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84626235"/>
        <w:docPartObj>
          <w:docPartGallery w:val="Cover Pages"/>
          <w:docPartUnique/>
        </w:docPartObj>
      </w:sdtPr>
      <w:sdtEndPr>
        <w:rPr>
          <w:b/>
          <w:sz w:val="28"/>
        </w:rPr>
      </w:sdtEndPr>
      <w:sdtContent>
        <w:p w14:paraId="5A55D9A7" w14:textId="3338F7B0" w:rsidR="0063321B" w:rsidRDefault="00835016">
          <w:r>
            <w:rPr>
              <w:noProof/>
              <w:lang w:eastAsia="fr-FR"/>
            </w:rPr>
            <mc:AlternateContent>
              <mc:Choice Requires="wps">
                <w:drawing>
                  <wp:anchor distT="0" distB="0" distL="114300" distR="114300" simplePos="0" relativeHeight="251659264" behindDoc="0" locked="0" layoutInCell="1" allowOverlap="1" wp14:anchorId="14AAF742" wp14:editId="51BEE653">
                    <wp:simplePos x="0" y="0"/>
                    <wp:positionH relativeFrom="margin">
                      <wp:align>right</wp:align>
                    </wp:positionH>
                    <wp:positionV relativeFrom="page">
                      <wp:posOffset>276225</wp:posOffset>
                    </wp:positionV>
                    <wp:extent cx="5741035" cy="4135120"/>
                    <wp:effectExtent l="0" t="0" r="0" b="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5741035" cy="41351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8FDC65" w14:textId="510821AA" w:rsidR="00C64DA9" w:rsidRPr="00C64DA9" w:rsidRDefault="00050D17" w:rsidP="00C64DA9">
                                <w:pPr>
                                  <w:jc w:val="center"/>
                                  <w:rPr>
                                    <w:color w:val="5B9BD5" w:themeColor="accent1"/>
                                    <w:sz w:val="72"/>
                                    <w:szCs w:val="64"/>
                                  </w:rPr>
                                </w:pPr>
                                <w:sdt>
                                  <w:sdtPr>
                                    <w:rPr>
                                      <w:b/>
                                      <w:caps/>
                                      <w:color w:val="5B9BD5" w:themeColor="accent1"/>
                                      <w:sz w:val="72"/>
                                      <w:szCs w:val="64"/>
                                    </w:rPr>
                                    <w:alias w:val="Titre"/>
                                    <w:tag w:val=""/>
                                    <w:id w:val="-198514259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A474B" w:rsidRPr="00C64DA9">
                                      <w:rPr>
                                        <w:b/>
                                        <w:caps/>
                                        <w:color w:val="5B9BD5" w:themeColor="accent1"/>
                                        <w:sz w:val="72"/>
                                        <w:szCs w:val="64"/>
                                      </w:rPr>
                                      <w:t>B</w:t>
                                    </w:r>
                                    <w:r w:rsidR="00C64DA9">
                                      <w:rPr>
                                        <w:b/>
                                        <w:caps/>
                                        <w:color w:val="5B9BD5" w:themeColor="accent1"/>
                                        <w:sz w:val="72"/>
                                        <w:szCs w:val="64"/>
                                      </w:rPr>
                                      <w:t xml:space="preserve"> </w:t>
                                    </w:r>
                                    <w:r w:rsidR="00CA474B" w:rsidRPr="00C64DA9">
                                      <w:rPr>
                                        <w:b/>
                                        <w:caps/>
                                        <w:color w:val="5B9BD5" w:themeColor="accent1"/>
                                        <w:sz w:val="72"/>
                                        <w:szCs w:val="64"/>
                                      </w:rPr>
                                      <w:t>O</w:t>
                                    </w:r>
                                    <w:r w:rsidR="00C64DA9">
                                      <w:rPr>
                                        <w:b/>
                                        <w:caps/>
                                        <w:color w:val="5B9BD5" w:themeColor="accent1"/>
                                        <w:sz w:val="72"/>
                                        <w:szCs w:val="64"/>
                                      </w:rPr>
                                      <w:t xml:space="preserve"> </w:t>
                                    </w:r>
                                    <w:r w:rsidR="00CA474B" w:rsidRPr="00C64DA9">
                                      <w:rPr>
                                        <w:b/>
                                        <w:caps/>
                                        <w:color w:val="5B9BD5" w:themeColor="accent1"/>
                                        <w:sz w:val="72"/>
                                        <w:szCs w:val="64"/>
                                      </w:rPr>
                                      <w:t>U</w:t>
                                    </w:r>
                                    <w:r w:rsidR="00C64DA9">
                                      <w:rPr>
                                        <w:b/>
                                        <w:caps/>
                                        <w:color w:val="5B9BD5" w:themeColor="accent1"/>
                                        <w:sz w:val="72"/>
                                        <w:szCs w:val="64"/>
                                      </w:rPr>
                                      <w:t xml:space="preserve"> </w:t>
                                    </w:r>
                                    <w:r w:rsidR="00CA474B" w:rsidRPr="00C64DA9">
                                      <w:rPr>
                                        <w:b/>
                                        <w:caps/>
                                        <w:color w:val="5B9BD5" w:themeColor="accent1"/>
                                        <w:sz w:val="72"/>
                                        <w:szCs w:val="64"/>
                                      </w:rPr>
                                      <w:t>G</w:t>
                                    </w:r>
                                    <w:r w:rsidR="00C64DA9">
                                      <w:rPr>
                                        <w:b/>
                                        <w:caps/>
                                        <w:color w:val="5B9BD5" w:themeColor="accent1"/>
                                        <w:sz w:val="72"/>
                                        <w:szCs w:val="64"/>
                                      </w:rPr>
                                      <w:t xml:space="preserve"> </w:t>
                                    </w:r>
                                    <w:r w:rsidR="00CA474B" w:rsidRPr="00C64DA9">
                                      <w:rPr>
                                        <w:b/>
                                        <w:caps/>
                                        <w:color w:val="5B9BD5" w:themeColor="accent1"/>
                                        <w:sz w:val="72"/>
                                        <w:szCs w:val="64"/>
                                      </w:rPr>
                                      <w:t>L</w:t>
                                    </w:r>
                                    <w:r w:rsidR="00C64DA9">
                                      <w:rPr>
                                        <w:b/>
                                        <w:caps/>
                                        <w:color w:val="5B9BD5" w:themeColor="accent1"/>
                                        <w:sz w:val="72"/>
                                        <w:szCs w:val="64"/>
                                      </w:rPr>
                                      <w:t xml:space="preserve"> </w:t>
                                    </w:r>
                                    <w:r w:rsidR="00CA474B" w:rsidRPr="00C64DA9">
                                      <w:rPr>
                                        <w:b/>
                                        <w:caps/>
                                        <w:color w:val="5B9BD5" w:themeColor="accent1"/>
                                        <w:sz w:val="72"/>
                                        <w:szCs w:val="64"/>
                                      </w:rPr>
                                      <w:t>Y</w:t>
                                    </w:r>
                                  </w:sdtContent>
                                </w:sdt>
                              </w:p>
                              <w:p w14:paraId="3B0BA662" w14:textId="04169B53" w:rsidR="0063321B" w:rsidRPr="00C64DA9" w:rsidRDefault="00C64DA9" w:rsidP="00C64DA9">
                                <w:pPr>
                                  <w:jc w:val="center"/>
                                  <w:rPr>
                                    <w:b/>
                                    <w:smallCaps/>
                                    <w:color w:val="404040" w:themeColor="text1" w:themeTint="BF"/>
                                    <w:sz w:val="36"/>
                                    <w:szCs w:val="36"/>
                                  </w:rPr>
                                </w:pPr>
                                <w:r w:rsidRPr="00C64DA9">
                                  <w:rPr>
                                    <w:b/>
                                    <w:smallCaps/>
                                    <w:color w:val="404040" w:themeColor="text1" w:themeTint="BF"/>
                                    <w:sz w:val="36"/>
                                    <w:szCs w:val="36"/>
                                  </w:rPr>
                                  <w:t>Rapport de conception du projet</w:t>
                                </w:r>
                              </w:p>
                            </w:txbxContent>
                          </wps:txbx>
                          <wps:bodyPr rot="0" spcFirstLastPara="0" vertOverflow="overflow" horzOverflow="overflow" vert="horz" wrap="square" lIns="360000" tIns="0" rIns="3600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4AAF742" id="_x0000_t202" coordsize="21600,21600" o:spt="202" path="m,l,21600r21600,l21600,xe">
                    <v:stroke joinstyle="miter"/>
                    <v:path gradientshapeok="t" o:connecttype="rect"/>
                  </v:shapetype>
                  <v:shape id="Zone de texte 154" o:spid="_x0000_s1026" type="#_x0000_t202" style="position:absolute;left:0;text-align:left;margin-left:400.85pt;margin-top:21.75pt;width:452.05pt;height:325.6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" filled="f" stroked="f" strokeweight=".5pt">
                    <v:textbox inset="10mm,0,10mm,0">
                      <w:txbxContent>
                        <w:p w14:paraId="4C8FDC65" w14:textId="510821AA" w:rsidR="00C64DA9" w:rsidRPr="00C64DA9" w:rsidRDefault="00050D17" w:rsidP="00C64DA9">
                          <w:pPr>
                            <w:jc w:val="center"/>
                            <w:rPr>
                              <w:color w:val="5B9BD5" w:themeColor="accent1"/>
                              <w:sz w:val="72"/>
                              <w:szCs w:val="64"/>
                            </w:rPr>
                          </w:pPr>
                          <w:sdt>
                            <w:sdtPr>
                              <w:rPr>
                                <w:b/>
                                <w:caps/>
                                <w:color w:val="5B9BD5" w:themeColor="accent1"/>
                                <w:sz w:val="72"/>
                                <w:szCs w:val="64"/>
                              </w:rPr>
                              <w:alias w:val="Titre"/>
                              <w:tag w:val=""/>
                              <w:id w:val="-198514259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CA474B" w:rsidRPr="00C64DA9">
                                <w:rPr>
                                  <w:b/>
                                  <w:caps/>
                                  <w:color w:val="5B9BD5" w:themeColor="accent1"/>
                                  <w:sz w:val="72"/>
                                  <w:szCs w:val="64"/>
                                </w:rPr>
                                <w:t>B</w:t>
                              </w:r>
                              <w:r w:rsidR="00C64DA9">
                                <w:rPr>
                                  <w:b/>
                                  <w:caps/>
                                  <w:color w:val="5B9BD5" w:themeColor="accent1"/>
                                  <w:sz w:val="72"/>
                                  <w:szCs w:val="64"/>
                                </w:rPr>
                                <w:t xml:space="preserve"> </w:t>
                              </w:r>
                              <w:r w:rsidR="00CA474B" w:rsidRPr="00C64DA9">
                                <w:rPr>
                                  <w:b/>
                                  <w:caps/>
                                  <w:color w:val="5B9BD5" w:themeColor="accent1"/>
                                  <w:sz w:val="72"/>
                                  <w:szCs w:val="64"/>
                                </w:rPr>
                                <w:t>O</w:t>
                              </w:r>
                              <w:r w:rsidR="00C64DA9">
                                <w:rPr>
                                  <w:b/>
                                  <w:caps/>
                                  <w:color w:val="5B9BD5" w:themeColor="accent1"/>
                                  <w:sz w:val="72"/>
                                  <w:szCs w:val="64"/>
                                </w:rPr>
                                <w:t xml:space="preserve"> </w:t>
                              </w:r>
                              <w:r w:rsidR="00CA474B" w:rsidRPr="00C64DA9">
                                <w:rPr>
                                  <w:b/>
                                  <w:caps/>
                                  <w:color w:val="5B9BD5" w:themeColor="accent1"/>
                                  <w:sz w:val="72"/>
                                  <w:szCs w:val="64"/>
                                </w:rPr>
                                <w:t>U</w:t>
                              </w:r>
                              <w:r w:rsidR="00C64DA9">
                                <w:rPr>
                                  <w:b/>
                                  <w:caps/>
                                  <w:color w:val="5B9BD5" w:themeColor="accent1"/>
                                  <w:sz w:val="72"/>
                                  <w:szCs w:val="64"/>
                                </w:rPr>
                                <w:t xml:space="preserve"> </w:t>
                              </w:r>
                              <w:r w:rsidR="00CA474B" w:rsidRPr="00C64DA9">
                                <w:rPr>
                                  <w:b/>
                                  <w:caps/>
                                  <w:color w:val="5B9BD5" w:themeColor="accent1"/>
                                  <w:sz w:val="72"/>
                                  <w:szCs w:val="64"/>
                                </w:rPr>
                                <w:t>G</w:t>
                              </w:r>
                              <w:r w:rsidR="00C64DA9">
                                <w:rPr>
                                  <w:b/>
                                  <w:caps/>
                                  <w:color w:val="5B9BD5" w:themeColor="accent1"/>
                                  <w:sz w:val="72"/>
                                  <w:szCs w:val="64"/>
                                </w:rPr>
                                <w:t xml:space="preserve"> </w:t>
                              </w:r>
                              <w:r w:rsidR="00CA474B" w:rsidRPr="00C64DA9">
                                <w:rPr>
                                  <w:b/>
                                  <w:caps/>
                                  <w:color w:val="5B9BD5" w:themeColor="accent1"/>
                                  <w:sz w:val="72"/>
                                  <w:szCs w:val="64"/>
                                </w:rPr>
                                <w:t>L</w:t>
                              </w:r>
                              <w:r w:rsidR="00C64DA9">
                                <w:rPr>
                                  <w:b/>
                                  <w:caps/>
                                  <w:color w:val="5B9BD5" w:themeColor="accent1"/>
                                  <w:sz w:val="72"/>
                                  <w:szCs w:val="64"/>
                                </w:rPr>
                                <w:t xml:space="preserve"> </w:t>
                              </w:r>
                              <w:r w:rsidR="00CA474B" w:rsidRPr="00C64DA9">
                                <w:rPr>
                                  <w:b/>
                                  <w:caps/>
                                  <w:color w:val="5B9BD5" w:themeColor="accent1"/>
                                  <w:sz w:val="72"/>
                                  <w:szCs w:val="64"/>
                                </w:rPr>
                                <w:t>Y</w:t>
                              </w:r>
                            </w:sdtContent>
                          </w:sdt>
                        </w:p>
                        <w:p w14:paraId="3B0BA662" w14:textId="04169B53" w:rsidR="0063321B" w:rsidRPr="00C64DA9" w:rsidRDefault="00C64DA9" w:rsidP="00C64DA9">
                          <w:pPr>
                            <w:jc w:val="center"/>
                            <w:rPr>
                              <w:b/>
                              <w:smallCaps/>
                              <w:color w:val="404040" w:themeColor="text1" w:themeTint="BF"/>
                              <w:sz w:val="36"/>
                              <w:szCs w:val="36"/>
                            </w:rPr>
                          </w:pPr>
                          <w:r w:rsidRPr="00C64DA9">
                            <w:rPr>
                              <w:b/>
                              <w:smallCaps/>
                              <w:color w:val="404040" w:themeColor="text1" w:themeTint="BF"/>
                              <w:sz w:val="36"/>
                              <w:szCs w:val="36"/>
                            </w:rPr>
                            <w:t>Rapport de conception du projet</w:t>
                          </w:r>
                        </w:p>
                      </w:txbxContent>
                    </v:textbox>
                    <w10:wrap type="square" anchorx="margin" anchory="page"/>
                  </v:shape>
                </w:pict>
              </mc:Fallback>
            </mc:AlternateContent>
          </w:r>
          <w:r w:rsidR="0063321B">
            <w:rPr>
              <w:noProof/>
              <w:lang w:eastAsia="fr-FR"/>
            </w:rPr>
            <mc:AlternateContent>
              <mc:Choice Requires="wpg">
                <w:drawing>
                  <wp:anchor distT="0" distB="0" distL="114300" distR="114300" simplePos="0" relativeHeight="251662336" behindDoc="0" locked="0" layoutInCell="1" allowOverlap="1" wp14:anchorId="2A8BBFD9" wp14:editId="0E216533">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o="http://schemas.microsoft.com/office/mac/office/2008/main" xmlns:mv="urn:schemas-microsoft-com:mac:vml">
                <w:pict>
                  <v:group w14:anchorId="7F804943"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p>
        <w:p w14:paraId="226B0BB6" w14:textId="17D721D0" w:rsidR="00C64DA9" w:rsidRDefault="00835016">
          <w:pPr>
            <w:spacing w:after="160"/>
            <w:rPr>
              <w:b/>
              <w:sz w:val="28"/>
            </w:rPr>
          </w:pPr>
          <w:r>
            <w:rPr>
              <w:b/>
              <w:noProof/>
              <w:sz w:val="28"/>
              <w:lang w:eastAsia="fr-FR"/>
            </w:rPr>
            <mc:AlternateContent>
              <mc:Choice Requires="wps">
                <w:drawing>
                  <wp:anchor distT="0" distB="0" distL="114300" distR="114300" simplePos="0" relativeHeight="251663360" behindDoc="0" locked="0" layoutInCell="1" allowOverlap="1" wp14:anchorId="2BBA17B6" wp14:editId="1E45D44F">
                    <wp:simplePos x="0" y="0"/>
                    <wp:positionH relativeFrom="margin">
                      <wp:align>right</wp:align>
                    </wp:positionH>
                    <wp:positionV relativeFrom="paragraph">
                      <wp:posOffset>291701</wp:posOffset>
                    </wp:positionV>
                    <wp:extent cx="5730949" cy="871870"/>
                    <wp:effectExtent l="0" t="0" r="3175" b="4445"/>
                    <wp:wrapNone/>
                    <wp:docPr id="2" name="Zone de texte 2"/>
                    <wp:cNvGraphicFramePr/>
                    <a:graphic xmlns:a="http://schemas.openxmlformats.org/drawingml/2006/main">
                      <a:graphicData uri="http://schemas.microsoft.com/office/word/2010/wordprocessingShape">
                        <wps:wsp>
                          <wps:cNvSpPr txBox="1"/>
                          <wps:spPr>
                            <a:xfrm>
                              <a:off x="0" y="0"/>
                              <a:ext cx="5730949" cy="871870"/>
                            </a:xfrm>
                            <a:prstGeom prst="rect">
                              <a:avLst/>
                            </a:prstGeom>
                            <a:solidFill>
                              <a:schemeClr val="lt1"/>
                            </a:solidFill>
                            <a:ln w="6350">
                              <a:noFill/>
                            </a:ln>
                          </wps:spPr>
                          <wps:txbx>
                            <w:txbxContent>
                              <w:p w14:paraId="4416BEDA" w14:textId="5FA08ABC" w:rsidR="0098744F" w:rsidRDefault="00C64DA9" w:rsidP="0098744F">
                                <w:pPr>
                                  <w:jc w:val="center"/>
                                  <w:rPr>
                                    <w:color w:val="262626" w:themeColor="text1" w:themeTint="D9"/>
                                    <w:sz w:val="24"/>
                                  </w:rPr>
                                </w:pPr>
                                <w:r w:rsidRPr="00835016">
                                  <w:rPr>
                                    <w:color w:val="262626" w:themeColor="text1" w:themeTint="D9"/>
                                    <w:sz w:val="24"/>
                                  </w:rPr>
                                  <w:t>Corentin MAPELLA &amp; Glodie T</w:t>
                                </w:r>
                                <w:r w:rsidR="00E80993">
                                  <w:rPr>
                                    <w:color w:val="262626" w:themeColor="text1" w:themeTint="D9"/>
                                    <w:sz w:val="24"/>
                                  </w:rPr>
                                  <w:t>A</w:t>
                                </w:r>
                                <w:r w:rsidR="0098744F">
                                  <w:rPr>
                                    <w:color w:val="262626" w:themeColor="text1" w:themeTint="D9"/>
                                    <w:sz w:val="24"/>
                                  </w:rPr>
                                  <w:t xml:space="preserve">NDU </w:t>
                                </w:r>
                              </w:p>
                              <w:p w14:paraId="26021552" w14:textId="715AD127" w:rsidR="00C64DA9" w:rsidRDefault="00C64DA9" w:rsidP="0098744F">
                                <w:pPr>
                                  <w:jc w:val="center"/>
                                  <w:rPr>
                                    <w:color w:val="262626" w:themeColor="text1" w:themeTint="D9"/>
                                    <w:sz w:val="24"/>
                                  </w:rPr>
                                </w:pPr>
                                <w:r w:rsidRPr="00835016">
                                  <w:rPr>
                                    <w:color w:val="262626" w:themeColor="text1" w:themeTint="D9"/>
                                    <w:sz w:val="24"/>
                                  </w:rPr>
                                  <w:t>1</w:t>
                                </w:r>
                                <w:r w:rsidRPr="00835016">
                                  <w:rPr>
                                    <w:color w:val="262626" w:themeColor="text1" w:themeTint="D9"/>
                                    <w:sz w:val="24"/>
                                    <w:vertAlign w:val="superscript"/>
                                  </w:rPr>
                                  <w:t>ère</w:t>
                                </w:r>
                                <w:r w:rsidRPr="00835016">
                                  <w:rPr>
                                    <w:color w:val="262626" w:themeColor="text1" w:themeTint="D9"/>
                                    <w:sz w:val="24"/>
                                  </w:rPr>
                                  <w:t xml:space="preserve"> Année Master MIAGE Apprentissage</w:t>
                                </w:r>
                              </w:p>
                              <w:p w14:paraId="700E55E6" w14:textId="1AC9787D" w:rsidR="00835016" w:rsidRPr="00835016" w:rsidRDefault="00835016" w:rsidP="00C64DA9">
                                <w:pPr>
                                  <w:jc w:val="center"/>
                                  <w:rPr>
                                    <w:color w:val="262626" w:themeColor="text1" w:themeTint="D9"/>
                                    <w:sz w:val="24"/>
                                  </w:rPr>
                                </w:pPr>
                                <w:r>
                                  <w:rPr>
                                    <w:color w:val="262626" w:themeColor="text1" w:themeTint="D9"/>
                                    <w:sz w:val="24"/>
                                  </w:rPr>
                                  <w:t>2016 - 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BBA17B6" id="Zone de texte 2" o:spid="_x0000_s1027" type="#_x0000_t202" style="position:absolute;left:0;text-align:left;margin-left:400.05pt;margin-top:22.95pt;width:451.25pt;height:68.65pt;z-index:25166336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" fillcolor="white [3201]" stroked="f" strokeweight=".5pt">
                    <v:textbox>
                      <w:txbxContent>
                        <w:p w14:paraId="4416BEDA" w14:textId="5FA08ABC" w:rsidR="0098744F" w:rsidRDefault="00C64DA9" w:rsidP="0098744F">
                          <w:pPr>
                            <w:jc w:val="center"/>
                            <w:rPr>
                              <w:color w:val="262626" w:themeColor="text1" w:themeTint="D9"/>
                              <w:sz w:val="24"/>
                            </w:rPr>
                          </w:pPr>
                          <w:r w:rsidRPr="00835016">
                            <w:rPr>
                              <w:color w:val="262626" w:themeColor="text1" w:themeTint="D9"/>
                              <w:sz w:val="24"/>
                            </w:rPr>
                            <w:t>Corentin MAPELLA &amp; Glodie T</w:t>
                          </w:r>
                          <w:r w:rsidR="00E80993">
                            <w:rPr>
                              <w:color w:val="262626" w:themeColor="text1" w:themeTint="D9"/>
                              <w:sz w:val="24"/>
                            </w:rPr>
                            <w:t>A</w:t>
                          </w:r>
                          <w:r w:rsidR="0098744F">
                            <w:rPr>
                              <w:color w:val="262626" w:themeColor="text1" w:themeTint="D9"/>
                              <w:sz w:val="24"/>
                            </w:rPr>
                            <w:t xml:space="preserve">NDU </w:t>
                          </w:r>
                        </w:p>
                        <w:p w14:paraId="26021552" w14:textId="715AD127" w:rsidR="00C64DA9" w:rsidRDefault="00C64DA9" w:rsidP="0098744F">
                          <w:pPr>
                            <w:jc w:val="center"/>
                            <w:rPr>
                              <w:color w:val="262626" w:themeColor="text1" w:themeTint="D9"/>
                              <w:sz w:val="24"/>
                            </w:rPr>
                          </w:pPr>
                          <w:r w:rsidRPr="00835016">
                            <w:rPr>
                              <w:color w:val="262626" w:themeColor="text1" w:themeTint="D9"/>
                              <w:sz w:val="24"/>
                            </w:rPr>
                            <w:t>1</w:t>
                          </w:r>
                          <w:r w:rsidRPr="00835016">
                            <w:rPr>
                              <w:color w:val="262626" w:themeColor="text1" w:themeTint="D9"/>
                              <w:sz w:val="24"/>
                              <w:vertAlign w:val="superscript"/>
                            </w:rPr>
                            <w:t>ère</w:t>
                          </w:r>
                          <w:r w:rsidRPr="00835016">
                            <w:rPr>
                              <w:color w:val="262626" w:themeColor="text1" w:themeTint="D9"/>
                              <w:sz w:val="24"/>
                            </w:rPr>
                            <w:t xml:space="preserve"> Année Master MIAGE Apprentissage</w:t>
                          </w:r>
                        </w:p>
                        <w:p w14:paraId="700E55E6" w14:textId="1AC9787D" w:rsidR="00835016" w:rsidRPr="00835016" w:rsidRDefault="00835016" w:rsidP="00C64DA9">
                          <w:pPr>
                            <w:jc w:val="center"/>
                            <w:rPr>
                              <w:color w:val="262626" w:themeColor="text1" w:themeTint="D9"/>
                              <w:sz w:val="24"/>
                            </w:rPr>
                          </w:pPr>
                          <w:r>
                            <w:rPr>
                              <w:color w:val="262626" w:themeColor="text1" w:themeTint="D9"/>
                              <w:sz w:val="24"/>
                            </w:rPr>
                            <w:t>2016 - 2017</w:t>
                          </w:r>
                        </w:p>
                      </w:txbxContent>
                    </v:textbox>
                    <w10:wrap anchorx="margin"/>
                  </v:shape>
                </w:pict>
              </mc:Fallback>
            </mc:AlternateContent>
          </w:r>
        </w:p>
        <w:p w14:paraId="4DE073BB" w14:textId="3CC6A955" w:rsidR="00C64DA9" w:rsidRDefault="00C64DA9">
          <w:pPr>
            <w:spacing w:after="160"/>
            <w:rPr>
              <w:b/>
              <w:sz w:val="28"/>
            </w:rPr>
          </w:pPr>
        </w:p>
        <w:p w14:paraId="3CFC04F4" w14:textId="26656F07" w:rsidR="00C64DA9" w:rsidRDefault="00C64DA9">
          <w:pPr>
            <w:spacing w:after="160"/>
            <w:rPr>
              <w:b/>
              <w:sz w:val="28"/>
            </w:rPr>
          </w:pPr>
        </w:p>
        <w:p w14:paraId="437E61C3" w14:textId="7DCEA580" w:rsidR="00C64DA9" w:rsidRDefault="00C64DA9">
          <w:pPr>
            <w:spacing w:after="160"/>
            <w:rPr>
              <w:b/>
              <w:sz w:val="28"/>
            </w:rPr>
          </w:pPr>
        </w:p>
        <w:p w14:paraId="66057374" w14:textId="69454802" w:rsidR="00C64DA9" w:rsidRDefault="00C64DA9">
          <w:pPr>
            <w:spacing w:after="160"/>
            <w:rPr>
              <w:b/>
              <w:sz w:val="28"/>
            </w:rPr>
          </w:pPr>
        </w:p>
        <w:p w14:paraId="3304943C" w14:textId="218E5777" w:rsidR="00C64DA9" w:rsidRDefault="00C64DA9">
          <w:pPr>
            <w:spacing w:after="160"/>
            <w:rPr>
              <w:b/>
              <w:sz w:val="28"/>
            </w:rPr>
          </w:pPr>
        </w:p>
        <w:p w14:paraId="504AFAE2" w14:textId="20A7EE4D" w:rsidR="00C64DA9" w:rsidRDefault="00C64DA9">
          <w:pPr>
            <w:spacing w:after="160"/>
            <w:rPr>
              <w:b/>
              <w:sz w:val="28"/>
            </w:rPr>
          </w:pPr>
        </w:p>
        <w:p w14:paraId="7EDAB6C0" w14:textId="77777777" w:rsidR="00C64DA9" w:rsidRDefault="00C64DA9" w:rsidP="00C64DA9">
          <w:pPr>
            <w:spacing w:after="160"/>
            <w:jc w:val="center"/>
            <w:rPr>
              <w:b/>
              <w:sz w:val="28"/>
            </w:rPr>
          </w:pPr>
        </w:p>
        <w:p w14:paraId="5B171D6A" w14:textId="77777777" w:rsidR="00C64DA9" w:rsidRDefault="00C64DA9" w:rsidP="00C64DA9">
          <w:pPr>
            <w:spacing w:after="160"/>
            <w:jc w:val="center"/>
            <w:rPr>
              <w:b/>
              <w:sz w:val="28"/>
            </w:rPr>
          </w:pPr>
        </w:p>
        <w:p w14:paraId="7D71DB08" w14:textId="2969CE2B" w:rsidR="0063321B" w:rsidRPr="0063321B" w:rsidRDefault="00F06E8B" w:rsidP="00C64DA9">
          <w:pPr>
            <w:spacing w:after="160"/>
            <w:jc w:val="center"/>
            <w:rPr>
              <w:b/>
              <w:sz w:val="28"/>
            </w:rPr>
          </w:pPr>
          <w:r>
            <w:rPr>
              <w:b/>
              <w:sz w:val="28"/>
            </w:rPr>
            <w:pict w14:anchorId="6DFED2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0.8pt;height:112.05pt">
                <v:imagedata r:id="rId11" o:title="1457810012"/>
              </v:shape>
            </w:pict>
          </w:r>
          <w:r w:rsidR="00CA474B">
            <w:rPr>
              <w:noProof/>
              <w:lang w:eastAsia="fr-FR"/>
            </w:rPr>
            <mc:AlternateContent>
              <mc:Choice Requires="wps">
                <w:drawing>
                  <wp:anchor distT="0" distB="0" distL="114300" distR="114300" simplePos="0" relativeHeight="251661312" behindDoc="0" locked="0" layoutInCell="1" allowOverlap="1" wp14:anchorId="465EE4C1" wp14:editId="5A363FFB">
                    <wp:simplePos x="0" y="0"/>
                    <wp:positionH relativeFrom="margin">
                      <wp:align>center</wp:align>
                    </wp:positionH>
                    <wp:positionV relativeFrom="margin">
                      <wp:align>bottom</wp:align>
                    </wp:positionV>
                    <wp:extent cx="7114540" cy="316230"/>
                    <wp:effectExtent l="0" t="0" r="0" b="762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114540" cy="316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DED6F5" w14:textId="5446268A" w:rsidR="0063321B" w:rsidRPr="00CA474B" w:rsidRDefault="00CA474B" w:rsidP="00CA474B">
                                <w:pPr>
                                  <w:pStyle w:val="Sansinterligne"/>
                                  <w:jc w:val="center"/>
                                  <w:rPr>
                                    <w:color w:val="404040" w:themeColor="text1" w:themeTint="BF"/>
                                    <w:sz w:val="20"/>
                                    <w:szCs w:val="20"/>
                                  </w:rPr>
                                </w:pPr>
                                <w:r w:rsidRPr="00CA474B">
                                  <w:rPr>
                                    <w:color w:val="404040" w:themeColor="text1" w:themeTint="BF"/>
                                    <w:sz w:val="20"/>
                                    <w:szCs w:val="20"/>
                                  </w:rPr>
                                  <w:t>Ce document comporte le cahier des charges du projet MOOKY. Il inscrit les objectifs et les besoins attendus de l’application ainsi qu’une présentation des fonctionnalités, les spécifications et le détail des développements de celui-ci.</w:t>
                                </w:r>
                              </w:p>
                            </w:txbxContent>
                          </wps:txbx>
                          <wps:bodyPr rot="0" spcFirstLastPara="0" vertOverflow="overflow" horzOverflow="overflow" vert="horz" wrap="square" lIns="360000" tIns="0" rIns="3600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65EE4C1" id="Zone de texte 153" o:spid="_x0000_s1028" type="#_x0000_t202" style="position:absolute;left:0;text-align:left;margin-left:0;margin-top:0;width:560.2pt;height:24.9pt;z-index:251661312;visibility:visible;mso-wrap-style:square;mso-width-percent:941;mso-height-percent:100;mso-wrap-distance-left:9pt;mso-wrap-distance-top:0;mso-wrap-distance-right:9pt;mso-wrap-distance-bottom:0;mso-position-horizontal:center;mso-position-horizontal-relative:margin;mso-position-vertical:bottom;mso-position-vertical-relative:margin;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" filled="f" stroked="f" strokeweight=".5pt">
                    <v:textbox style="mso-fit-shape-to-text:t" inset="10mm,0,10mm,0">
                      <w:txbxContent>
                        <w:p w14:paraId="79DED6F5" w14:textId="5446268A" w:rsidR="0063321B" w:rsidRPr="00CA474B" w:rsidRDefault="00CA474B" w:rsidP="00CA474B">
                          <w:pPr>
                            <w:pStyle w:val="Sansinterligne"/>
                            <w:jc w:val="center"/>
                            <w:rPr>
                              <w:color w:val="404040" w:themeColor="text1" w:themeTint="BF"/>
                              <w:sz w:val="20"/>
                              <w:szCs w:val="20"/>
                            </w:rPr>
                          </w:pPr>
                          <w:r w:rsidRPr="00CA474B">
                            <w:rPr>
                              <w:color w:val="404040" w:themeColor="text1" w:themeTint="BF"/>
                              <w:sz w:val="20"/>
                              <w:szCs w:val="20"/>
                            </w:rPr>
                            <w:t>Ce document comporte le cahier des charges du projet MOOKY. Il inscrit les objectifs et les besoins attendus de l’application ainsi qu’une présentation des fonctionnalités, les spécifications et le détail des développements de celui-ci.</w:t>
                          </w:r>
                        </w:p>
                      </w:txbxContent>
                    </v:textbox>
                    <w10:wrap type="square" anchorx="margin" anchory="margin"/>
                  </v:shape>
                </w:pict>
              </mc:Fallback>
            </mc:AlternateContent>
          </w:r>
          <w:r w:rsidR="0063321B">
            <w:rPr>
              <w:b/>
              <w:sz w:val="28"/>
            </w:rPr>
            <w:br w:type="page"/>
          </w:r>
        </w:p>
      </w:sdtContent>
    </w:sdt>
    <w:p w14:paraId="660D5330" w14:textId="7699983A" w:rsidR="00B97AD0" w:rsidRDefault="00B97AD0" w:rsidP="00B97AD0">
      <w:pPr>
        <w:pStyle w:val="Titre1"/>
        <w:rPr>
          <w:b/>
          <w:sz w:val="28"/>
        </w:rPr>
      </w:pPr>
      <w:bookmarkStart w:id="0" w:name="_Toc467784594"/>
      <w:r w:rsidRPr="00B97AD0">
        <w:rPr>
          <w:b/>
          <w:sz w:val="28"/>
        </w:rPr>
        <w:lastRenderedPageBreak/>
        <w:t>Information du projet :</w:t>
      </w:r>
      <w:bookmarkEnd w:id="0"/>
    </w:p>
    <w:p w14:paraId="54BAF149" w14:textId="22C75ACF" w:rsidR="00B97AD0" w:rsidRDefault="00B97AD0" w:rsidP="00B97AD0"/>
    <w:p w14:paraId="32F76AE0" w14:textId="77777777" w:rsidR="00B97AD0" w:rsidRDefault="00B97AD0">
      <w:pPr>
        <w:spacing w:after="160"/>
      </w:pPr>
    </w:p>
    <w:tbl>
      <w:tblPr>
        <w:tblStyle w:val="Grilledutableau"/>
        <w:tblW w:w="0" w:type="auto"/>
        <w:tblBorders>
          <w:left w:val="none" w:sz="0" w:space="0" w:color="auto"/>
          <w:right w:val="none" w:sz="0" w:space="0" w:color="auto"/>
          <w:insideV w:val="none" w:sz="0" w:space="0" w:color="auto"/>
        </w:tblBorders>
        <w:tblCellMar>
          <w:top w:w="57" w:type="dxa"/>
          <w:left w:w="284" w:type="dxa"/>
        </w:tblCellMar>
        <w:tblLook w:val="04A0" w:firstRow="1" w:lastRow="0" w:firstColumn="1" w:lastColumn="0" w:noHBand="0" w:noVBand="1"/>
      </w:tblPr>
      <w:tblGrid>
        <w:gridCol w:w="2689"/>
        <w:gridCol w:w="6373"/>
      </w:tblGrid>
      <w:tr w:rsidR="00B97AD0" w14:paraId="26F5094B" w14:textId="77777777" w:rsidTr="00514EFB">
        <w:tc>
          <w:tcPr>
            <w:tcW w:w="2689" w:type="dxa"/>
            <w:tcBorders>
              <w:top w:val="single" w:sz="4" w:space="0" w:color="404040" w:themeColor="text1" w:themeTint="BF"/>
              <w:bottom w:val="single" w:sz="4" w:space="0" w:color="404040" w:themeColor="text1" w:themeTint="BF"/>
            </w:tcBorders>
            <w:vAlign w:val="center"/>
          </w:tcPr>
          <w:p w14:paraId="63964ADC" w14:textId="7EFCDF7B" w:rsidR="00B97AD0" w:rsidRPr="00383FBF" w:rsidRDefault="00B97AD0" w:rsidP="00383FBF">
            <w:pPr>
              <w:spacing w:after="160"/>
              <w:jc w:val="right"/>
              <w:rPr>
                <w:b/>
              </w:rPr>
            </w:pPr>
            <w:r w:rsidRPr="00383FBF">
              <w:rPr>
                <w:b/>
              </w:rPr>
              <w:t>Nom du projet</w:t>
            </w:r>
            <w:r w:rsidR="00952B4A">
              <w:rPr>
                <w:b/>
              </w:rPr>
              <w:t xml:space="preserve"> </w:t>
            </w:r>
            <w:r w:rsidRPr="00383FBF">
              <w:rPr>
                <w:b/>
              </w:rPr>
              <w:t>:</w:t>
            </w:r>
          </w:p>
        </w:tc>
        <w:tc>
          <w:tcPr>
            <w:tcW w:w="6373" w:type="dxa"/>
            <w:tcBorders>
              <w:top w:val="single" w:sz="4" w:space="0" w:color="404040" w:themeColor="text1" w:themeTint="BF"/>
              <w:bottom w:val="single" w:sz="4" w:space="0" w:color="404040" w:themeColor="text1" w:themeTint="BF"/>
            </w:tcBorders>
          </w:tcPr>
          <w:p w14:paraId="17C2CB11" w14:textId="747F2EE8" w:rsidR="00B97AD0" w:rsidRDefault="00B97AD0">
            <w:pPr>
              <w:spacing w:after="160"/>
            </w:pPr>
            <w:r>
              <w:t>BOUGLY</w:t>
            </w:r>
          </w:p>
        </w:tc>
      </w:tr>
      <w:tr w:rsidR="00B97AD0" w14:paraId="0BE229A8" w14:textId="77777777" w:rsidTr="00514EFB">
        <w:tc>
          <w:tcPr>
            <w:tcW w:w="2689" w:type="dxa"/>
            <w:tcBorders>
              <w:top w:val="single" w:sz="4" w:space="0" w:color="404040" w:themeColor="text1" w:themeTint="BF"/>
              <w:bottom w:val="single" w:sz="4" w:space="0" w:color="404040" w:themeColor="text1" w:themeTint="BF"/>
            </w:tcBorders>
            <w:vAlign w:val="center"/>
          </w:tcPr>
          <w:p w14:paraId="21724BFA" w14:textId="12AC8493" w:rsidR="00B97AD0" w:rsidRPr="00383FBF" w:rsidRDefault="00B97AD0" w:rsidP="00383FBF">
            <w:pPr>
              <w:spacing w:after="160"/>
              <w:jc w:val="right"/>
              <w:rPr>
                <w:b/>
              </w:rPr>
            </w:pPr>
            <w:r w:rsidRPr="00383FBF">
              <w:rPr>
                <w:b/>
              </w:rPr>
              <w:t>Groupe</w:t>
            </w:r>
            <w:r w:rsidR="00952B4A">
              <w:rPr>
                <w:b/>
              </w:rPr>
              <w:t xml:space="preserve"> </w:t>
            </w:r>
            <w:r w:rsidRPr="00383FBF">
              <w:rPr>
                <w:b/>
              </w:rPr>
              <w:t>:</w:t>
            </w:r>
          </w:p>
        </w:tc>
        <w:tc>
          <w:tcPr>
            <w:tcW w:w="6373" w:type="dxa"/>
            <w:tcBorders>
              <w:top w:val="single" w:sz="4" w:space="0" w:color="404040" w:themeColor="text1" w:themeTint="BF"/>
              <w:bottom w:val="single" w:sz="4" w:space="0" w:color="404040" w:themeColor="text1" w:themeTint="BF"/>
            </w:tcBorders>
          </w:tcPr>
          <w:p w14:paraId="38D98578" w14:textId="657421AD" w:rsidR="00B97AD0" w:rsidRDefault="00B97AD0" w:rsidP="00E80993">
            <w:pPr>
              <w:spacing w:after="160"/>
            </w:pPr>
            <w:r>
              <w:t>Corentin MAPELLA – Glodie T</w:t>
            </w:r>
            <w:r w:rsidR="00E80993">
              <w:t>A</w:t>
            </w:r>
            <w:r>
              <w:t>NDU</w:t>
            </w:r>
          </w:p>
        </w:tc>
      </w:tr>
      <w:tr w:rsidR="00B97AD0" w14:paraId="2EED2C7D" w14:textId="77777777" w:rsidTr="00514EFB">
        <w:tc>
          <w:tcPr>
            <w:tcW w:w="2689" w:type="dxa"/>
            <w:tcBorders>
              <w:top w:val="single" w:sz="4" w:space="0" w:color="404040" w:themeColor="text1" w:themeTint="BF"/>
              <w:bottom w:val="single" w:sz="4" w:space="0" w:color="404040" w:themeColor="text1" w:themeTint="BF"/>
            </w:tcBorders>
            <w:vAlign w:val="center"/>
          </w:tcPr>
          <w:p w14:paraId="7E64DC6E" w14:textId="06732AF2" w:rsidR="00B97AD0" w:rsidRPr="00383FBF" w:rsidRDefault="00B97AD0" w:rsidP="00383FBF">
            <w:pPr>
              <w:spacing w:after="160"/>
              <w:jc w:val="right"/>
              <w:rPr>
                <w:b/>
              </w:rPr>
            </w:pPr>
            <w:r w:rsidRPr="00383FBF">
              <w:rPr>
                <w:b/>
              </w:rPr>
              <w:t>Version du document :</w:t>
            </w:r>
          </w:p>
        </w:tc>
        <w:tc>
          <w:tcPr>
            <w:tcW w:w="6373" w:type="dxa"/>
            <w:tcBorders>
              <w:top w:val="single" w:sz="4" w:space="0" w:color="404040" w:themeColor="text1" w:themeTint="BF"/>
              <w:bottom w:val="single" w:sz="4" w:space="0" w:color="404040" w:themeColor="text1" w:themeTint="BF"/>
            </w:tcBorders>
          </w:tcPr>
          <w:p w14:paraId="7E697652" w14:textId="5F9951FA" w:rsidR="00B97AD0" w:rsidRDefault="00F06E8B">
            <w:pPr>
              <w:spacing w:after="160"/>
            </w:pPr>
            <w:r>
              <w:t>1.37</w:t>
            </w:r>
          </w:p>
        </w:tc>
      </w:tr>
      <w:tr w:rsidR="00B97AD0" w14:paraId="1A90A99F" w14:textId="77777777" w:rsidTr="00514EFB">
        <w:tc>
          <w:tcPr>
            <w:tcW w:w="2689" w:type="dxa"/>
            <w:tcBorders>
              <w:top w:val="single" w:sz="4" w:space="0" w:color="404040" w:themeColor="text1" w:themeTint="BF"/>
              <w:bottom w:val="single" w:sz="4" w:space="0" w:color="404040" w:themeColor="text1" w:themeTint="BF"/>
            </w:tcBorders>
            <w:vAlign w:val="center"/>
          </w:tcPr>
          <w:p w14:paraId="5BD08542" w14:textId="238AA0C0" w:rsidR="00B97AD0" w:rsidRPr="00383FBF" w:rsidRDefault="00B97AD0" w:rsidP="00383FBF">
            <w:pPr>
              <w:spacing w:after="160"/>
              <w:jc w:val="right"/>
              <w:rPr>
                <w:b/>
              </w:rPr>
            </w:pPr>
            <w:r w:rsidRPr="00383FBF">
              <w:rPr>
                <w:b/>
              </w:rPr>
              <w:t>Statut :</w:t>
            </w:r>
          </w:p>
        </w:tc>
        <w:tc>
          <w:tcPr>
            <w:tcW w:w="6373" w:type="dxa"/>
            <w:tcBorders>
              <w:top w:val="single" w:sz="4" w:space="0" w:color="404040" w:themeColor="text1" w:themeTint="BF"/>
              <w:bottom w:val="single" w:sz="4" w:space="0" w:color="404040" w:themeColor="text1" w:themeTint="BF"/>
            </w:tcBorders>
          </w:tcPr>
          <w:p w14:paraId="69952A9D" w14:textId="1C63CDAA" w:rsidR="00B97AD0" w:rsidRDefault="00F06E8B">
            <w:pPr>
              <w:spacing w:after="160"/>
            </w:pPr>
            <w:r>
              <w:t>2</w:t>
            </w:r>
            <w:r w:rsidR="00B97AD0" w:rsidRPr="00B97AD0">
              <w:rPr>
                <w:vertAlign w:val="superscript"/>
              </w:rPr>
              <w:t>ère</w:t>
            </w:r>
            <w:r w:rsidR="00B97AD0">
              <w:t xml:space="preserve"> étape</w:t>
            </w:r>
          </w:p>
        </w:tc>
      </w:tr>
    </w:tbl>
    <w:p w14:paraId="0B3B4A22" w14:textId="25C3DD77" w:rsidR="00B97AD0" w:rsidRDefault="00B97AD0">
      <w:pPr>
        <w:spacing w:after="160"/>
      </w:pPr>
    </w:p>
    <w:p w14:paraId="6613DF6B" w14:textId="77777777" w:rsidR="00B97AD0" w:rsidRDefault="00B97AD0">
      <w:pPr>
        <w:spacing w:after="160"/>
      </w:pPr>
    </w:p>
    <w:p w14:paraId="42AE5FED" w14:textId="16DBA9A1" w:rsidR="00B97AD0" w:rsidRPr="00B97AD0" w:rsidRDefault="00B97AD0" w:rsidP="00B97AD0">
      <w:pPr>
        <w:pStyle w:val="Titre1"/>
        <w:rPr>
          <w:b/>
          <w:sz w:val="28"/>
        </w:rPr>
      </w:pPr>
      <w:bookmarkStart w:id="1" w:name="_Toc467784595"/>
      <w:r w:rsidRPr="00B97AD0">
        <w:rPr>
          <w:b/>
          <w:sz w:val="28"/>
        </w:rPr>
        <w:t xml:space="preserve">Information </w:t>
      </w:r>
      <w:r>
        <w:rPr>
          <w:b/>
          <w:sz w:val="28"/>
        </w:rPr>
        <w:t>groupe</w:t>
      </w:r>
      <w:r w:rsidRPr="00B97AD0">
        <w:rPr>
          <w:b/>
          <w:sz w:val="28"/>
        </w:rPr>
        <w:t> :</w:t>
      </w:r>
      <w:bookmarkEnd w:id="1"/>
    </w:p>
    <w:p w14:paraId="36A2D819" w14:textId="77777777" w:rsidR="00B97AD0" w:rsidRDefault="00B97AD0" w:rsidP="00B97AD0">
      <w:pPr>
        <w:spacing w:after="160"/>
      </w:pPr>
    </w:p>
    <w:tbl>
      <w:tblPr>
        <w:tblStyle w:val="Grilledutableau"/>
        <w:tblW w:w="0" w:type="auto"/>
        <w:tblBorders>
          <w:left w:val="none" w:sz="0" w:space="0" w:color="auto"/>
          <w:right w:val="none" w:sz="0" w:space="0" w:color="auto"/>
          <w:insideV w:val="none" w:sz="0" w:space="0" w:color="auto"/>
        </w:tblBorders>
        <w:tblLayout w:type="fixed"/>
        <w:tblCellMar>
          <w:top w:w="57" w:type="dxa"/>
        </w:tblCellMar>
        <w:tblLook w:val="04A0" w:firstRow="1" w:lastRow="0" w:firstColumn="1" w:lastColumn="0" w:noHBand="0" w:noVBand="1"/>
      </w:tblPr>
      <w:tblGrid>
        <w:gridCol w:w="2835"/>
        <w:gridCol w:w="6237"/>
      </w:tblGrid>
      <w:tr w:rsidR="00001080" w14:paraId="2124BB3E" w14:textId="77777777" w:rsidTr="00BA18DC">
        <w:tc>
          <w:tcPr>
            <w:tcW w:w="2835" w:type="dxa"/>
            <w:tcBorders>
              <w:top w:val="single" w:sz="4" w:space="0" w:color="404040" w:themeColor="text1" w:themeTint="BF"/>
              <w:bottom w:val="single" w:sz="4" w:space="0" w:color="404040" w:themeColor="text1" w:themeTint="BF"/>
            </w:tcBorders>
            <w:vAlign w:val="center"/>
          </w:tcPr>
          <w:p w14:paraId="616A44CD" w14:textId="4CDCAE06" w:rsidR="00001080" w:rsidRPr="00383FBF" w:rsidRDefault="00001080" w:rsidP="00952B4A">
            <w:pPr>
              <w:spacing w:after="160"/>
              <w:jc w:val="center"/>
              <w:rPr>
                <w:b/>
              </w:rPr>
            </w:pPr>
            <w:r w:rsidRPr="00383FBF">
              <w:rPr>
                <w:b/>
              </w:rPr>
              <w:t>NOM</w:t>
            </w:r>
          </w:p>
        </w:tc>
        <w:tc>
          <w:tcPr>
            <w:tcW w:w="6237" w:type="dxa"/>
            <w:tcBorders>
              <w:top w:val="single" w:sz="4" w:space="0" w:color="404040" w:themeColor="text1" w:themeTint="BF"/>
              <w:bottom w:val="single" w:sz="4" w:space="0" w:color="404040" w:themeColor="text1" w:themeTint="BF"/>
            </w:tcBorders>
            <w:vAlign w:val="center"/>
          </w:tcPr>
          <w:p w14:paraId="44DE59B8" w14:textId="6FE230C0" w:rsidR="00001080" w:rsidRPr="00383FBF" w:rsidRDefault="00001080" w:rsidP="00952B4A">
            <w:pPr>
              <w:spacing w:after="160"/>
              <w:jc w:val="center"/>
              <w:rPr>
                <w:b/>
              </w:rPr>
            </w:pPr>
            <w:r w:rsidRPr="00383FBF">
              <w:rPr>
                <w:b/>
              </w:rPr>
              <w:t>RÔLE</w:t>
            </w:r>
          </w:p>
        </w:tc>
      </w:tr>
      <w:tr w:rsidR="00B97AD0" w14:paraId="47BA285C" w14:textId="77777777" w:rsidTr="00BA18DC">
        <w:tc>
          <w:tcPr>
            <w:tcW w:w="2835" w:type="dxa"/>
            <w:tcBorders>
              <w:top w:val="single" w:sz="4" w:space="0" w:color="404040" w:themeColor="text1" w:themeTint="BF"/>
              <w:bottom w:val="single" w:sz="4" w:space="0" w:color="404040" w:themeColor="text1" w:themeTint="BF"/>
            </w:tcBorders>
            <w:vAlign w:val="center"/>
          </w:tcPr>
          <w:p w14:paraId="57BAF5BB" w14:textId="77777777" w:rsidR="00BA18DC" w:rsidRDefault="00BA18DC" w:rsidP="00BA18DC">
            <w:pPr>
              <w:jc w:val="center"/>
            </w:pPr>
          </w:p>
          <w:p w14:paraId="055354F8" w14:textId="77777777" w:rsidR="00B97AD0" w:rsidRDefault="00B97AD0" w:rsidP="00BA18DC">
            <w:pPr>
              <w:jc w:val="center"/>
            </w:pPr>
            <w:r>
              <w:t>Corentin</w:t>
            </w:r>
            <w:r w:rsidR="00BA18DC">
              <w:t xml:space="preserve"> </w:t>
            </w:r>
            <w:r>
              <w:t>MAPELLA</w:t>
            </w:r>
          </w:p>
          <w:p w14:paraId="2048F81F" w14:textId="3424DD87" w:rsidR="00BA18DC" w:rsidRDefault="00BA18DC" w:rsidP="00BA18DC">
            <w:pPr>
              <w:jc w:val="center"/>
            </w:pPr>
          </w:p>
        </w:tc>
        <w:tc>
          <w:tcPr>
            <w:tcW w:w="6237" w:type="dxa"/>
            <w:tcBorders>
              <w:top w:val="single" w:sz="4" w:space="0" w:color="404040" w:themeColor="text1" w:themeTint="BF"/>
              <w:bottom w:val="single" w:sz="4" w:space="0" w:color="404040" w:themeColor="text1" w:themeTint="BF"/>
            </w:tcBorders>
            <w:vAlign w:val="center"/>
          </w:tcPr>
          <w:p w14:paraId="49903EAF" w14:textId="77777777" w:rsidR="00B97AD0" w:rsidRDefault="0078518C" w:rsidP="00BA18DC">
            <w:pPr>
              <w:jc w:val="center"/>
            </w:pPr>
            <w:r>
              <w:t>Etude des technologies</w:t>
            </w:r>
          </w:p>
          <w:p w14:paraId="2A638A37" w14:textId="29201701" w:rsidR="00BA18DC" w:rsidRDefault="00BA18DC" w:rsidP="00BA18DC">
            <w:pPr>
              <w:jc w:val="center"/>
            </w:pPr>
            <w:r>
              <w:t>Rédaction et mise en forme du compte rendu</w:t>
            </w:r>
          </w:p>
        </w:tc>
      </w:tr>
      <w:tr w:rsidR="00B97AD0" w14:paraId="399D6D75" w14:textId="77777777" w:rsidTr="00BA18DC">
        <w:tc>
          <w:tcPr>
            <w:tcW w:w="2835" w:type="dxa"/>
            <w:tcBorders>
              <w:top w:val="single" w:sz="4" w:space="0" w:color="404040" w:themeColor="text1" w:themeTint="BF"/>
              <w:bottom w:val="single" w:sz="4" w:space="0" w:color="404040" w:themeColor="text1" w:themeTint="BF"/>
            </w:tcBorders>
            <w:vAlign w:val="center"/>
          </w:tcPr>
          <w:p w14:paraId="5374F48A" w14:textId="77777777" w:rsidR="00BA18DC" w:rsidRDefault="00BA18DC" w:rsidP="00BA18DC">
            <w:pPr>
              <w:jc w:val="center"/>
            </w:pPr>
          </w:p>
          <w:p w14:paraId="2718DD62" w14:textId="62AFEE1F" w:rsidR="00B97AD0" w:rsidRDefault="00B97AD0" w:rsidP="00BA18DC">
            <w:pPr>
              <w:jc w:val="center"/>
            </w:pPr>
            <w:r>
              <w:t>Glodie</w:t>
            </w:r>
            <w:r w:rsidR="00BA18DC">
              <w:t xml:space="preserve"> </w:t>
            </w:r>
            <w:r w:rsidR="00D20406">
              <w:t>TA</w:t>
            </w:r>
            <w:r>
              <w:t>NDU</w:t>
            </w:r>
          </w:p>
          <w:p w14:paraId="4BAB3D18" w14:textId="5885FBC7" w:rsidR="00BA18DC" w:rsidRDefault="00BA18DC" w:rsidP="00BA18DC">
            <w:pPr>
              <w:jc w:val="center"/>
            </w:pPr>
          </w:p>
        </w:tc>
        <w:tc>
          <w:tcPr>
            <w:tcW w:w="6237" w:type="dxa"/>
            <w:tcBorders>
              <w:top w:val="single" w:sz="4" w:space="0" w:color="404040" w:themeColor="text1" w:themeTint="BF"/>
              <w:bottom w:val="single" w:sz="4" w:space="0" w:color="404040" w:themeColor="text1" w:themeTint="BF"/>
            </w:tcBorders>
            <w:vAlign w:val="center"/>
          </w:tcPr>
          <w:p w14:paraId="4502A368" w14:textId="77777777" w:rsidR="00BA18DC" w:rsidRDefault="00BA18DC" w:rsidP="00BA18DC">
            <w:pPr>
              <w:jc w:val="center"/>
            </w:pPr>
            <w:r>
              <w:t>Etude des technologies</w:t>
            </w:r>
          </w:p>
          <w:p w14:paraId="03539C3C" w14:textId="1143A0A1" w:rsidR="00B97AD0" w:rsidRDefault="00BA18DC" w:rsidP="00BA18DC">
            <w:pPr>
              <w:jc w:val="center"/>
            </w:pPr>
            <w:r>
              <w:t>Rédaction et mise en forme du compte rendu</w:t>
            </w:r>
          </w:p>
        </w:tc>
      </w:tr>
    </w:tbl>
    <w:p w14:paraId="05815AD1" w14:textId="00875B38" w:rsidR="000666AD" w:rsidRDefault="000666AD">
      <w:pPr>
        <w:spacing w:after="160"/>
      </w:pPr>
    </w:p>
    <w:p w14:paraId="63C314E9" w14:textId="77777777" w:rsidR="000666AD" w:rsidRDefault="000666AD">
      <w:pPr>
        <w:spacing w:after="160"/>
      </w:pPr>
    </w:p>
    <w:p w14:paraId="07EC6E8B" w14:textId="7F83B758" w:rsidR="000666AD" w:rsidRPr="00B97AD0" w:rsidRDefault="000666AD" w:rsidP="000666AD">
      <w:pPr>
        <w:pStyle w:val="Titre1"/>
        <w:rPr>
          <w:b/>
          <w:sz w:val="28"/>
        </w:rPr>
      </w:pPr>
      <w:bookmarkStart w:id="2" w:name="_Toc467784596"/>
      <w:r>
        <w:rPr>
          <w:b/>
          <w:sz w:val="28"/>
        </w:rPr>
        <w:t>Révision du document</w:t>
      </w:r>
      <w:r w:rsidRPr="00B97AD0">
        <w:rPr>
          <w:b/>
          <w:sz w:val="28"/>
        </w:rPr>
        <w:t> :</w:t>
      </w:r>
      <w:bookmarkEnd w:id="2"/>
    </w:p>
    <w:p w14:paraId="034ECE2F" w14:textId="77777777" w:rsidR="00A72025" w:rsidRDefault="00A72025" w:rsidP="00A72025">
      <w:pPr>
        <w:spacing w:after="160"/>
      </w:pPr>
    </w:p>
    <w:tbl>
      <w:tblPr>
        <w:tblStyle w:val="Grilledutableau"/>
        <w:tblW w:w="0" w:type="auto"/>
        <w:tblBorders>
          <w:left w:val="none" w:sz="0" w:space="0" w:color="auto"/>
          <w:right w:val="none" w:sz="0" w:space="0" w:color="auto"/>
          <w:insideV w:val="none" w:sz="0" w:space="0" w:color="auto"/>
        </w:tblBorders>
        <w:tblCellMar>
          <w:top w:w="57" w:type="dxa"/>
        </w:tblCellMar>
        <w:tblLook w:val="04A0" w:firstRow="1" w:lastRow="0" w:firstColumn="1" w:lastColumn="0" w:noHBand="0" w:noVBand="1"/>
      </w:tblPr>
      <w:tblGrid>
        <w:gridCol w:w="1271"/>
        <w:gridCol w:w="2552"/>
        <w:gridCol w:w="5239"/>
      </w:tblGrid>
      <w:tr w:rsidR="00A72025" w14:paraId="72232657" w14:textId="77777777" w:rsidTr="00E87F46">
        <w:tc>
          <w:tcPr>
            <w:tcW w:w="1271" w:type="dxa"/>
            <w:tcBorders>
              <w:top w:val="single" w:sz="4" w:space="0" w:color="404040" w:themeColor="text1" w:themeTint="BF"/>
              <w:bottom w:val="single" w:sz="4" w:space="0" w:color="404040" w:themeColor="text1" w:themeTint="BF"/>
            </w:tcBorders>
            <w:vAlign w:val="center"/>
          </w:tcPr>
          <w:p w14:paraId="01489381" w14:textId="77777777" w:rsidR="00A72025" w:rsidRPr="00383FBF" w:rsidRDefault="00A72025" w:rsidP="00E87F46">
            <w:pPr>
              <w:spacing w:after="160"/>
              <w:jc w:val="center"/>
              <w:rPr>
                <w:b/>
              </w:rPr>
            </w:pPr>
            <w:r w:rsidRPr="00383FBF">
              <w:rPr>
                <w:b/>
              </w:rPr>
              <w:t>VERSION</w:t>
            </w:r>
          </w:p>
        </w:tc>
        <w:tc>
          <w:tcPr>
            <w:tcW w:w="2552" w:type="dxa"/>
            <w:tcBorders>
              <w:top w:val="single" w:sz="4" w:space="0" w:color="404040" w:themeColor="text1" w:themeTint="BF"/>
              <w:bottom w:val="single" w:sz="4" w:space="0" w:color="404040" w:themeColor="text1" w:themeTint="BF"/>
            </w:tcBorders>
            <w:vAlign w:val="center"/>
          </w:tcPr>
          <w:p w14:paraId="584F78B5" w14:textId="77777777" w:rsidR="00A72025" w:rsidRPr="00383FBF" w:rsidRDefault="00A72025" w:rsidP="00E87F46">
            <w:pPr>
              <w:spacing w:after="160"/>
              <w:jc w:val="center"/>
              <w:rPr>
                <w:b/>
              </w:rPr>
            </w:pPr>
            <w:r w:rsidRPr="00383FBF">
              <w:rPr>
                <w:b/>
              </w:rPr>
              <w:t>NOM</w:t>
            </w:r>
          </w:p>
        </w:tc>
        <w:tc>
          <w:tcPr>
            <w:tcW w:w="5239" w:type="dxa"/>
            <w:tcBorders>
              <w:top w:val="single" w:sz="4" w:space="0" w:color="404040" w:themeColor="text1" w:themeTint="BF"/>
              <w:bottom w:val="single" w:sz="4" w:space="0" w:color="404040" w:themeColor="text1" w:themeTint="BF"/>
            </w:tcBorders>
            <w:vAlign w:val="center"/>
          </w:tcPr>
          <w:p w14:paraId="7BD6951B" w14:textId="77777777" w:rsidR="00A72025" w:rsidRPr="00383FBF" w:rsidRDefault="00A72025" w:rsidP="00E87F46">
            <w:pPr>
              <w:spacing w:after="160"/>
              <w:jc w:val="center"/>
              <w:rPr>
                <w:b/>
              </w:rPr>
            </w:pPr>
            <w:r w:rsidRPr="00383FBF">
              <w:rPr>
                <w:b/>
              </w:rPr>
              <w:t>DESCRIPTION</w:t>
            </w:r>
          </w:p>
        </w:tc>
      </w:tr>
      <w:tr w:rsidR="00A72025" w14:paraId="799A7879" w14:textId="77777777" w:rsidTr="00E87F46">
        <w:tc>
          <w:tcPr>
            <w:tcW w:w="1271" w:type="dxa"/>
            <w:tcBorders>
              <w:top w:val="single" w:sz="4" w:space="0" w:color="404040" w:themeColor="text1" w:themeTint="BF"/>
              <w:bottom w:val="single" w:sz="4" w:space="0" w:color="404040" w:themeColor="text1" w:themeTint="BF"/>
            </w:tcBorders>
            <w:vAlign w:val="center"/>
          </w:tcPr>
          <w:p w14:paraId="4982C96C" w14:textId="77777777" w:rsidR="00A72025" w:rsidRDefault="00A72025" w:rsidP="00E87F46">
            <w:pPr>
              <w:jc w:val="center"/>
            </w:pPr>
            <w:r>
              <w:t>1.0</w:t>
            </w:r>
          </w:p>
        </w:tc>
        <w:tc>
          <w:tcPr>
            <w:tcW w:w="2552" w:type="dxa"/>
            <w:tcBorders>
              <w:top w:val="single" w:sz="4" w:space="0" w:color="404040" w:themeColor="text1" w:themeTint="BF"/>
              <w:bottom w:val="single" w:sz="4" w:space="0" w:color="404040" w:themeColor="text1" w:themeTint="BF"/>
            </w:tcBorders>
            <w:vAlign w:val="center"/>
          </w:tcPr>
          <w:p w14:paraId="39760AC7" w14:textId="77777777" w:rsidR="00A72025" w:rsidRDefault="00A72025" w:rsidP="00E87F46">
            <w:pPr>
              <w:jc w:val="center"/>
            </w:pPr>
          </w:p>
          <w:p w14:paraId="00884645" w14:textId="77777777" w:rsidR="00A72025" w:rsidRDefault="00A72025" w:rsidP="00E87F46">
            <w:pPr>
              <w:jc w:val="center"/>
            </w:pPr>
            <w:proofErr w:type="spellStart"/>
            <w:r>
              <w:t>gtandu</w:t>
            </w:r>
            <w:proofErr w:type="spellEnd"/>
            <w:r>
              <w:t xml:space="preserve"> – </w:t>
            </w:r>
            <w:proofErr w:type="spellStart"/>
            <w:r>
              <w:t>cmapella</w:t>
            </w:r>
            <w:proofErr w:type="spellEnd"/>
          </w:p>
          <w:p w14:paraId="06FC6D9B" w14:textId="77777777" w:rsidR="00A72025" w:rsidRDefault="00A72025" w:rsidP="00E87F46">
            <w:pPr>
              <w:jc w:val="center"/>
            </w:pPr>
          </w:p>
        </w:tc>
        <w:tc>
          <w:tcPr>
            <w:tcW w:w="5239" w:type="dxa"/>
            <w:tcBorders>
              <w:top w:val="single" w:sz="4" w:space="0" w:color="404040" w:themeColor="text1" w:themeTint="BF"/>
              <w:bottom w:val="single" w:sz="4" w:space="0" w:color="404040" w:themeColor="text1" w:themeTint="BF"/>
            </w:tcBorders>
            <w:vAlign w:val="center"/>
          </w:tcPr>
          <w:p w14:paraId="1D05910E" w14:textId="77777777" w:rsidR="00A72025" w:rsidRDefault="00A72025" w:rsidP="00E87F46">
            <w:pPr>
              <w:jc w:val="center"/>
            </w:pPr>
            <w:r>
              <w:t>Création du document</w:t>
            </w:r>
          </w:p>
        </w:tc>
      </w:tr>
      <w:tr w:rsidR="00A72025" w14:paraId="012170C2" w14:textId="77777777" w:rsidTr="00E87F46">
        <w:tc>
          <w:tcPr>
            <w:tcW w:w="1271" w:type="dxa"/>
            <w:tcBorders>
              <w:top w:val="single" w:sz="4" w:space="0" w:color="404040" w:themeColor="text1" w:themeTint="BF"/>
              <w:bottom w:val="single" w:sz="4" w:space="0" w:color="404040" w:themeColor="text1" w:themeTint="BF"/>
            </w:tcBorders>
            <w:vAlign w:val="center"/>
          </w:tcPr>
          <w:p w14:paraId="360CACDC" w14:textId="77777777" w:rsidR="00A72025" w:rsidRDefault="00A72025" w:rsidP="00E87F46">
            <w:pPr>
              <w:jc w:val="center"/>
            </w:pPr>
            <w:r>
              <w:t>1.1</w:t>
            </w:r>
          </w:p>
        </w:tc>
        <w:tc>
          <w:tcPr>
            <w:tcW w:w="2552" w:type="dxa"/>
            <w:tcBorders>
              <w:top w:val="single" w:sz="4" w:space="0" w:color="404040" w:themeColor="text1" w:themeTint="BF"/>
              <w:bottom w:val="single" w:sz="4" w:space="0" w:color="404040" w:themeColor="text1" w:themeTint="BF"/>
            </w:tcBorders>
            <w:vAlign w:val="center"/>
          </w:tcPr>
          <w:p w14:paraId="1F504F90" w14:textId="77777777" w:rsidR="00A72025" w:rsidRDefault="00A72025" w:rsidP="00E87F46">
            <w:pPr>
              <w:jc w:val="center"/>
            </w:pPr>
          </w:p>
          <w:p w14:paraId="67090068" w14:textId="77777777" w:rsidR="00A72025" w:rsidRDefault="00A72025" w:rsidP="00E87F46">
            <w:pPr>
              <w:jc w:val="center"/>
            </w:pPr>
            <w:proofErr w:type="spellStart"/>
            <w:r>
              <w:t>gtandu</w:t>
            </w:r>
            <w:proofErr w:type="spellEnd"/>
            <w:r>
              <w:t xml:space="preserve"> – </w:t>
            </w:r>
            <w:proofErr w:type="spellStart"/>
            <w:r>
              <w:t>cmapella</w:t>
            </w:r>
            <w:proofErr w:type="spellEnd"/>
          </w:p>
          <w:p w14:paraId="5F617F5B" w14:textId="77777777" w:rsidR="00A72025" w:rsidRDefault="00A72025" w:rsidP="00E87F46">
            <w:pPr>
              <w:jc w:val="center"/>
            </w:pPr>
          </w:p>
        </w:tc>
        <w:tc>
          <w:tcPr>
            <w:tcW w:w="5239" w:type="dxa"/>
            <w:tcBorders>
              <w:top w:val="single" w:sz="4" w:space="0" w:color="404040" w:themeColor="text1" w:themeTint="BF"/>
              <w:bottom w:val="single" w:sz="4" w:space="0" w:color="404040" w:themeColor="text1" w:themeTint="BF"/>
            </w:tcBorders>
            <w:vAlign w:val="center"/>
          </w:tcPr>
          <w:p w14:paraId="3A5F9D47" w14:textId="77777777" w:rsidR="00A72025" w:rsidRDefault="00A72025" w:rsidP="00E87F46">
            <w:pPr>
              <w:jc w:val="center"/>
            </w:pPr>
            <w:r>
              <w:t>Ajout de « Présentation du sujet » et de l’ « Expression des besoins »</w:t>
            </w:r>
          </w:p>
        </w:tc>
      </w:tr>
      <w:tr w:rsidR="00A72025" w14:paraId="2B303065" w14:textId="77777777" w:rsidTr="00E87F46">
        <w:tc>
          <w:tcPr>
            <w:tcW w:w="1271" w:type="dxa"/>
            <w:tcBorders>
              <w:top w:val="single" w:sz="4" w:space="0" w:color="404040" w:themeColor="text1" w:themeTint="BF"/>
              <w:bottom w:val="single" w:sz="4" w:space="0" w:color="404040" w:themeColor="text1" w:themeTint="BF"/>
            </w:tcBorders>
            <w:vAlign w:val="center"/>
          </w:tcPr>
          <w:p w14:paraId="7AEF6C49" w14:textId="77777777" w:rsidR="00A72025" w:rsidRDefault="00A72025" w:rsidP="00E87F46">
            <w:pPr>
              <w:jc w:val="center"/>
            </w:pPr>
            <w:r>
              <w:t>1.2</w:t>
            </w:r>
          </w:p>
        </w:tc>
        <w:tc>
          <w:tcPr>
            <w:tcW w:w="2552" w:type="dxa"/>
            <w:tcBorders>
              <w:top w:val="single" w:sz="4" w:space="0" w:color="404040" w:themeColor="text1" w:themeTint="BF"/>
              <w:bottom w:val="single" w:sz="4" w:space="0" w:color="404040" w:themeColor="text1" w:themeTint="BF"/>
            </w:tcBorders>
            <w:vAlign w:val="center"/>
          </w:tcPr>
          <w:p w14:paraId="4E1A13FF" w14:textId="77777777" w:rsidR="00A72025" w:rsidRDefault="00A72025" w:rsidP="00E87F46">
            <w:pPr>
              <w:jc w:val="center"/>
            </w:pPr>
          </w:p>
          <w:p w14:paraId="597DFD2B" w14:textId="77777777" w:rsidR="00A72025" w:rsidRDefault="00A72025" w:rsidP="00E87F46">
            <w:pPr>
              <w:jc w:val="center"/>
            </w:pPr>
            <w:proofErr w:type="spellStart"/>
            <w:r>
              <w:t>gtandu</w:t>
            </w:r>
            <w:proofErr w:type="spellEnd"/>
            <w:r>
              <w:t xml:space="preserve"> – </w:t>
            </w:r>
            <w:proofErr w:type="spellStart"/>
            <w:r>
              <w:t>cmapella</w:t>
            </w:r>
            <w:proofErr w:type="spellEnd"/>
          </w:p>
          <w:p w14:paraId="51664B2A" w14:textId="77777777" w:rsidR="00A72025" w:rsidRDefault="00A72025" w:rsidP="00E87F46">
            <w:pPr>
              <w:jc w:val="center"/>
            </w:pPr>
          </w:p>
        </w:tc>
        <w:tc>
          <w:tcPr>
            <w:tcW w:w="5239" w:type="dxa"/>
            <w:tcBorders>
              <w:top w:val="single" w:sz="4" w:space="0" w:color="404040" w:themeColor="text1" w:themeTint="BF"/>
              <w:bottom w:val="single" w:sz="4" w:space="0" w:color="404040" w:themeColor="text1" w:themeTint="BF"/>
            </w:tcBorders>
            <w:vAlign w:val="center"/>
          </w:tcPr>
          <w:p w14:paraId="5C5E5D5A" w14:textId="77777777" w:rsidR="00A72025" w:rsidRDefault="00A72025" w:rsidP="00E87F46">
            <w:pPr>
              <w:jc w:val="center"/>
            </w:pPr>
            <w:r>
              <w:t>Ajout des maquettes et du diagramme de cas d’utilisation</w:t>
            </w:r>
          </w:p>
        </w:tc>
      </w:tr>
      <w:tr w:rsidR="00A72025" w14:paraId="3F27EFC9" w14:textId="77777777" w:rsidTr="00E87F46">
        <w:tc>
          <w:tcPr>
            <w:tcW w:w="1271" w:type="dxa"/>
            <w:tcBorders>
              <w:top w:val="single" w:sz="4" w:space="0" w:color="404040" w:themeColor="text1" w:themeTint="BF"/>
              <w:bottom w:val="single" w:sz="4" w:space="0" w:color="404040" w:themeColor="text1" w:themeTint="BF"/>
            </w:tcBorders>
            <w:vAlign w:val="center"/>
          </w:tcPr>
          <w:p w14:paraId="72BD5F57" w14:textId="77777777" w:rsidR="00A72025" w:rsidRDefault="00A72025" w:rsidP="00E87F46">
            <w:pPr>
              <w:jc w:val="center"/>
            </w:pPr>
            <w:r>
              <w:t>1.3</w:t>
            </w:r>
          </w:p>
        </w:tc>
        <w:tc>
          <w:tcPr>
            <w:tcW w:w="2552" w:type="dxa"/>
            <w:tcBorders>
              <w:top w:val="single" w:sz="4" w:space="0" w:color="404040" w:themeColor="text1" w:themeTint="BF"/>
              <w:bottom w:val="single" w:sz="4" w:space="0" w:color="404040" w:themeColor="text1" w:themeTint="BF"/>
            </w:tcBorders>
            <w:vAlign w:val="center"/>
          </w:tcPr>
          <w:p w14:paraId="65FF85D6" w14:textId="77777777" w:rsidR="00A72025" w:rsidRDefault="00A72025" w:rsidP="00E87F46">
            <w:pPr>
              <w:jc w:val="center"/>
            </w:pPr>
          </w:p>
          <w:p w14:paraId="16BE5F0D" w14:textId="77777777" w:rsidR="00A72025" w:rsidRDefault="00A72025" w:rsidP="00E87F46">
            <w:pPr>
              <w:jc w:val="center"/>
            </w:pPr>
            <w:proofErr w:type="spellStart"/>
            <w:r>
              <w:t>gtandu</w:t>
            </w:r>
            <w:proofErr w:type="spellEnd"/>
            <w:r>
              <w:t xml:space="preserve"> – </w:t>
            </w:r>
            <w:proofErr w:type="spellStart"/>
            <w:r>
              <w:t>cmapella</w:t>
            </w:r>
            <w:proofErr w:type="spellEnd"/>
          </w:p>
          <w:p w14:paraId="20513650" w14:textId="77777777" w:rsidR="00A72025" w:rsidRDefault="00A72025" w:rsidP="00E87F46">
            <w:pPr>
              <w:jc w:val="center"/>
            </w:pPr>
          </w:p>
        </w:tc>
        <w:tc>
          <w:tcPr>
            <w:tcW w:w="5239" w:type="dxa"/>
            <w:tcBorders>
              <w:top w:val="single" w:sz="4" w:space="0" w:color="404040" w:themeColor="text1" w:themeTint="BF"/>
              <w:bottom w:val="single" w:sz="4" w:space="0" w:color="404040" w:themeColor="text1" w:themeTint="BF"/>
            </w:tcBorders>
            <w:vAlign w:val="center"/>
          </w:tcPr>
          <w:p w14:paraId="669D6491" w14:textId="77777777" w:rsidR="00A72025" w:rsidRDefault="00A72025" w:rsidP="00E87F46">
            <w:pPr>
              <w:jc w:val="center"/>
            </w:pPr>
            <w:r>
              <w:t>Ajout des diagrammes détaillés</w:t>
            </w:r>
          </w:p>
        </w:tc>
      </w:tr>
    </w:tbl>
    <w:p w14:paraId="1A446846" w14:textId="77777777" w:rsidR="00A72025" w:rsidRDefault="00A72025">
      <w:pPr>
        <w:spacing w:after="160"/>
        <w:jc w:val="left"/>
      </w:pPr>
    </w:p>
    <w:p w14:paraId="42412287" w14:textId="77777777" w:rsidR="00A72025" w:rsidRDefault="00A72025">
      <w:pPr>
        <w:spacing w:after="160"/>
        <w:jc w:val="left"/>
      </w:pPr>
    </w:p>
    <w:sdt>
      <w:sdtPr>
        <w:rPr>
          <w:rFonts w:asciiTheme="minorHAnsi" w:eastAsiaTheme="minorHAnsi" w:hAnsiTheme="minorHAnsi" w:cstheme="minorBidi"/>
          <w:color w:val="auto"/>
          <w:sz w:val="22"/>
          <w:szCs w:val="22"/>
          <w:lang w:eastAsia="en-US"/>
        </w:rPr>
        <w:id w:val="1630826705"/>
        <w:docPartObj>
          <w:docPartGallery w:val="Table of Contents"/>
          <w:docPartUnique/>
        </w:docPartObj>
      </w:sdtPr>
      <w:sdtEndPr>
        <w:rPr>
          <w:b/>
          <w:bCs/>
        </w:rPr>
      </w:sdtEndPr>
      <w:sdtContent>
        <w:p w14:paraId="14193667" w14:textId="37631544" w:rsidR="00B97AD0" w:rsidRDefault="00B97AD0" w:rsidP="00B97AD0">
          <w:pPr>
            <w:pStyle w:val="En-ttedetabledesmatires"/>
            <w:ind w:firstLine="708"/>
            <w:rPr>
              <w:b/>
              <w:sz w:val="36"/>
            </w:rPr>
          </w:pPr>
          <w:r w:rsidRPr="00EA06E5">
            <w:rPr>
              <w:b/>
              <w:sz w:val="36"/>
            </w:rPr>
            <w:t>Table des matières</w:t>
          </w:r>
        </w:p>
        <w:p w14:paraId="27778614" w14:textId="15BD59C6" w:rsidR="008424F2" w:rsidRDefault="00B97AD0">
          <w:pPr>
            <w:pStyle w:val="TM1"/>
            <w:rPr>
              <w:rFonts w:eastAsiaTheme="minorEastAsia"/>
              <w:b w:val="0"/>
              <w:color w:val="auto"/>
              <w:lang w:eastAsia="fr-FR"/>
            </w:rPr>
          </w:pPr>
          <w:r>
            <w:fldChar w:fldCharType="begin"/>
          </w:r>
          <w:r>
            <w:instrText xml:space="preserve"> TOC \o "1-3" \h \z \u </w:instrText>
          </w:r>
          <w:r>
            <w:fldChar w:fldCharType="separate"/>
          </w:r>
        </w:p>
        <w:p w14:paraId="2F5F702E" w14:textId="76C6C822" w:rsidR="008424F2" w:rsidRDefault="00050D17" w:rsidP="008424F2">
          <w:pPr>
            <w:pStyle w:val="TM1"/>
            <w:rPr>
              <w:rFonts w:eastAsiaTheme="minorEastAsia"/>
              <w:b w:val="0"/>
              <w:color w:val="auto"/>
              <w:lang w:eastAsia="fr-FR"/>
            </w:rPr>
          </w:pPr>
          <w:hyperlink w:anchor="_Toc467784597" w:history="1">
            <w:r w:rsidR="008424F2" w:rsidRPr="00147D5D">
              <w:rPr>
                <w:rStyle w:val="Lienhypertexte"/>
              </w:rPr>
              <w:t>I-</w:t>
            </w:r>
            <w:r w:rsidR="008424F2">
              <w:rPr>
                <w:rFonts w:eastAsiaTheme="minorEastAsia"/>
                <w:b w:val="0"/>
                <w:color w:val="auto"/>
                <w:lang w:eastAsia="fr-FR"/>
              </w:rPr>
              <w:tab/>
            </w:r>
            <w:r w:rsidR="008424F2" w:rsidRPr="00147D5D">
              <w:rPr>
                <w:rStyle w:val="Lienhypertexte"/>
              </w:rPr>
              <w:t>Présentation du Sujet</w:t>
            </w:r>
            <w:r w:rsidR="008424F2">
              <w:rPr>
                <w:webHidden/>
              </w:rPr>
              <w:tab/>
            </w:r>
            <w:r w:rsidR="008424F2">
              <w:rPr>
                <w:webHidden/>
              </w:rPr>
              <w:fldChar w:fldCharType="begin"/>
            </w:r>
            <w:r w:rsidR="008424F2">
              <w:rPr>
                <w:webHidden/>
              </w:rPr>
              <w:instrText xml:space="preserve"> PAGEREF _Toc467784597 \h </w:instrText>
            </w:r>
            <w:r w:rsidR="008424F2">
              <w:rPr>
                <w:webHidden/>
              </w:rPr>
            </w:r>
            <w:r w:rsidR="008424F2">
              <w:rPr>
                <w:webHidden/>
              </w:rPr>
              <w:fldChar w:fldCharType="separate"/>
            </w:r>
            <w:r w:rsidR="008424F2">
              <w:rPr>
                <w:webHidden/>
              </w:rPr>
              <w:t>3</w:t>
            </w:r>
            <w:r w:rsidR="008424F2">
              <w:rPr>
                <w:webHidden/>
              </w:rPr>
              <w:fldChar w:fldCharType="end"/>
            </w:r>
          </w:hyperlink>
        </w:p>
        <w:p w14:paraId="7C31E3A7" w14:textId="77777777" w:rsidR="008424F2" w:rsidRDefault="008424F2" w:rsidP="008424F2">
          <w:pPr>
            <w:pStyle w:val="TM2"/>
            <w:tabs>
              <w:tab w:val="left" w:pos="660"/>
              <w:tab w:val="right" w:leader="dot" w:pos="9062"/>
            </w:tabs>
            <w:spacing w:after="0"/>
            <w:rPr>
              <w:rStyle w:val="Lienhypertexte"/>
              <w:noProof/>
            </w:rPr>
          </w:pPr>
        </w:p>
        <w:p w14:paraId="7B5F500D" w14:textId="218B686D" w:rsidR="008424F2" w:rsidRPr="0001254E" w:rsidRDefault="00050D17" w:rsidP="008424F2">
          <w:pPr>
            <w:pStyle w:val="TM2"/>
            <w:tabs>
              <w:tab w:val="left" w:pos="660"/>
              <w:tab w:val="right" w:leader="dot" w:pos="9062"/>
            </w:tabs>
            <w:spacing w:after="0"/>
            <w:rPr>
              <w:rFonts w:eastAsiaTheme="minorEastAsia"/>
              <w:noProof/>
              <w:color w:val="2E74B5" w:themeColor="accent1" w:themeShade="BF"/>
              <w:lang w:eastAsia="fr-FR"/>
            </w:rPr>
          </w:pPr>
          <w:hyperlink w:anchor="_Toc467784598" w:history="1">
            <w:r w:rsidR="008424F2" w:rsidRPr="0001254E">
              <w:rPr>
                <w:rStyle w:val="Lienhypertexte"/>
                <w:noProof/>
                <w:color w:val="2E74B5" w:themeColor="accent1" w:themeShade="BF"/>
              </w:rPr>
              <w:t>1.</w:t>
            </w:r>
            <w:r w:rsidR="008424F2" w:rsidRPr="0001254E">
              <w:rPr>
                <w:rFonts w:eastAsiaTheme="minorEastAsia"/>
                <w:noProof/>
                <w:color w:val="2E74B5" w:themeColor="accent1" w:themeShade="BF"/>
                <w:lang w:eastAsia="fr-FR"/>
              </w:rPr>
              <w:tab/>
            </w:r>
            <w:r w:rsidR="008424F2" w:rsidRPr="0001254E">
              <w:rPr>
                <w:rStyle w:val="Lienhypertexte"/>
                <w:noProof/>
                <w:color w:val="2E74B5" w:themeColor="accent1" w:themeShade="BF"/>
              </w:rPr>
              <w:t>Contexte</w:t>
            </w:r>
            <w:r w:rsidR="008424F2" w:rsidRPr="0001254E">
              <w:rPr>
                <w:noProof/>
                <w:webHidden/>
                <w:color w:val="2E74B5" w:themeColor="accent1" w:themeShade="BF"/>
              </w:rPr>
              <w:tab/>
            </w:r>
            <w:r w:rsidR="008424F2" w:rsidRPr="0001254E">
              <w:rPr>
                <w:noProof/>
                <w:webHidden/>
                <w:color w:val="2E74B5" w:themeColor="accent1" w:themeShade="BF"/>
              </w:rPr>
              <w:fldChar w:fldCharType="begin"/>
            </w:r>
            <w:r w:rsidR="008424F2" w:rsidRPr="0001254E">
              <w:rPr>
                <w:noProof/>
                <w:webHidden/>
                <w:color w:val="2E74B5" w:themeColor="accent1" w:themeShade="BF"/>
              </w:rPr>
              <w:instrText xml:space="preserve"> PAGEREF _Toc467784598 \h </w:instrText>
            </w:r>
            <w:r w:rsidR="008424F2" w:rsidRPr="0001254E">
              <w:rPr>
                <w:noProof/>
                <w:webHidden/>
                <w:color w:val="2E74B5" w:themeColor="accent1" w:themeShade="BF"/>
              </w:rPr>
            </w:r>
            <w:r w:rsidR="008424F2" w:rsidRPr="0001254E">
              <w:rPr>
                <w:noProof/>
                <w:webHidden/>
                <w:color w:val="2E74B5" w:themeColor="accent1" w:themeShade="BF"/>
              </w:rPr>
              <w:fldChar w:fldCharType="separate"/>
            </w:r>
            <w:r w:rsidR="008424F2" w:rsidRPr="0001254E">
              <w:rPr>
                <w:noProof/>
                <w:webHidden/>
                <w:color w:val="2E74B5" w:themeColor="accent1" w:themeShade="BF"/>
              </w:rPr>
              <w:t>3</w:t>
            </w:r>
            <w:r w:rsidR="008424F2" w:rsidRPr="0001254E">
              <w:rPr>
                <w:noProof/>
                <w:webHidden/>
                <w:color w:val="2E74B5" w:themeColor="accent1" w:themeShade="BF"/>
              </w:rPr>
              <w:fldChar w:fldCharType="end"/>
            </w:r>
          </w:hyperlink>
        </w:p>
        <w:p w14:paraId="5E7621A5" w14:textId="77777777" w:rsidR="008424F2" w:rsidRPr="0001254E" w:rsidRDefault="008424F2" w:rsidP="008424F2">
          <w:pPr>
            <w:pStyle w:val="TM2"/>
            <w:tabs>
              <w:tab w:val="left" w:pos="660"/>
              <w:tab w:val="right" w:leader="dot" w:pos="9062"/>
            </w:tabs>
            <w:spacing w:after="0"/>
            <w:rPr>
              <w:rStyle w:val="Lienhypertexte"/>
              <w:noProof/>
              <w:color w:val="2E74B5" w:themeColor="accent1" w:themeShade="BF"/>
            </w:rPr>
          </w:pPr>
        </w:p>
        <w:p w14:paraId="128EFD89" w14:textId="037C9BEA" w:rsidR="008424F2" w:rsidRPr="0001254E" w:rsidRDefault="00050D17" w:rsidP="008424F2">
          <w:pPr>
            <w:pStyle w:val="TM2"/>
            <w:tabs>
              <w:tab w:val="left" w:pos="660"/>
              <w:tab w:val="right" w:leader="dot" w:pos="9062"/>
            </w:tabs>
            <w:spacing w:after="0"/>
            <w:rPr>
              <w:rFonts w:eastAsiaTheme="minorEastAsia"/>
              <w:noProof/>
              <w:color w:val="2E74B5" w:themeColor="accent1" w:themeShade="BF"/>
              <w:lang w:eastAsia="fr-FR"/>
            </w:rPr>
          </w:pPr>
          <w:hyperlink w:anchor="_Toc467784599" w:history="1">
            <w:r w:rsidR="008424F2" w:rsidRPr="0001254E">
              <w:rPr>
                <w:rStyle w:val="Lienhypertexte"/>
                <w:noProof/>
                <w:color w:val="2E74B5" w:themeColor="accent1" w:themeShade="BF"/>
              </w:rPr>
              <w:t>2.</w:t>
            </w:r>
            <w:r w:rsidR="008424F2" w:rsidRPr="0001254E">
              <w:rPr>
                <w:rFonts w:eastAsiaTheme="minorEastAsia"/>
                <w:noProof/>
                <w:color w:val="2E74B5" w:themeColor="accent1" w:themeShade="BF"/>
                <w:lang w:eastAsia="fr-FR"/>
              </w:rPr>
              <w:tab/>
            </w:r>
            <w:r w:rsidR="008424F2" w:rsidRPr="0001254E">
              <w:rPr>
                <w:rStyle w:val="Lienhypertexte"/>
                <w:noProof/>
                <w:color w:val="2E74B5" w:themeColor="accent1" w:themeShade="BF"/>
              </w:rPr>
              <w:t>Description de l’existant</w:t>
            </w:r>
            <w:r w:rsidR="008424F2" w:rsidRPr="0001254E">
              <w:rPr>
                <w:noProof/>
                <w:webHidden/>
                <w:color w:val="2E74B5" w:themeColor="accent1" w:themeShade="BF"/>
              </w:rPr>
              <w:tab/>
            </w:r>
            <w:r w:rsidR="008424F2" w:rsidRPr="0001254E">
              <w:rPr>
                <w:noProof/>
                <w:webHidden/>
                <w:color w:val="2E74B5" w:themeColor="accent1" w:themeShade="BF"/>
              </w:rPr>
              <w:fldChar w:fldCharType="begin"/>
            </w:r>
            <w:r w:rsidR="008424F2" w:rsidRPr="0001254E">
              <w:rPr>
                <w:noProof/>
                <w:webHidden/>
                <w:color w:val="2E74B5" w:themeColor="accent1" w:themeShade="BF"/>
              </w:rPr>
              <w:instrText xml:space="preserve"> PAGEREF _Toc467784599 \h </w:instrText>
            </w:r>
            <w:r w:rsidR="008424F2" w:rsidRPr="0001254E">
              <w:rPr>
                <w:noProof/>
                <w:webHidden/>
                <w:color w:val="2E74B5" w:themeColor="accent1" w:themeShade="BF"/>
              </w:rPr>
            </w:r>
            <w:r w:rsidR="008424F2" w:rsidRPr="0001254E">
              <w:rPr>
                <w:noProof/>
                <w:webHidden/>
                <w:color w:val="2E74B5" w:themeColor="accent1" w:themeShade="BF"/>
              </w:rPr>
              <w:fldChar w:fldCharType="separate"/>
            </w:r>
            <w:r w:rsidR="008424F2" w:rsidRPr="0001254E">
              <w:rPr>
                <w:noProof/>
                <w:webHidden/>
                <w:color w:val="2E74B5" w:themeColor="accent1" w:themeShade="BF"/>
              </w:rPr>
              <w:t>3</w:t>
            </w:r>
            <w:r w:rsidR="008424F2" w:rsidRPr="0001254E">
              <w:rPr>
                <w:noProof/>
                <w:webHidden/>
                <w:color w:val="2E74B5" w:themeColor="accent1" w:themeShade="BF"/>
              </w:rPr>
              <w:fldChar w:fldCharType="end"/>
            </w:r>
          </w:hyperlink>
        </w:p>
        <w:p w14:paraId="675ED45B" w14:textId="77777777" w:rsidR="008424F2" w:rsidRPr="0001254E" w:rsidRDefault="008424F2" w:rsidP="008424F2">
          <w:pPr>
            <w:pStyle w:val="TM2"/>
            <w:tabs>
              <w:tab w:val="left" w:pos="660"/>
              <w:tab w:val="right" w:leader="dot" w:pos="9062"/>
            </w:tabs>
            <w:spacing w:after="0"/>
            <w:rPr>
              <w:rStyle w:val="Lienhypertexte"/>
              <w:noProof/>
              <w:color w:val="2E74B5" w:themeColor="accent1" w:themeShade="BF"/>
            </w:rPr>
          </w:pPr>
        </w:p>
        <w:p w14:paraId="12A11929" w14:textId="2BA155A1" w:rsidR="008424F2" w:rsidRPr="0001254E" w:rsidRDefault="00050D17" w:rsidP="008424F2">
          <w:pPr>
            <w:pStyle w:val="TM2"/>
            <w:tabs>
              <w:tab w:val="left" w:pos="660"/>
              <w:tab w:val="right" w:leader="dot" w:pos="9062"/>
            </w:tabs>
            <w:spacing w:after="0"/>
            <w:rPr>
              <w:rFonts w:eastAsiaTheme="minorEastAsia"/>
              <w:noProof/>
              <w:color w:val="2E74B5" w:themeColor="accent1" w:themeShade="BF"/>
              <w:lang w:eastAsia="fr-FR"/>
            </w:rPr>
          </w:pPr>
          <w:hyperlink w:anchor="_Toc467784600" w:history="1">
            <w:r w:rsidR="008424F2" w:rsidRPr="0001254E">
              <w:rPr>
                <w:rStyle w:val="Lienhypertexte"/>
                <w:noProof/>
                <w:color w:val="2E74B5" w:themeColor="accent1" w:themeShade="BF"/>
              </w:rPr>
              <w:t>3.</w:t>
            </w:r>
            <w:r w:rsidR="008424F2" w:rsidRPr="0001254E">
              <w:rPr>
                <w:rFonts w:eastAsiaTheme="minorEastAsia"/>
                <w:noProof/>
                <w:color w:val="2E74B5" w:themeColor="accent1" w:themeShade="BF"/>
                <w:lang w:eastAsia="fr-FR"/>
              </w:rPr>
              <w:tab/>
            </w:r>
            <w:r w:rsidR="008424F2" w:rsidRPr="0001254E">
              <w:rPr>
                <w:rStyle w:val="Lienhypertexte"/>
                <w:noProof/>
                <w:color w:val="2E74B5" w:themeColor="accent1" w:themeShade="BF"/>
              </w:rPr>
              <w:t>Objectifs</w:t>
            </w:r>
            <w:r w:rsidR="008424F2" w:rsidRPr="0001254E">
              <w:rPr>
                <w:noProof/>
                <w:webHidden/>
                <w:color w:val="2E74B5" w:themeColor="accent1" w:themeShade="BF"/>
              </w:rPr>
              <w:tab/>
            </w:r>
            <w:r w:rsidR="008424F2" w:rsidRPr="0001254E">
              <w:rPr>
                <w:noProof/>
                <w:webHidden/>
                <w:color w:val="2E74B5" w:themeColor="accent1" w:themeShade="BF"/>
              </w:rPr>
              <w:fldChar w:fldCharType="begin"/>
            </w:r>
            <w:r w:rsidR="008424F2" w:rsidRPr="0001254E">
              <w:rPr>
                <w:noProof/>
                <w:webHidden/>
                <w:color w:val="2E74B5" w:themeColor="accent1" w:themeShade="BF"/>
              </w:rPr>
              <w:instrText xml:space="preserve"> PAGEREF _Toc467784600 \h </w:instrText>
            </w:r>
            <w:r w:rsidR="008424F2" w:rsidRPr="0001254E">
              <w:rPr>
                <w:noProof/>
                <w:webHidden/>
                <w:color w:val="2E74B5" w:themeColor="accent1" w:themeShade="BF"/>
              </w:rPr>
            </w:r>
            <w:r w:rsidR="008424F2" w:rsidRPr="0001254E">
              <w:rPr>
                <w:noProof/>
                <w:webHidden/>
                <w:color w:val="2E74B5" w:themeColor="accent1" w:themeShade="BF"/>
              </w:rPr>
              <w:fldChar w:fldCharType="separate"/>
            </w:r>
            <w:r w:rsidR="008424F2" w:rsidRPr="0001254E">
              <w:rPr>
                <w:noProof/>
                <w:webHidden/>
                <w:color w:val="2E74B5" w:themeColor="accent1" w:themeShade="BF"/>
              </w:rPr>
              <w:t>3</w:t>
            </w:r>
            <w:r w:rsidR="008424F2" w:rsidRPr="0001254E">
              <w:rPr>
                <w:noProof/>
                <w:webHidden/>
                <w:color w:val="2E74B5" w:themeColor="accent1" w:themeShade="BF"/>
              </w:rPr>
              <w:fldChar w:fldCharType="end"/>
            </w:r>
          </w:hyperlink>
        </w:p>
        <w:p w14:paraId="1D5A3D85" w14:textId="77777777" w:rsidR="008424F2" w:rsidRPr="0001254E" w:rsidRDefault="008424F2" w:rsidP="008424F2">
          <w:pPr>
            <w:pStyle w:val="TM2"/>
            <w:tabs>
              <w:tab w:val="left" w:pos="660"/>
              <w:tab w:val="right" w:leader="dot" w:pos="9062"/>
            </w:tabs>
            <w:spacing w:after="0"/>
            <w:rPr>
              <w:rStyle w:val="Lienhypertexte"/>
              <w:noProof/>
              <w:color w:val="2E74B5" w:themeColor="accent1" w:themeShade="BF"/>
            </w:rPr>
          </w:pPr>
        </w:p>
        <w:p w14:paraId="494EE9B3" w14:textId="5F4962A5" w:rsidR="008424F2" w:rsidRPr="0001254E" w:rsidRDefault="00050D17" w:rsidP="008424F2">
          <w:pPr>
            <w:pStyle w:val="TM2"/>
            <w:tabs>
              <w:tab w:val="left" w:pos="660"/>
              <w:tab w:val="right" w:leader="dot" w:pos="9062"/>
            </w:tabs>
            <w:spacing w:after="0"/>
            <w:rPr>
              <w:rFonts w:eastAsiaTheme="minorEastAsia"/>
              <w:noProof/>
              <w:color w:val="2E74B5" w:themeColor="accent1" w:themeShade="BF"/>
              <w:lang w:eastAsia="fr-FR"/>
            </w:rPr>
          </w:pPr>
          <w:hyperlink w:anchor="_Toc467784601" w:history="1">
            <w:r w:rsidR="008424F2" w:rsidRPr="0001254E">
              <w:rPr>
                <w:rStyle w:val="Lienhypertexte"/>
                <w:noProof/>
                <w:color w:val="2E74B5" w:themeColor="accent1" w:themeShade="BF"/>
              </w:rPr>
              <w:t>4.</w:t>
            </w:r>
            <w:r w:rsidR="008424F2" w:rsidRPr="0001254E">
              <w:rPr>
                <w:rFonts w:eastAsiaTheme="minorEastAsia"/>
                <w:noProof/>
                <w:color w:val="2E74B5" w:themeColor="accent1" w:themeShade="BF"/>
                <w:lang w:eastAsia="fr-FR"/>
              </w:rPr>
              <w:tab/>
            </w:r>
            <w:r w:rsidR="008424F2" w:rsidRPr="0001254E">
              <w:rPr>
                <w:rStyle w:val="Lienhypertexte"/>
                <w:noProof/>
                <w:color w:val="2E74B5" w:themeColor="accent1" w:themeShade="BF"/>
              </w:rPr>
              <w:t>Besoins fonctionnels</w:t>
            </w:r>
            <w:r w:rsidR="008424F2" w:rsidRPr="0001254E">
              <w:rPr>
                <w:noProof/>
                <w:webHidden/>
                <w:color w:val="2E74B5" w:themeColor="accent1" w:themeShade="BF"/>
              </w:rPr>
              <w:tab/>
            </w:r>
            <w:r w:rsidR="008424F2" w:rsidRPr="0001254E">
              <w:rPr>
                <w:noProof/>
                <w:webHidden/>
                <w:color w:val="2E74B5" w:themeColor="accent1" w:themeShade="BF"/>
              </w:rPr>
              <w:fldChar w:fldCharType="begin"/>
            </w:r>
            <w:r w:rsidR="008424F2" w:rsidRPr="0001254E">
              <w:rPr>
                <w:noProof/>
                <w:webHidden/>
                <w:color w:val="2E74B5" w:themeColor="accent1" w:themeShade="BF"/>
              </w:rPr>
              <w:instrText xml:space="preserve"> PAGEREF _Toc467784601 \h </w:instrText>
            </w:r>
            <w:r w:rsidR="008424F2" w:rsidRPr="0001254E">
              <w:rPr>
                <w:noProof/>
                <w:webHidden/>
                <w:color w:val="2E74B5" w:themeColor="accent1" w:themeShade="BF"/>
              </w:rPr>
            </w:r>
            <w:r w:rsidR="008424F2" w:rsidRPr="0001254E">
              <w:rPr>
                <w:noProof/>
                <w:webHidden/>
                <w:color w:val="2E74B5" w:themeColor="accent1" w:themeShade="BF"/>
              </w:rPr>
              <w:fldChar w:fldCharType="separate"/>
            </w:r>
            <w:r w:rsidR="008424F2" w:rsidRPr="0001254E">
              <w:rPr>
                <w:noProof/>
                <w:webHidden/>
                <w:color w:val="2E74B5" w:themeColor="accent1" w:themeShade="BF"/>
              </w:rPr>
              <w:t>4</w:t>
            </w:r>
            <w:r w:rsidR="008424F2" w:rsidRPr="0001254E">
              <w:rPr>
                <w:noProof/>
                <w:webHidden/>
                <w:color w:val="2E74B5" w:themeColor="accent1" w:themeShade="BF"/>
              </w:rPr>
              <w:fldChar w:fldCharType="end"/>
            </w:r>
          </w:hyperlink>
        </w:p>
        <w:p w14:paraId="1921E40F" w14:textId="77777777" w:rsidR="008424F2" w:rsidRPr="0001254E" w:rsidRDefault="008424F2" w:rsidP="008424F2">
          <w:pPr>
            <w:pStyle w:val="TM2"/>
            <w:tabs>
              <w:tab w:val="left" w:pos="660"/>
              <w:tab w:val="right" w:leader="dot" w:pos="9062"/>
            </w:tabs>
            <w:spacing w:after="0"/>
            <w:rPr>
              <w:rStyle w:val="Lienhypertexte"/>
              <w:noProof/>
              <w:color w:val="2E74B5" w:themeColor="accent1" w:themeShade="BF"/>
            </w:rPr>
          </w:pPr>
        </w:p>
        <w:p w14:paraId="73684D85" w14:textId="4E973039" w:rsidR="008424F2" w:rsidRPr="0001254E" w:rsidRDefault="00050D17" w:rsidP="008424F2">
          <w:pPr>
            <w:pStyle w:val="TM2"/>
            <w:tabs>
              <w:tab w:val="left" w:pos="660"/>
              <w:tab w:val="right" w:leader="dot" w:pos="9062"/>
            </w:tabs>
            <w:spacing w:after="0"/>
            <w:rPr>
              <w:rFonts w:eastAsiaTheme="minorEastAsia"/>
              <w:noProof/>
              <w:color w:val="2E74B5" w:themeColor="accent1" w:themeShade="BF"/>
              <w:lang w:eastAsia="fr-FR"/>
            </w:rPr>
          </w:pPr>
          <w:hyperlink w:anchor="_Toc467784602" w:history="1">
            <w:r w:rsidR="008424F2" w:rsidRPr="0001254E">
              <w:rPr>
                <w:rStyle w:val="Lienhypertexte"/>
                <w:noProof/>
                <w:color w:val="2E74B5" w:themeColor="accent1" w:themeShade="BF"/>
              </w:rPr>
              <w:t>5.</w:t>
            </w:r>
            <w:r w:rsidR="008424F2" w:rsidRPr="0001254E">
              <w:rPr>
                <w:rFonts w:eastAsiaTheme="minorEastAsia"/>
                <w:noProof/>
                <w:color w:val="2E74B5" w:themeColor="accent1" w:themeShade="BF"/>
                <w:lang w:eastAsia="fr-FR"/>
              </w:rPr>
              <w:tab/>
            </w:r>
            <w:r w:rsidR="008424F2" w:rsidRPr="0001254E">
              <w:rPr>
                <w:rStyle w:val="Lienhypertexte"/>
                <w:noProof/>
                <w:color w:val="2E74B5" w:themeColor="accent1" w:themeShade="BF"/>
              </w:rPr>
              <w:t>Contraintes fonctionnelles</w:t>
            </w:r>
            <w:r w:rsidR="008424F2" w:rsidRPr="0001254E">
              <w:rPr>
                <w:noProof/>
                <w:webHidden/>
                <w:color w:val="2E74B5" w:themeColor="accent1" w:themeShade="BF"/>
              </w:rPr>
              <w:tab/>
            </w:r>
            <w:r w:rsidR="008424F2" w:rsidRPr="0001254E">
              <w:rPr>
                <w:noProof/>
                <w:webHidden/>
                <w:color w:val="2E74B5" w:themeColor="accent1" w:themeShade="BF"/>
              </w:rPr>
              <w:fldChar w:fldCharType="begin"/>
            </w:r>
            <w:r w:rsidR="008424F2" w:rsidRPr="0001254E">
              <w:rPr>
                <w:noProof/>
                <w:webHidden/>
                <w:color w:val="2E74B5" w:themeColor="accent1" w:themeShade="BF"/>
              </w:rPr>
              <w:instrText xml:space="preserve"> PAGEREF _Toc467784602 \h </w:instrText>
            </w:r>
            <w:r w:rsidR="008424F2" w:rsidRPr="0001254E">
              <w:rPr>
                <w:noProof/>
                <w:webHidden/>
                <w:color w:val="2E74B5" w:themeColor="accent1" w:themeShade="BF"/>
              </w:rPr>
            </w:r>
            <w:r w:rsidR="008424F2" w:rsidRPr="0001254E">
              <w:rPr>
                <w:noProof/>
                <w:webHidden/>
                <w:color w:val="2E74B5" w:themeColor="accent1" w:themeShade="BF"/>
              </w:rPr>
              <w:fldChar w:fldCharType="separate"/>
            </w:r>
            <w:r w:rsidR="008424F2" w:rsidRPr="0001254E">
              <w:rPr>
                <w:noProof/>
                <w:webHidden/>
                <w:color w:val="2E74B5" w:themeColor="accent1" w:themeShade="BF"/>
              </w:rPr>
              <w:t>5</w:t>
            </w:r>
            <w:r w:rsidR="008424F2" w:rsidRPr="0001254E">
              <w:rPr>
                <w:noProof/>
                <w:webHidden/>
                <w:color w:val="2E74B5" w:themeColor="accent1" w:themeShade="BF"/>
              </w:rPr>
              <w:fldChar w:fldCharType="end"/>
            </w:r>
          </w:hyperlink>
        </w:p>
        <w:p w14:paraId="74C2EFA7" w14:textId="77777777" w:rsidR="008424F2" w:rsidRPr="0001254E" w:rsidRDefault="008424F2" w:rsidP="008424F2">
          <w:pPr>
            <w:pStyle w:val="TM2"/>
            <w:tabs>
              <w:tab w:val="left" w:pos="660"/>
              <w:tab w:val="right" w:leader="dot" w:pos="9062"/>
            </w:tabs>
            <w:spacing w:after="0"/>
            <w:rPr>
              <w:rStyle w:val="Lienhypertexte"/>
              <w:noProof/>
              <w:color w:val="2E74B5" w:themeColor="accent1" w:themeShade="BF"/>
            </w:rPr>
          </w:pPr>
        </w:p>
        <w:p w14:paraId="0372CAD3" w14:textId="3403117E" w:rsidR="008424F2" w:rsidRPr="0001254E" w:rsidRDefault="00050D17" w:rsidP="008424F2">
          <w:pPr>
            <w:pStyle w:val="TM2"/>
            <w:tabs>
              <w:tab w:val="left" w:pos="660"/>
              <w:tab w:val="right" w:leader="dot" w:pos="9062"/>
            </w:tabs>
            <w:spacing w:after="0"/>
            <w:rPr>
              <w:rFonts w:eastAsiaTheme="minorEastAsia"/>
              <w:noProof/>
              <w:color w:val="2E74B5" w:themeColor="accent1" w:themeShade="BF"/>
              <w:lang w:eastAsia="fr-FR"/>
            </w:rPr>
          </w:pPr>
          <w:hyperlink w:anchor="_Toc467784603" w:history="1">
            <w:r w:rsidR="008424F2" w:rsidRPr="0001254E">
              <w:rPr>
                <w:rStyle w:val="Lienhypertexte"/>
                <w:noProof/>
                <w:color w:val="2E74B5" w:themeColor="accent1" w:themeShade="BF"/>
              </w:rPr>
              <w:t>6.</w:t>
            </w:r>
            <w:r w:rsidR="008424F2" w:rsidRPr="0001254E">
              <w:rPr>
                <w:rFonts w:eastAsiaTheme="minorEastAsia"/>
                <w:noProof/>
                <w:color w:val="2E74B5" w:themeColor="accent1" w:themeShade="BF"/>
                <w:lang w:eastAsia="fr-FR"/>
              </w:rPr>
              <w:tab/>
            </w:r>
            <w:r w:rsidR="008424F2" w:rsidRPr="0001254E">
              <w:rPr>
                <w:rStyle w:val="Lienhypertexte"/>
                <w:noProof/>
                <w:color w:val="2E74B5" w:themeColor="accent1" w:themeShade="BF"/>
              </w:rPr>
              <w:t>Environnement de développement et langages</w:t>
            </w:r>
            <w:r w:rsidR="008424F2" w:rsidRPr="0001254E">
              <w:rPr>
                <w:noProof/>
                <w:webHidden/>
                <w:color w:val="2E74B5" w:themeColor="accent1" w:themeShade="BF"/>
              </w:rPr>
              <w:tab/>
            </w:r>
            <w:r w:rsidR="008424F2" w:rsidRPr="0001254E">
              <w:rPr>
                <w:noProof/>
                <w:webHidden/>
                <w:color w:val="2E74B5" w:themeColor="accent1" w:themeShade="BF"/>
              </w:rPr>
              <w:fldChar w:fldCharType="begin"/>
            </w:r>
            <w:r w:rsidR="008424F2" w:rsidRPr="0001254E">
              <w:rPr>
                <w:noProof/>
                <w:webHidden/>
                <w:color w:val="2E74B5" w:themeColor="accent1" w:themeShade="BF"/>
              </w:rPr>
              <w:instrText xml:space="preserve"> PAGEREF _Toc467784603 \h </w:instrText>
            </w:r>
            <w:r w:rsidR="008424F2" w:rsidRPr="0001254E">
              <w:rPr>
                <w:noProof/>
                <w:webHidden/>
                <w:color w:val="2E74B5" w:themeColor="accent1" w:themeShade="BF"/>
              </w:rPr>
            </w:r>
            <w:r w:rsidR="008424F2" w:rsidRPr="0001254E">
              <w:rPr>
                <w:noProof/>
                <w:webHidden/>
                <w:color w:val="2E74B5" w:themeColor="accent1" w:themeShade="BF"/>
              </w:rPr>
              <w:fldChar w:fldCharType="separate"/>
            </w:r>
            <w:r w:rsidR="008424F2" w:rsidRPr="0001254E">
              <w:rPr>
                <w:noProof/>
                <w:webHidden/>
                <w:color w:val="2E74B5" w:themeColor="accent1" w:themeShade="BF"/>
              </w:rPr>
              <w:t>5</w:t>
            </w:r>
            <w:r w:rsidR="008424F2" w:rsidRPr="0001254E">
              <w:rPr>
                <w:noProof/>
                <w:webHidden/>
                <w:color w:val="2E74B5" w:themeColor="accent1" w:themeShade="BF"/>
              </w:rPr>
              <w:fldChar w:fldCharType="end"/>
            </w:r>
          </w:hyperlink>
        </w:p>
        <w:p w14:paraId="0844379B" w14:textId="77777777" w:rsidR="008424F2" w:rsidRPr="0001254E" w:rsidRDefault="008424F2" w:rsidP="008424F2">
          <w:pPr>
            <w:pStyle w:val="TM2"/>
            <w:tabs>
              <w:tab w:val="left" w:pos="660"/>
              <w:tab w:val="right" w:leader="dot" w:pos="9062"/>
            </w:tabs>
            <w:spacing w:after="0"/>
            <w:rPr>
              <w:rStyle w:val="Lienhypertexte"/>
              <w:noProof/>
              <w:color w:val="2E74B5" w:themeColor="accent1" w:themeShade="BF"/>
            </w:rPr>
          </w:pPr>
        </w:p>
        <w:p w14:paraId="4129DDF8" w14:textId="395EE356" w:rsidR="008424F2" w:rsidRPr="0001254E" w:rsidRDefault="00050D17" w:rsidP="008424F2">
          <w:pPr>
            <w:pStyle w:val="TM2"/>
            <w:tabs>
              <w:tab w:val="left" w:pos="660"/>
              <w:tab w:val="right" w:leader="dot" w:pos="9062"/>
            </w:tabs>
            <w:spacing w:after="0"/>
            <w:rPr>
              <w:rFonts w:eastAsiaTheme="minorEastAsia"/>
              <w:noProof/>
              <w:color w:val="2E74B5" w:themeColor="accent1" w:themeShade="BF"/>
              <w:lang w:eastAsia="fr-FR"/>
            </w:rPr>
          </w:pPr>
          <w:hyperlink w:anchor="_Toc467784608" w:history="1">
            <w:r w:rsidR="008424F2" w:rsidRPr="0001254E">
              <w:rPr>
                <w:rStyle w:val="Lienhypertexte"/>
                <w:noProof/>
                <w:color w:val="2E74B5" w:themeColor="accent1" w:themeShade="BF"/>
              </w:rPr>
              <w:t>7.</w:t>
            </w:r>
            <w:r w:rsidR="008424F2" w:rsidRPr="0001254E">
              <w:rPr>
                <w:rFonts w:eastAsiaTheme="minorEastAsia"/>
                <w:noProof/>
                <w:color w:val="2E74B5" w:themeColor="accent1" w:themeShade="BF"/>
                <w:lang w:eastAsia="fr-FR"/>
              </w:rPr>
              <w:tab/>
            </w:r>
            <w:r w:rsidR="008424F2" w:rsidRPr="0001254E">
              <w:rPr>
                <w:rStyle w:val="Lienhypertexte"/>
                <w:noProof/>
                <w:color w:val="2E74B5" w:themeColor="accent1" w:themeShade="BF"/>
              </w:rPr>
              <w:t>Maquettes</w:t>
            </w:r>
            <w:r w:rsidR="008424F2" w:rsidRPr="0001254E">
              <w:rPr>
                <w:noProof/>
                <w:webHidden/>
                <w:color w:val="2E74B5" w:themeColor="accent1" w:themeShade="BF"/>
              </w:rPr>
              <w:tab/>
            </w:r>
            <w:r w:rsidR="008424F2" w:rsidRPr="0001254E">
              <w:rPr>
                <w:noProof/>
                <w:webHidden/>
                <w:color w:val="2E74B5" w:themeColor="accent1" w:themeShade="BF"/>
              </w:rPr>
              <w:fldChar w:fldCharType="begin"/>
            </w:r>
            <w:r w:rsidR="008424F2" w:rsidRPr="0001254E">
              <w:rPr>
                <w:noProof/>
                <w:webHidden/>
                <w:color w:val="2E74B5" w:themeColor="accent1" w:themeShade="BF"/>
              </w:rPr>
              <w:instrText xml:space="preserve"> PAGEREF _Toc467784608 \h </w:instrText>
            </w:r>
            <w:r w:rsidR="008424F2" w:rsidRPr="0001254E">
              <w:rPr>
                <w:noProof/>
                <w:webHidden/>
                <w:color w:val="2E74B5" w:themeColor="accent1" w:themeShade="BF"/>
              </w:rPr>
            </w:r>
            <w:r w:rsidR="008424F2" w:rsidRPr="0001254E">
              <w:rPr>
                <w:noProof/>
                <w:webHidden/>
                <w:color w:val="2E74B5" w:themeColor="accent1" w:themeShade="BF"/>
              </w:rPr>
              <w:fldChar w:fldCharType="separate"/>
            </w:r>
            <w:r w:rsidR="008424F2" w:rsidRPr="0001254E">
              <w:rPr>
                <w:noProof/>
                <w:webHidden/>
                <w:color w:val="2E74B5" w:themeColor="accent1" w:themeShade="BF"/>
              </w:rPr>
              <w:t>6</w:t>
            </w:r>
            <w:r w:rsidR="008424F2" w:rsidRPr="0001254E">
              <w:rPr>
                <w:noProof/>
                <w:webHidden/>
                <w:color w:val="2E74B5" w:themeColor="accent1" w:themeShade="BF"/>
              </w:rPr>
              <w:fldChar w:fldCharType="end"/>
            </w:r>
          </w:hyperlink>
        </w:p>
        <w:p w14:paraId="687C56E4" w14:textId="2EB9E357" w:rsidR="00B97AD0" w:rsidRDefault="00B97AD0" w:rsidP="00B97AD0">
          <w:pPr>
            <w:rPr>
              <w:b/>
              <w:bCs/>
            </w:rPr>
          </w:pPr>
          <w:r>
            <w:rPr>
              <w:b/>
              <w:bCs/>
            </w:rPr>
            <w:fldChar w:fldCharType="end"/>
          </w:r>
        </w:p>
      </w:sdtContent>
    </w:sdt>
    <w:p w14:paraId="16B9FCAB" w14:textId="77777777" w:rsidR="00EA06E5" w:rsidRDefault="00EA06E5" w:rsidP="00EA06E5"/>
    <w:p w14:paraId="6273A2A9" w14:textId="77777777" w:rsidR="00002176" w:rsidRDefault="00002176">
      <w:pPr>
        <w:spacing w:after="160"/>
        <w:rPr>
          <w:rFonts w:asciiTheme="majorHAnsi" w:hAnsiTheme="majorHAnsi"/>
          <w:smallCaps/>
        </w:rPr>
      </w:pPr>
      <w:r>
        <w:rPr>
          <w:rFonts w:asciiTheme="majorHAnsi" w:hAnsiTheme="majorHAnsi"/>
          <w:smallCaps/>
        </w:rPr>
        <w:br w:type="page"/>
      </w:r>
    </w:p>
    <w:p w14:paraId="10A03ED9" w14:textId="499372F1" w:rsidR="00940010" w:rsidRDefault="00940010" w:rsidP="00002176">
      <w:pPr>
        <w:pStyle w:val="Titre1"/>
        <w:numPr>
          <w:ilvl w:val="0"/>
          <w:numId w:val="17"/>
        </w:numPr>
      </w:pPr>
      <w:bookmarkStart w:id="3" w:name="_Toc467784597"/>
      <w:r>
        <w:lastRenderedPageBreak/>
        <w:t>Présentation du Sujet</w:t>
      </w:r>
      <w:bookmarkEnd w:id="3"/>
    </w:p>
    <w:p w14:paraId="38AD5567" w14:textId="77777777" w:rsidR="00002176" w:rsidRPr="00002176" w:rsidRDefault="00002176" w:rsidP="00002176"/>
    <w:p w14:paraId="534878C3" w14:textId="11BE5B3A" w:rsidR="004701E2" w:rsidRDefault="00002176" w:rsidP="00002176">
      <w:pPr>
        <w:pStyle w:val="Titre2"/>
        <w:numPr>
          <w:ilvl w:val="0"/>
          <w:numId w:val="16"/>
        </w:numPr>
      </w:pPr>
      <w:bookmarkStart w:id="4" w:name="_Toc467784598"/>
      <w:r>
        <w:t>Contexte</w:t>
      </w:r>
      <w:bookmarkEnd w:id="4"/>
    </w:p>
    <w:p w14:paraId="17691A78" w14:textId="77777777" w:rsidR="00002176" w:rsidRPr="00002176" w:rsidRDefault="00002176" w:rsidP="002E51F5"/>
    <w:p w14:paraId="5E47465A" w14:textId="4EC06EA5" w:rsidR="009D62CC" w:rsidRDefault="00425604" w:rsidP="00132021">
      <w:r>
        <w:t xml:space="preserve">Dans le cadre de notre première année MIAGE Apprentissage, </w:t>
      </w:r>
      <w:r w:rsidR="00455ECC">
        <w:t xml:space="preserve">nous devons développer une application. </w:t>
      </w:r>
      <w:r w:rsidR="00D4168D">
        <w:t xml:space="preserve">Il </w:t>
      </w:r>
      <w:r w:rsidR="00AB256C">
        <w:t xml:space="preserve">nous a été confié la création d’une plateforme </w:t>
      </w:r>
      <w:r w:rsidR="008633AD">
        <w:t xml:space="preserve">de gestion </w:t>
      </w:r>
      <w:r w:rsidR="00881B20">
        <w:t>du parcours universitaire</w:t>
      </w:r>
      <w:r w:rsidR="00E73740">
        <w:t xml:space="preserve"> des étudiants au sein de la MIAGE</w:t>
      </w:r>
      <w:r w:rsidR="00E64414">
        <w:t>.</w:t>
      </w:r>
    </w:p>
    <w:p w14:paraId="10CD429B" w14:textId="77777777" w:rsidR="009D62CC" w:rsidRDefault="009D62CC" w:rsidP="002E51F5">
      <w:pPr>
        <w:ind w:firstLine="360"/>
      </w:pPr>
    </w:p>
    <w:p w14:paraId="39E30C56" w14:textId="44571C05" w:rsidR="0090433C" w:rsidRDefault="0090433C" w:rsidP="00132021">
      <w:r>
        <w:t xml:space="preserve">La mise en place </w:t>
      </w:r>
      <w:r w:rsidR="006B5CC6">
        <w:t xml:space="preserve">du projet nommé </w:t>
      </w:r>
      <w:r w:rsidR="00FE2299">
        <w:t>« </w:t>
      </w:r>
      <w:r w:rsidR="006B5CC6">
        <w:t>BOUGLY</w:t>
      </w:r>
      <w:r w:rsidR="00FE2299">
        <w:t> »</w:t>
      </w:r>
      <w:r>
        <w:t xml:space="preserve"> s’</w:t>
      </w:r>
      <w:r w:rsidR="003D2A6B">
        <w:t>effectuera</w:t>
      </w:r>
      <w:r>
        <w:t xml:space="preserve"> en trois phases :</w:t>
      </w:r>
    </w:p>
    <w:p w14:paraId="7F2621F4" w14:textId="338D0541" w:rsidR="003D2A6B" w:rsidRDefault="00431FA4" w:rsidP="002E51F5">
      <w:pPr>
        <w:pStyle w:val="Paragraphedeliste"/>
        <w:numPr>
          <w:ilvl w:val="0"/>
          <w:numId w:val="12"/>
        </w:numPr>
      </w:pPr>
      <w:r>
        <w:t>Une p</w:t>
      </w:r>
      <w:r w:rsidR="003D2A6B">
        <w:t>résentation du sujet</w:t>
      </w:r>
      <w:r w:rsidR="00EF29C5">
        <w:t xml:space="preserve">, </w:t>
      </w:r>
      <w:r>
        <w:t>qui comporte une description du sujet pour confirmer la bonne compréhension du sujet (à rendre le 24 Novembre)</w:t>
      </w:r>
    </w:p>
    <w:p w14:paraId="021A89EF" w14:textId="440F6083" w:rsidR="003D2A6B" w:rsidRDefault="00431FA4" w:rsidP="002E51F5">
      <w:pPr>
        <w:pStyle w:val="Paragraphedeliste"/>
        <w:numPr>
          <w:ilvl w:val="0"/>
          <w:numId w:val="12"/>
        </w:numPr>
      </w:pPr>
      <w:r>
        <w:t>Un</w:t>
      </w:r>
      <w:r w:rsidR="003D2A6B">
        <w:t xml:space="preserve"> rapport </w:t>
      </w:r>
      <w:r w:rsidR="00583058">
        <w:t>intermédiaire</w:t>
      </w:r>
      <w:r w:rsidR="00EF29C5">
        <w:t>,</w:t>
      </w:r>
      <w:r w:rsidR="00AD1FE1">
        <w:t xml:space="preserve"> qui décrit la phase de conception du projet (à rendre le 6 Mars)</w:t>
      </w:r>
    </w:p>
    <w:p w14:paraId="4432061F" w14:textId="1CF64986" w:rsidR="004701E2" w:rsidRDefault="00431FA4" w:rsidP="002E51F5">
      <w:pPr>
        <w:pStyle w:val="Paragraphedeliste"/>
        <w:numPr>
          <w:ilvl w:val="0"/>
          <w:numId w:val="12"/>
        </w:numPr>
      </w:pPr>
      <w:r>
        <w:t>Un rapport final</w:t>
      </w:r>
      <w:r w:rsidR="00EF29C5">
        <w:t>,</w:t>
      </w:r>
      <w:r w:rsidR="004A47F0">
        <w:t xml:space="preserve"> qui débouche sur le dé</w:t>
      </w:r>
      <w:r w:rsidR="009F72D8">
        <w:t>veloppement du système spécifié</w:t>
      </w:r>
      <w:r w:rsidR="004A47F0">
        <w:t xml:space="preserve"> (à rendre fin juin)</w:t>
      </w:r>
    </w:p>
    <w:p w14:paraId="25CB818D" w14:textId="77777777" w:rsidR="0026513F" w:rsidRDefault="0026513F" w:rsidP="0026513F">
      <w:pPr>
        <w:ind w:left="360"/>
      </w:pPr>
    </w:p>
    <w:p w14:paraId="3615E30A" w14:textId="26771D67" w:rsidR="00141318" w:rsidRDefault="00734309" w:rsidP="000F2C63">
      <w:pPr>
        <w:pStyle w:val="Titre2"/>
        <w:numPr>
          <w:ilvl w:val="0"/>
          <w:numId w:val="16"/>
        </w:numPr>
      </w:pPr>
      <w:bookmarkStart w:id="5" w:name="_Toc467784599"/>
      <w:r>
        <w:t>Description de l’existant</w:t>
      </w:r>
      <w:bookmarkEnd w:id="5"/>
    </w:p>
    <w:p w14:paraId="354907BD" w14:textId="3CE40C26" w:rsidR="00A320ED" w:rsidRDefault="00A320ED" w:rsidP="00A320ED"/>
    <w:p w14:paraId="13B2E8D8" w14:textId="6A6B479B" w:rsidR="00A320ED" w:rsidRDefault="00A320ED" w:rsidP="00132021">
      <w:r>
        <w:t>A l’heure actuelle,</w:t>
      </w:r>
      <w:r w:rsidR="006A4D49">
        <w:t xml:space="preserve"> </w:t>
      </w:r>
      <w:r w:rsidR="00AF5384">
        <w:t>l’administration</w:t>
      </w:r>
      <w:r w:rsidR="00EA44A3">
        <w:t xml:space="preserve"> utilise</w:t>
      </w:r>
      <w:r w:rsidR="00FE2299">
        <w:t xml:space="preserve"> un progiciel « APOGEE » destiné à la gestion des inscriptions et des dossiers des étudiants</w:t>
      </w:r>
      <w:r w:rsidR="00300395">
        <w:t xml:space="preserve"> dans les universités françaises</w:t>
      </w:r>
      <w:r w:rsidR="00FE2299">
        <w:t>.</w:t>
      </w:r>
    </w:p>
    <w:p w14:paraId="53074D66" w14:textId="49CEC0E1" w:rsidR="00300395" w:rsidRDefault="00300395" w:rsidP="002E51F5">
      <w:pPr>
        <w:ind w:firstLine="360"/>
      </w:pPr>
    </w:p>
    <w:p w14:paraId="2B9E3D75" w14:textId="2825EA32" w:rsidR="000F6952" w:rsidRDefault="00300395" w:rsidP="00132021">
      <w:r>
        <w:t>Cette application est composé</w:t>
      </w:r>
      <w:r w:rsidR="000F6952">
        <w:t>e</w:t>
      </w:r>
      <w:r>
        <w:t xml:space="preserve"> de plusieurs modules tels que</w:t>
      </w:r>
      <w:r w:rsidR="000F6952">
        <w:t> :</w:t>
      </w:r>
    </w:p>
    <w:p w14:paraId="48EF3DF5" w14:textId="1B5944D4" w:rsidR="000F6952" w:rsidRDefault="009717AF" w:rsidP="002E51F5">
      <w:pPr>
        <w:pStyle w:val="Paragraphedeliste"/>
        <w:numPr>
          <w:ilvl w:val="0"/>
          <w:numId w:val="12"/>
        </w:numPr>
      </w:pPr>
      <w:r w:rsidRPr="009717AF">
        <w:rPr>
          <w:rFonts w:ascii="Arial" w:hAnsi="Arial" w:cs="Arial"/>
          <w:b/>
          <w:color w:val="252525"/>
          <w:sz w:val="21"/>
          <w:szCs w:val="21"/>
          <w:shd w:val="clear" w:color="auto" w:fill="FFFFFF"/>
        </w:rPr>
        <w:t>Dossier Étudiant</w:t>
      </w:r>
      <w:r w:rsidR="00CB0865">
        <w:rPr>
          <w:rFonts w:ascii="Arial" w:hAnsi="Arial" w:cs="Arial"/>
          <w:color w:val="252525"/>
          <w:sz w:val="21"/>
          <w:szCs w:val="21"/>
          <w:shd w:val="clear" w:color="auto" w:fill="FFFFFF"/>
        </w:rPr>
        <w:t> :</w:t>
      </w:r>
      <w:r>
        <w:rPr>
          <w:rFonts w:ascii="Arial" w:hAnsi="Arial" w:cs="Arial"/>
          <w:color w:val="252525"/>
          <w:sz w:val="21"/>
          <w:szCs w:val="21"/>
          <w:shd w:val="clear" w:color="auto" w:fill="FFFFFF"/>
        </w:rPr>
        <w:t xml:space="preserve"> </w:t>
      </w:r>
      <w:r w:rsidR="005C53D0">
        <w:t>L</w:t>
      </w:r>
      <w:r w:rsidR="000F6952">
        <w:t>es dossiers étudiants</w:t>
      </w:r>
      <w:r w:rsidR="005C53D0">
        <w:t xml:space="preserve"> qui réunit </w:t>
      </w:r>
      <w:r w:rsidR="00131164">
        <w:t>les données administratives des étudiants : cursus, situation comptable vis-à-vis de l’université, etc.</w:t>
      </w:r>
    </w:p>
    <w:p w14:paraId="10ED0806" w14:textId="21A14823" w:rsidR="000F6952" w:rsidRDefault="009717AF" w:rsidP="002E51F5">
      <w:pPr>
        <w:pStyle w:val="Paragraphedeliste"/>
        <w:numPr>
          <w:ilvl w:val="0"/>
          <w:numId w:val="12"/>
        </w:numPr>
      </w:pPr>
      <w:r w:rsidRPr="009717AF">
        <w:rPr>
          <w:rFonts w:ascii="Arial" w:hAnsi="Arial" w:cs="Arial"/>
          <w:b/>
          <w:color w:val="252525"/>
          <w:sz w:val="21"/>
          <w:szCs w:val="21"/>
          <w:shd w:val="clear" w:color="auto" w:fill="FFFFFF"/>
        </w:rPr>
        <w:t>Contrôle des connaissances</w:t>
      </w:r>
      <w:r w:rsidR="00CB0865">
        <w:rPr>
          <w:rFonts w:ascii="Arial" w:hAnsi="Arial" w:cs="Arial"/>
          <w:color w:val="252525"/>
          <w:sz w:val="21"/>
          <w:szCs w:val="21"/>
          <w:shd w:val="clear" w:color="auto" w:fill="FFFFFF"/>
        </w:rPr>
        <w:t> :</w:t>
      </w:r>
      <w:r>
        <w:rPr>
          <w:rFonts w:ascii="Arial" w:hAnsi="Arial" w:cs="Arial"/>
          <w:color w:val="252525"/>
          <w:sz w:val="21"/>
          <w:szCs w:val="21"/>
          <w:shd w:val="clear" w:color="auto" w:fill="FFFFFF"/>
        </w:rPr>
        <w:t xml:space="preserve"> </w:t>
      </w:r>
      <w:r w:rsidR="00131164">
        <w:t>L</w:t>
      </w:r>
      <w:r w:rsidR="000F6952">
        <w:t>e contrôle des connaissances</w:t>
      </w:r>
      <w:r w:rsidR="00A2676C">
        <w:t xml:space="preserve"> inclue</w:t>
      </w:r>
      <w:r w:rsidR="00131164">
        <w:t xml:space="preserve"> la saisie des barèmes, des coefficients, des règles de calcul, des notes et de résultat pour les UE ou la matière générale.</w:t>
      </w:r>
    </w:p>
    <w:p w14:paraId="1BCA53D4" w14:textId="40E8B7E0" w:rsidR="00C97241" w:rsidRDefault="00CB0865" w:rsidP="002E51F5">
      <w:pPr>
        <w:pStyle w:val="Paragraphedeliste"/>
        <w:numPr>
          <w:ilvl w:val="0"/>
          <w:numId w:val="12"/>
        </w:numPr>
      </w:pPr>
      <w:r w:rsidRPr="00CB0865">
        <w:rPr>
          <w:rFonts w:ascii="Arial" w:hAnsi="Arial" w:cs="Arial"/>
          <w:b/>
          <w:color w:val="252525"/>
          <w:sz w:val="21"/>
          <w:szCs w:val="21"/>
          <w:shd w:val="clear" w:color="auto" w:fill="FFFFFF"/>
        </w:rPr>
        <w:t>Résultat</w:t>
      </w:r>
      <w:r>
        <w:rPr>
          <w:rFonts w:ascii="Arial" w:hAnsi="Arial" w:cs="Arial"/>
          <w:color w:val="252525"/>
          <w:sz w:val="21"/>
          <w:szCs w:val="21"/>
          <w:shd w:val="clear" w:color="auto" w:fill="FFFFFF"/>
        </w:rPr>
        <w:t xml:space="preserve"> : </w:t>
      </w:r>
      <w:r w:rsidR="00131164">
        <w:t>L</w:t>
      </w:r>
      <w:r w:rsidR="00300395">
        <w:t>es résultats</w:t>
      </w:r>
      <w:r w:rsidR="00131164">
        <w:t xml:space="preserve"> qui se composent de la saisie des notes, calcul automatique des notes, classements des étudiants, le calcul des ECTS, etc</w:t>
      </w:r>
      <w:r w:rsidR="00300395">
        <w:t>.</w:t>
      </w:r>
    </w:p>
    <w:p w14:paraId="3D6DAF46" w14:textId="77777777" w:rsidR="00C97241" w:rsidRDefault="00C97241" w:rsidP="002E51F5"/>
    <w:p w14:paraId="3098F883" w14:textId="748778E8" w:rsidR="00C97241" w:rsidRDefault="00314B58" w:rsidP="002E51F5">
      <w:pPr>
        <w:ind w:left="426" w:hanging="426"/>
      </w:pPr>
      <w:r>
        <w:t xml:space="preserve">Ce progiciel, comporte plusieurs contraintes : </w:t>
      </w:r>
    </w:p>
    <w:p w14:paraId="55D739AA" w14:textId="1A731F28" w:rsidR="00314B58" w:rsidRDefault="005C149D" w:rsidP="002E51F5">
      <w:pPr>
        <w:pStyle w:val="Paragraphedeliste"/>
        <w:numPr>
          <w:ilvl w:val="0"/>
          <w:numId w:val="13"/>
        </w:numPr>
      </w:pPr>
      <w:r>
        <w:t>Uniquement</w:t>
      </w:r>
      <w:r w:rsidR="00314B58">
        <w:t xml:space="preserve"> l’administration a la capacité d’insérer</w:t>
      </w:r>
      <w:r w:rsidR="003318D6">
        <w:t xml:space="preserve"> les notes des étudiants</w:t>
      </w:r>
    </w:p>
    <w:p w14:paraId="4DB9E7E1" w14:textId="0DB8C5D1" w:rsidR="003318D6" w:rsidRDefault="003318D6" w:rsidP="002E51F5">
      <w:pPr>
        <w:pStyle w:val="Paragraphedeliste"/>
        <w:numPr>
          <w:ilvl w:val="0"/>
          <w:numId w:val="13"/>
        </w:numPr>
      </w:pPr>
      <w:r>
        <w:t>Lorsque les notes de tous les ét</w:t>
      </w:r>
      <w:r w:rsidR="00A86EDB">
        <w:t xml:space="preserve">udiants pour une matière donnée sont introduites dans Apogée, l’enseignant responsable de la matière n’est pas notifié. </w:t>
      </w:r>
    </w:p>
    <w:p w14:paraId="430ABB1B" w14:textId="16539580" w:rsidR="00A86EDB" w:rsidRDefault="00A86EDB" w:rsidP="002E51F5">
      <w:pPr>
        <w:pStyle w:val="Paragraphedeliste"/>
        <w:numPr>
          <w:ilvl w:val="0"/>
          <w:numId w:val="13"/>
        </w:numPr>
      </w:pPr>
      <w:r>
        <w:t>Apogée n’est pas multiplateforme.</w:t>
      </w:r>
    </w:p>
    <w:p w14:paraId="70726B85" w14:textId="71411287" w:rsidR="009E5408" w:rsidRDefault="009E5408" w:rsidP="002E51F5">
      <w:pPr>
        <w:pStyle w:val="Paragraphedeliste"/>
        <w:numPr>
          <w:ilvl w:val="0"/>
          <w:numId w:val="13"/>
        </w:numPr>
      </w:pPr>
      <w:r>
        <w:t>En cas de panne du système, les utilisateurs n’ont plus accès aux informations.</w:t>
      </w:r>
    </w:p>
    <w:p w14:paraId="683CF957" w14:textId="74AA7407" w:rsidR="0050626B" w:rsidRDefault="0050626B" w:rsidP="002E51F5">
      <w:pPr>
        <w:pStyle w:val="Paragraphedeliste"/>
        <w:numPr>
          <w:ilvl w:val="0"/>
          <w:numId w:val="13"/>
        </w:numPr>
      </w:pPr>
      <w:r>
        <w:t>Les enseignants n’ont pas accès à l’application.</w:t>
      </w:r>
    </w:p>
    <w:p w14:paraId="14A18934" w14:textId="304A51F4" w:rsidR="00141318" w:rsidRDefault="00141318" w:rsidP="00141318"/>
    <w:p w14:paraId="08AB578C" w14:textId="732B027F" w:rsidR="00141318" w:rsidRDefault="00141318" w:rsidP="00002176">
      <w:pPr>
        <w:pStyle w:val="Titre2"/>
        <w:numPr>
          <w:ilvl w:val="0"/>
          <w:numId w:val="16"/>
        </w:numPr>
      </w:pPr>
      <w:bookmarkStart w:id="6" w:name="_Toc467784600"/>
      <w:r>
        <w:t>Objectifs</w:t>
      </w:r>
      <w:bookmarkEnd w:id="6"/>
    </w:p>
    <w:p w14:paraId="33D8FD81" w14:textId="3F329354" w:rsidR="00FA482B" w:rsidRDefault="00FA482B"/>
    <w:p w14:paraId="359B3799" w14:textId="51C97F23" w:rsidR="00227413" w:rsidRDefault="00A516AD" w:rsidP="002E51F5">
      <w:r>
        <w:t>BOUGLY</w:t>
      </w:r>
      <w:r w:rsidR="00583B41">
        <w:t xml:space="preserve"> est</w:t>
      </w:r>
      <w:r>
        <w:t xml:space="preserve"> une</w:t>
      </w:r>
      <w:r w:rsidR="00583B41">
        <w:t xml:space="preserve"> application web</w:t>
      </w:r>
      <w:r w:rsidR="00227413">
        <w:t xml:space="preserve"> et mobile</w:t>
      </w:r>
      <w:r w:rsidR="00583B41">
        <w:t xml:space="preserve">, </w:t>
      </w:r>
      <w:r w:rsidR="00F07583">
        <w:t xml:space="preserve">qui </w:t>
      </w:r>
      <w:r w:rsidR="00227413">
        <w:t xml:space="preserve">a </w:t>
      </w:r>
      <w:r w:rsidR="00F07583">
        <w:t>pour vocation de permettre la simulation d’obtention d</w:t>
      </w:r>
      <w:r w:rsidR="00331B02">
        <w:t>u</w:t>
      </w:r>
      <w:r w:rsidR="00F07583">
        <w:t xml:space="preserve"> diplôme Master </w:t>
      </w:r>
      <w:r>
        <w:t>MIAGE</w:t>
      </w:r>
      <w:r w:rsidR="00F07583">
        <w:t>.</w:t>
      </w:r>
      <w:r w:rsidR="003477C2">
        <w:t xml:space="preserve"> </w:t>
      </w:r>
    </w:p>
    <w:p w14:paraId="7C145271" w14:textId="77777777" w:rsidR="00227413" w:rsidRDefault="00227413" w:rsidP="002E51F5"/>
    <w:p w14:paraId="124ADDA7" w14:textId="6FF8C846" w:rsidR="00583B41" w:rsidRDefault="003477C2" w:rsidP="002E51F5">
      <w:r>
        <w:t>Il résu</w:t>
      </w:r>
      <w:r w:rsidR="00891098">
        <w:t>lte d’une problématique soulevé</w:t>
      </w:r>
      <w:r w:rsidR="00BD6768">
        <w:t>e</w:t>
      </w:r>
      <w:r>
        <w:t xml:space="preserve"> par le corps enseignant qui n’a pas accès au logiciel Apogée. Ils sont donc dans l’incapacité de visualiser toutes les notes</w:t>
      </w:r>
      <w:r w:rsidR="00F242DC">
        <w:t xml:space="preserve"> d’un étudiant, d’une classe</w:t>
      </w:r>
      <w:r w:rsidR="008F2B25">
        <w:t xml:space="preserve"> o</w:t>
      </w:r>
      <w:r w:rsidR="00331B02">
        <w:t>u même de les insérer eux-mêmes dans le système.</w:t>
      </w:r>
    </w:p>
    <w:p w14:paraId="0BFD8057" w14:textId="77777777" w:rsidR="003B031D" w:rsidRDefault="003B031D" w:rsidP="002E51F5"/>
    <w:p w14:paraId="2E71F20D" w14:textId="6B3C189A" w:rsidR="003477C2" w:rsidRDefault="003477C2" w:rsidP="002E51F5">
      <w:r>
        <w:lastRenderedPageBreak/>
        <w:t xml:space="preserve">Cette application </w:t>
      </w:r>
      <w:r w:rsidR="00331B02">
        <w:t>a</w:t>
      </w:r>
      <w:r w:rsidR="00331E3A">
        <w:t xml:space="preserve"> donc pour but de permettre </w:t>
      </w:r>
      <w:r w:rsidR="00FF652F">
        <w:t>au corps enseignant</w:t>
      </w:r>
      <w:r>
        <w:t xml:space="preserve"> d’avoir un support en ligne</w:t>
      </w:r>
      <w:r w:rsidR="00CF124E">
        <w:t xml:space="preserve">, </w:t>
      </w:r>
      <w:r>
        <w:t>regroupant les notes des étudiants de leurs classes et d’y insérer les notes de leurs matières.</w:t>
      </w:r>
    </w:p>
    <w:p w14:paraId="15B71823" w14:textId="34A50369" w:rsidR="009A7C44" w:rsidRDefault="00CF124E" w:rsidP="002E51F5">
      <w:r>
        <w:t xml:space="preserve">Elle permettra </w:t>
      </w:r>
      <w:r w:rsidR="00FF652F">
        <w:t>au corps enseignant</w:t>
      </w:r>
      <w:r w:rsidR="009A7C44">
        <w:t xml:space="preserve"> d’avoir une visibilité sur les notes d’une classe </w:t>
      </w:r>
      <w:r w:rsidR="00EC3046">
        <w:t>ou d’un étudiant en particulier</w:t>
      </w:r>
      <w:r w:rsidR="009A7C44">
        <w:t>.</w:t>
      </w:r>
    </w:p>
    <w:p w14:paraId="7E4862E1" w14:textId="77777777" w:rsidR="00227413" w:rsidRDefault="00227413" w:rsidP="002E51F5"/>
    <w:p w14:paraId="4D063889" w14:textId="570EE6C2" w:rsidR="009A7C44" w:rsidRDefault="009A7C44" w:rsidP="002E51F5">
      <w:r>
        <w:t>De plus, les étudiants pourront aussi accéder à l’application pour visualiser leurs notes en cours.</w:t>
      </w:r>
    </w:p>
    <w:p w14:paraId="2D9835B0" w14:textId="77777777" w:rsidR="003477C2" w:rsidRDefault="003477C2"/>
    <w:p w14:paraId="1BAE987F" w14:textId="77777777" w:rsidR="00583B41" w:rsidRDefault="00583B41"/>
    <w:p w14:paraId="3F881478" w14:textId="13A9C2A2" w:rsidR="00583B41" w:rsidRDefault="00D42923" w:rsidP="000F2C63">
      <w:pPr>
        <w:pStyle w:val="Titre2"/>
        <w:numPr>
          <w:ilvl w:val="0"/>
          <w:numId w:val="16"/>
        </w:numPr>
      </w:pPr>
      <w:bookmarkStart w:id="7" w:name="_Toc467784601"/>
      <w:r>
        <w:t>Besoins fonctionnels</w:t>
      </w:r>
      <w:bookmarkEnd w:id="7"/>
    </w:p>
    <w:p w14:paraId="62860CEB" w14:textId="6722FC69" w:rsidR="00583B41" w:rsidRDefault="00CB44D0" w:rsidP="00CB44D0">
      <w:pPr>
        <w:tabs>
          <w:tab w:val="left" w:pos="3081"/>
        </w:tabs>
      </w:pPr>
      <w:r>
        <w:tab/>
      </w:r>
    </w:p>
    <w:p w14:paraId="64D27D08" w14:textId="77777777" w:rsidR="0063732F" w:rsidRDefault="003B031D" w:rsidP="002E51F5">
      <w:r>
        <w:t xml:space="preserve">Pour définir les besoins ce projet, nous avons </w:t>
      </w:r>
      <w:r w:rsidR="009F0485">
        <w:t xml:space="preserve">dans un premier temps, </w:t>
      </w:r>
      <w:r>
        <w:t>recueilli les principal</w:t>
      </w:r>
      <w:r w:rsidR="009F0485">
        <w:t xml:space="preserve">es requêtes de Madame </w:t>
      </w:r>
      <w:proofErr w:type="spellStart"/>
      <w:r w:rsidR="009F0485">
        <w:t>Benzakki</w:t>
      </w:r>
      <w:proofErr w:type="spellEnd"/>
      <w:r w:rsidR="0063732F">
        <w:t>, représentant</w:t>
      </w:r>
      <w:r w:rsidR="009F0485">
        <w:t xml:space="preserve"> l’administrateur et l’enseignant.</w:t>
      </w:r>
      <w:r w:rsidR="00AA1D7C">
        <w:t xml:space="preserve"> </w:t>
      </w:r>
    </w:p>
    <w:p w14:paraId="41626E7B" w14:textId="18CB8911" w:rsidR="009F0485" w:rsidRDefault="0063732F" w:rsidP="002E51F5">
      <w:r>
        <w:t>D</w:t>
      </w:r>
      <w:r w:rsidR="009F0485">
        <w:t xml:space="preserve">ans un second temps, </w:t>
      </w:r>
      <w:r w:rsidR="00A4561E">
        <w:t xml:space="preserve">nous avons sollicité </w:t>
      </w:r>
      <w:r w:rsidR="009F0485">
        <w:t xml:space="preserve">nos collègues étudiants pour </w:t>
      </w:r>
      <w:r w:rsidR="00251726">
        <w:t>prendre en compte</w:t>
      </w:r>
      <w:r w:rsidR="009F0485">
        <w:t xml:space="preserve"> leurs attentes. </w:t>
      </w:r>
    </w:p>
    <w:p w14:paraId="050CC388" w14:textId="0BB9B96B" w:rsidR="003B031D" w:rsidRDefault="003B031D" w:rsidP="002E51F5"/>
    <w:p w14:paraId="6F0AE8A7" w14:textId="4C40908B" w:rsidR="003B031D" w:rsidRDefault="00877C62" w:rsidP="002E51F5">
      <w:r>
        <w:t xml:space="preserve">Il en découle </w:t>
      </w:r>
      <w:r w:rsidR="001E5313">
        <w:t>quatre</w:t>
      </w:r>
      <w:r w:rsidR="003B031D">
        <w:t xml:space="preserve"> principaux acteurs de l’application : l’administrateur,</w:t>
      </w:r>
      <w:r w:rsidR="00201638">
        <w:t xml:space="preserve"> le responsable de filière,</w:t>
      </w:r>
      <w:r w:rsidR="003B031D">
        <w:t xml:space="preserve"> l’enseignant et l’étudiant.</w:t>
      </w:r>
    </w:p>
    <w:p w14:paraId="4484700F" w14:textId="77777777" w:rsidR="00EA3F8F" w:rsidRDefault="00EA3F8F" w:rsidP="002E51F5"/>
    <w:p w14:paraId="1673C627" w14:textId="324E0771" w:rsidR="000B0537" w:rsidRDefault="00840775" w:rsidP="002E51F5">
      <w:r>
        <w:t xml:space="preserve">Chacun de ses acteurs possèdent des capacités qui </w:t>
      </w:r>
      <w:r w:rsidR="002C10E5">
        <w:t>lui sont propres.</w:t>
      </w:r>
    </w:p>
    <w:p w14:paraId="4D220654" w14:textId="77777777" w:rsidR="00A97D2F" w:rsidRDefault="00A97D2F" w:rsidP="002E51F5"/>
    <w:p w14:paraId="1CD56CDB" w14:textId="2223A5D2" w:rsidR="00DF1ACA" w:rsidRDefault="000D06A3" w:rsidP="002E51F5">
      <w:r>
        <w:t>Dans le cadre d’une démarche agile, c</w:t>
      </w:r>
      <w:r w:rsidR="00DF1ACA">
        <w:t>es capacités ont été déclinées en user-story.</w:t>
      </w:r>
    </w:p>
    <w:p w14:paraId="39675D6B" w14:textId="2336C6F8" w:rsidR="00FB56DB" w:rsidRDefault="00FB56DB" w:rsidP="00583B41"/>
    <w:p w14:paraId="1C809901" w14:textId="1C19B5A9" w:rsidR="00AC2212" w:rsidRPr="009E7E57" w:rsidRDefault="000F35D8" w:rsidP="009E7E57">
      <w:pPr>
        <w:rPr>
          <w:b/>
        </w:rPr>
      </w:pPr>
      <w:r w:rsidRPr="00706DF5">
        <w:rPr>
          <w:b/>
        </w:rPr>
        <w:t xml:space="preserve">L’administrateur </w:t>
      </w:r>
    </w:p>
    <w:p w14:paraId="004C5D5F" w14:textId="0E64A0D6" w:rsidR="000315FF" w:rsidRDefault="000315FF" w:rsidP="002E51F5">
      <w:pPr>
        <w:pStyle w:val="Paragraphedeliste"/>
        <w:numPr>
          <w:ilvl w:val="1"/>
          <w:numId w:val="2"/>
        </w:numPr>
      </w:pPr>
      <w:r>
        <w:t>En tant qu’administrateur, je veux pouvoir gérer les com</w:t>
      </w:r>
      <w:r w:rsidR="00463C3E">
        <w:t>ptes utilisateurs.</w:t>
      </w:r>
    </w:p>
    <w:p w14:paraId="5BF70067" w14:textId="77777777" w:rsidR="007F14BA" w:rsidRDefault="007F14BA" w:rsidP="007F14BA"/>
    <w:p w14:paraId="467AD726" w14:textId="69BEE8D4" w:rsidR="007F14BA" w:rsidRDefault="007F14BA" w:rsidP="007F14BA">
      <w:pPr>
        <w:rPr>
          <w:b/>
        </w:rPr>
      </w:pPr>
      <w:r w:rsidRPr="007F14BA">
        <w:rPr>
          <w:b/>
        </w:rPr>
        <w:t>Le responsable de filière</w:t>
      </w:r>
    </w:p>
    <w:p w14:paraId="14963E45" w14:textId="67FC7D00" w:rsidR="007F14BA" w:rsidRPr="000F35D8" w:rsidRDefault="007F14BA" w:rsidP="007F14BA">
      <w:pPr>
        <w:pStyle w:val="Paragraphedeliste"/>
        <w:numPr>
          <w:ilvl w:val="1"/>
          <w:numId w:val="2"/>
        </w:numPr>
      </w:pPr>
      <w:r>
        <w:t>En tant qu</w:t>
      </w:r>
      <w:r w:rsidR="00133943">
        <w:t xml:space="preserve">e </w:t>
      </w:r>
      <w:r w:rsidR="009E7E57">
        <w:t>responsable de filière</w:t>
      </w:r>
      <w:r>
        <w:t>, je veux pouvoir d</w:t>
      </w:r>
      <w:r w:rsidRPr="000F35D8">
        <w:t>éfinir le contenu d’une filière</w:t>
      </w:r>
      <w:r>
        <w:t>.</w:t>
      </w:r>
      <w:r w:rsidRPr="000F35D8">
        <w:t xml:space="preserve"> </w:t>
      </w:r>
    </w:p>
    <w:p w14:paraId="62DFA286" w14:textId="2AED9D3D" w:rsidR="007F14BA" w:rsidRDefault="007F14BA" w:rsidP="007F14BA">
      <w:pPr>
        <w:pStyle w:val="Paragraphedeliste"/>
        <w:numPr>
          <w:ilvl w:val="1"/>
          <w:numId w:val="2"/>
        </w:numPr>
      </w:pPr>
      <w:r>
        <w:t>En tant qu</w:t>
      </w:r>
      <w:r w:rsidR="00133943">
        <w:t xml:space="preserve">e </w:t>
      </w:r>
      <w:r w:rsidR="009E7E57">
        <w:t>responsable de filière</w:t>
      </w:r>
      <w:r>
        <w:t>, je veux pouvoir créer les classes des filières.</w:t>
      </w:r>
    </w:p>
    <w:p w14:paraId="75CBEEC4" w14:textId="0928D075" w:rsidR="007F14BA" w:rsidRPr="009271DD" w:rsidRDefault="007F14BA" w:rsidP="009271DD">
      <w:pPr>
        <w:pStyle w:val="Paragraphedeliste"/>
        <w:numPr>
          <w:ilvl w:val="1"/>
          <w:numId w:val="2"/>
        </w:numPr>
        <w:rPr>
          <w:color w:val="000000" w:themeColor="text1"/>
        </w:rPr>
      </w:pPr>
      <w:r w:rsidRPr="009E7E57">
        <w:rPr>
          <w:color w:val="000000" w:themeColor="text1"/>
        </w:rPr>
        <w:t xml:space="preserve">En tant </w:t>
      </w:r>
      <w:r w:rsidR="00133943">
        <w:t>que responsable de filière</w:t>
      </w:r>
      <w:r w:rsidRPr="009E7E57">
        <w:rPr>
          <w:color w:val="000000" w:themeColor="text1"/>
        </w:rPr>
        <w:t xml:space="preserve">, je veux pouvoir importer un fichier Excel afin de remplir la fiche de chaque étudiant. </w:t>
      </w:r>
    </w:p>
    <w:p w14:paraId="2B93D6FB" w14:textId="56C6A0EC" w:rsidR="007F14BA" w:rsidRDefault="007F14BA" w:rsidP="007F14BA">
      <w:pPr>
        <w:pStyle w:val="Paragraphedeliste"/>
        <w:numPr>
          <w:ilvl w:val="1"/>
          <w:numId w:val="2"/>
        </w:numPr>
      </w:pPr>
      <w:r>
        <w:t xml:space="preserve">En tant </w:t>
      </w:r>
      <w:r w:rsidR="00133943">
        <w:t>que responsable de filière</w:t>
      </w:r>
      <w:r>
        <w:t>, je veux pouvoir définir les règles de compensation pour l’obtention du diplôme (UE, Semestre, Session).</w:t>
      </w:r>
    </w:p>
    <w:p w14:paraId="61AB25BC" w14:textId="49DEB455" w:rsidR="007F14BA" w:rsidRDefault="007F14BA" w:rsidP="007F14BA">
      <w:pPr>
        <w:pStyle w:val="Paragraphedeliste"/>
        <w:numPr>
          <w:ilvl w:val="1"/>
          <w:numId w:val="2"/>
        </w:numPr>
      </w:pPr>
      <w:r>
        <w:t xml:space="preserve">En tant </w:t>
      </w:r>
      <w:r w:rsidR="00133943">
        <w:t>que responsable de filière</w:t>
      </w:r>
      <w:r>
        <w:t>, je veux pouvoir modifier le procès-verbal.</w:t>
      </w:r>
    </w:p>
    <w:p w14:paraId="7DD3933B" w14:textId="77A22910" w:rsidR="007F14BA" w:rsidRDefault="007F14BA" w:rsidP="007F14BA">
      <w:pPr>
        <w:pStyle w:val="Paragraphedeliste"/>
        <w:numPr>
          <w:ilvl w:val="1"/>
          <w:numId w:val="2"/>
        </w:numPr>
      </w:pPr>
      <w:r>
        <w:t xml:space="preserve">En tant </w:t>
      </w:r>
      <w:r w:rsidR="00133943">
        <w:t>que responsable de filière</w:t>
      </w:r>
      <w:r>
        <w:t>, je veux pouvoir gérer les comptes utilisateurs.</w:t>
      </w:r>
    </w:p>
    <w:p w14:paraId="2AB8EE8D" w14:textId="233EFF1D" w:rsidR="007465B2" w:rsidRDefault="007465B2" w:rsidP="007F14BA">
      <w:pPr>
        <w:pStyle w:val="Paragraphedeliste"/>
        <w:numPr>
          <w:ilvl w:val="1"/>
          <w:numId w:val="2"/>
        </w:numPr>
      </w:pPr>
      <w:r>
        <w:t>En tant que responsable de filière, je veux pouvoir définir le MCC</w:t>
      </w:r>
      <w:r w:rsidR="00B8673A">
        <w:t xml:space="preserve"> (Mode de contrôle </w:t>
      </w:r>
      <w:r w:rsidR="00C2486E">
        <w:t>des connaissances)</w:t>
      </w:r>
      <w:r>
        <w:t>.</w:t>
      </w:r>
    </w:p>
    <w:p w14:paraId="28475331" w14:textId="77777777" w:rsidR="007F14BA" w:rsidRPr="007F14BA" w:rsidRDefault="007F14BA" w:rsidP="007F14BA">
      <w:pPr>
        <w:rPr>
          <w:b/>
        </w:rPr>
      </w:pPr>
    </w:p>
    <w:p w14:paraId="4BEB5F64" w14:textId="0B8B7A8E" w:rsidR="00583B41" w:rsidRPr="00706DF5" w:rsidRDefault="007C7722" w:rsidP="00840775">
      <w:pPr>
        <w:rPr>
          <w:b/>
        </w:rPr>
      </w:pPr>
      <w:r w:rsidRPr="00706DF5">
        <w:rPr>
          <w:b/>
        </w:rPr>
        <w:t>L’enseignant </w:t>
      </w:r>
    </w:p>
    <w:p w14:paraId="1FB75A5E" w14:textId="60D5BD84" w:rsidR="00583B41" w:rsidRDefault="00F52AB6" w:rsidP="002E51F5">
      <w:pPr>
        <w:pStyle w:val="Paragraphedeliste"/>
        <w:numPr>
          <w:ilvl w:val="1"/>
          <w:numId w:val="2"/>
        </w:numPr>
      </w:pPr>
      <w:r>
        <w:t xml:space="preserve">En tant qu’enseignant, je veux pouvoir </w:t>
      </w:r>
      <w:r w:rsidR="00583B41">
        <w:t>Insérer</w:t>
      </w:r>
      <w:r>
        <w:t xml:space="preserve"> les notes d’une classe pour ma ou m</w:t>
      </w:r>
      <w:r w:rsidR="00583B41">
        <w:t>es matières</w:t>
      </w:r>
      <w:r w:rsidR="007C7722">
        <w:t>.</w:t>
      </w:r>
    </w:p>
    <w:p w14:paraId="58129639" w14:textId="2B914DF9" w:rsidR="00583B41" w:rsidRDefault="00F52AB6" w:rsidP="002E51F5">
      <w:pPr>
        <w:pStyle w:val="Paragraphedeliste"/>
        <w:numPr>
          <w:ilvl w:val="1"/>
          <w:numId w:val="2"/>
        </w:numPr>
      </w:pPr>
      <w:r>
        <w:t>En tant qu’</w:t>
      </w:r>
      <w:r w:rsidR="009021E4">
        <w:t>enseignant, je veux pouvoir</w:t>
      </w:r>
      <w:r>
        <w:t xml:space="preserve"> c</w:t>
      </w:r>
      <w:r w:rsidR="00583B41">
        <w:t>onsulter les notes de chaque étudiant</w:t>
      </w:r>
      <w:r>
        <w:t xml:space="preserve"> de m</w:t>
      </w:r>
      <w:r w:rsidR="00583B41">
        <w:t>a classe</w:t>
      </w:r>
      <w:r w:rsidR="007C7722">
        <w:t>.</w:t>
      </w:r>
    </w:p>
    <w:p w14:paraId="5C19ECE3" w14:textId="226E4EE7" w:rsidR="00583B41" w:rsidRDefault="00C448F3" w:rsidP="002E51F5">
      <w:pPr>
        <w:pStyle w:val="Paragraphedeliste"/>
        <w:numPr>
          <w:ilvl w:val="1"/>
          <w:numId w:val="2"/>
        </w:numPr>
      </w:pPr>
      <w:r>
        <w:t>En tant qu’enseignant, je veux pou</w:t>
      </w:r>
      <w:r w:rsidR="009021E4">
        <w:t>voir</w:t>
      </w:r>
      <w:r>
        <w:t xml:space="preserve"> consulte</w:t>
      </w:r>
      <w:r w:rsidR="00A40E68">
        <w:t xml:space="preserve">r la moyenne </w:t>
      </w:r>
      <w:r>
        <w:t>d’une classe dans ma</w:t>
      </w:r>
      <w:r w:rsidR="00583B41">
        <w:t xml:space="preserve"> matière</w:t>
      </w:r>
      <w:r w:rsidR="007C7722">
        <w:t>.</w:t>
      </w:r>
    </w:p>
    <w:p w14:paraId="3FFBC869" w14:textId="65E175A8" w:rsidR="009021E4" w:rsidRDefault="009021E4" w:rsidP="002E51F5">
      <w:pPr>
        <w:pStyle w:val="Paragraphedeliste"/>
        <w:numPr>
          <w:ilvl w:val="1"/>
          <w:numId w:val="2"/>
        </w:numPr>
      </w:pPr>
      <w:r>
        <w:t>En tant qu’enseignant</w:t>
      </w:r>
      <w:r w:rsidR="00C7293E">
        <w:t>,</w:t>
      </w:r>
      <w:r>
        <w:t xml:space="preserve"> je veux pouvoir être notifié lorsqu’un étudiant à une note éliminatoire.</w:t>
      </w:r>
    </w:p>
    <w:p w14:paraId="74B0BC55" w14:textId="7786A1D5" w:rsidR="00270A04" w:rsidRDefault="00270A04" w:rsidP="002E51F5">
      <w:pPr>
        <w:pStyle w:val="Paragraphedeliste"/>
        <w:numPr>
          <w:ilvl w:val="1"/>
          <w:numId w:val="2"/>
        </w:numPr>
      </w:pPr>
      <w:r>
        <w:t xml:space="preserve">En tant qu’enseignant, je veux pouvoir valider ma saisie de </w:t>
      </w:r>
      <w:r w:rsidR="00A40E68">
        <w:t xml:space="preserve">note </w:t>
      </w:r>
      <w:r w:rsidR="00B77393">
        <w:t xml:space="preserve">afin de </w:t>
      </w:r>
      <w:r w:rsidR="00A40E68">
        <w:t>la terminer plu</w:t>
      </w:r>
      <w:r>
        <w:t>s tard.</w:t>
      </w:r>
    </w:p>
    <w:p w14:paraId="0B07287F" w14:textId="305B1FA8" w:rsidR="00270A04" w:rsidRDefault="00270A04" w:rsidP="002E51F5">
      <w:pPr>
        <w:pStyle w:val="Paragraphedeliste"/>
        <w:numPr>
          <w:ilvl w:val="1"/>
          <w:numId w:val="2"/>
        </w:numPr>
      </w:pPr>
      <w:r>
        <w:lastRenderedPageBreak/>
        <w:t>En tant qu’enseignant, je veux pouvoir publier les notes une fois ma sa</w:t>
      </w:r>
      <w:r w:rsidR="00124F77">
        <w:t>isie terminée</w:t>
      </w:r>
      <w:r>
        <w:t xml:space="preserve"> et n</w:t>
      </w:r>
      <w:r w:rsidR="00483955">
        <w:t xml:space="preserve">otifier les étudiants et </w:t>
      </w:r>
      <w:r>
        <w:t>les enseignan</w:t>
      </w:r>
      <w:r w:rsidR="00483955">
        <w:t>ts concernés</w:t>
      </w:r>
      <w:r>
        <w:t>.</w:t>
      </w:r>
    </w:p>
    <w:p w14:paraId="760E52EE" w14:textId="0A2F55D6" w:rsidR="00EE61B1" w:rsidRDefault="00EE61B1" w:rsidP="002E51F5">
      <w:pPr>
        <w:pStyle w:val="Paragraphedeliste"/>
        <w:numPr>
          <w:ilvl w:val="1"/>
          <w:numId w:val="2"/>
        </w:numPr>
      </w:pPr>
      <w:r>
        <w:t xml:space="preserve">En tant qu’enseignant, je veux pouvoir visualiser le </w:t>
      </w:r>
      <w:r w:rsidR="005E551F">
        <w:t>procès-verbal</w:t>
      </w:r>
      <w:r w:rsidR="00276164">
        <w:t>.</w:t>
      </w:r>
    </w:p>
    <w:p w14:paraId="3B476CBD" w14:textId="5BE3F5EF" w:rsidR="00EE61B1" w:rsidRDefault="00EE61B1" w:rsidP="002E51F5">
      <w:pPr>
        <w:pStyle w:val="Paragraphedeliste"/>
        <w:numPr>
          <w:ilvl w:val="1"/>
          <w:numId w:val="2"/>
        </w:numPr>
      </w:pPr>
      <w:r>
        <w:t xml:space="preserve">En tant qu’enseignant, je veux pouvoir extraire le </w:t>
      </w:r>
      <w:r w:rsidR="005E551F">
        <w:t>procès-verbal</w:t>
      </w:r>
      <w:r>
        <w:t xml:space="preserve"> au format PDF.</w:t>
      </w:r>
    </w:p>
    <w:p w14:paraId="71D8B427" w14:textId="6909FA76" w:rsidR="00980121" w:rsidRDefault="00980121" w:rsidP="002E51F5">
      <w:pPr>
        <w:pStyle w:val="Paragraphedeliste"/>
        <w:numPr>
          <w:ilvl w:val="1"/>
          <w:numId w:val="2"/>
        </w:numPr>
      </w:pPr>
      <w:r>
        <w:t>En tant qu’enseignant, je veux pouvoir extraire le procès-verbal au format Excel.</w:t>
      </w:r>
    </w:p>
    <w:p w14:paraId="06728158" w14:textId="6B0043C0" w:rsidR="00980121" w:rsidRDefault="00273822" w:rsidP="002E51F5">
      <w:pPr>
        <w:pStyle w:val="Paragraphedeliste"/>
        <w:numPr>
          <w:ilvl w:val="1"/>
          <w:numId w:val="2"/>
        </w:numPr>
      </w:pPr>
      <w:r>
        <w:t>En tant qu’enseignant, je veux</w:t>
      </w:r>
      <w:r w:rsidR="00C246F0">
        <w:t xml:space="preserve"> pouvoir importer un fichier </w:t>
      </w:r>
      <w:r>
        <w:t>Excel correspondant aux notes des étudiants d’une classe.</w:t>
      </w:r>
    </w:p>
    <w:p w14:paraId="535EB45B" w14:textId="77777777" w:rsidR="007C7722" w:rsidRDefault="007C7722" w:rsidP="007C7722">
      <w:pPr>
        <w:pStyle w:val="Paragraphedeliste"/>
        <w:ind w:left="1440"/>
      </w:pPr>
    </w:p>
    <w:p w14:paraId="69A194AF" w14:textId="77777777" w:rsidR="00583B41" w:rsidRPr="00706DF5" w:rsidRDefault="00583B41" w:rsidP="007C7722">
      <w:pPr>
        <w:rPr>
          <w:b/>
        </w:rPr>
      </w:pPr>
      <w:r w:rsidRPr="00706DF5">
        <w:rPr>
          <w:b/>
        </w:rPr>
        <w:t>L’étudiant</w:t>
      </w:r>
    </w:p>
    <w:p w14:paraId="1DFD95C9" w14:textId="44F152CD" w:rsidR="00583B41" w:rsidRDefault="008E0B1A" w:rsidP="002E51F5">
      <w:pPr>
        <w:pStyle w:val="Paragraphedeliste"/>
        <w:numPr>
          <w:ilvl w:val="1"/>
          <w:numId w:val="2"/>
        </w:numPr>
      </w:pPr>
      <w:r>
        <w:t>En tant qu</w:t>
      </w:r>
      <w:r w:rsidR="001B79F0">
        <w:t>’étudiant, je veux pouvoir</w:t>
      </w:r>
      <w:r>
        <w:t xml:space="preserve"> consulter m</w:t>
      </w:r>
      <w:r w:rsidR="001B79F0">
        <w:t>a fiche étudiante.</w:t>
      </w:r>
    </w:p>
    <w:p w14:paraId="157E0354" w14:textId="35D8D6D6" w:rsidR="001116BC" w:rsidRDefault="001B79F0" w:rsidP="002E51F5">
      <w:pPr>
        <w:pStyle w:val="Paragraphedeliste"/>
        <w:numPr>
          <w:ilvl w:val="1"/>
          <w:numId w:val="2"/>
        </w:numPr>
      </w:pPr>
      <w:r>
        <w:t>En tant qu’étudiant, je veux pouvo</w:t>
      </w:r>
      <w:r w:rsidR="00491A6A">
        <w:t>ir visualiser mon relevé de note</w:t>
      </w:r>
      <w:r>
        <w:t>.</w:t>
      </w:r>
    </w:p>
    <w:p w14:paraId="3E613C98" w14:textId="57CF76A0" w:rsidR="002C20F3" w:rsidRDefault="002C20F3" w:rsidP="002E51F5">
      <w:pPr>
        <w:pStyle w:val="Paragraphedeliste"/>
        <w:numPr>
          <w:ilvl w:val="1"/>
          <w:numId w:val="2"/>
        </w:numPr>
      </w:pPr>
      <w:r>
        <w:t xml:space="preserve">En tant qu’étudiant, je veux </w:t>
      </w:r>
      <w:r w:rsidR="004E666A">
        <w:t>pouvoir simuler l’obtention du diplôme.</w:t>
      </w:r>
    </w:p>
    <w:p w14:paraId="1BCE00C0" w14:textId="77777777" w:rsidR="00E6151D" w:rsidRDefault="00E6151D" w:rsidP="00E6151D"/>
    <w:p w14:paraId="53CAF666" w14:textId="3BB97DAE" w:rsidR="00876061" w:rsidRDefault="00876061" w:rsidP="00876061">
      <w:pPr>
        <w:pStyle w:val="Titre2"/>
        <w:numPr>
          <w:ilvl w:val="0"/>
          <w:numId w:val="16"/>
        </w:numPr>
      </w:pPr>
      <w:bookmarkStart w:id="8" w:name="_Toc467784602"/>
      <w:r>
        <w:t xml:space="preserve">Contraintes </w:t>
      </w:r>
      <w:r w:rsidR="004B71C3">
        <w:t>fonctionnelles</w:t>
      </w:r>
      <w:bookmarkEnd w:id="8"/>
    </w:p>
    <w:p w14:paraId="25030BB4" w14:textId="77777777" w:rsidR="00876061" w:rsidRDefault="00876061" w:rsidP="00876061"/>
    <w:p w14:paraId="4959E79C" w14:textId="5B092386" w:rsidR="00876061" w:rsidRDefault="00122BFC" w:rsidP="00132021">
      <w:r>
        <w:t>Il faut aussi prendre en compte les contraintes liées</w:t>
      </w:r>
      <w:r w:rsidR="00121497">
        <w:t xml:space="preserve"> aux règles</w:t>
      </w:r>
      <w:r>
        <w:t xml:space="preserve"> d’attribution d’un diplôme</w:t>
      </w:r>
      <w:r w:rsidR="00121497">
        <w:t xml:space="preserve"> : MCC (Modalités du Contrôle de </w:t>
      </w:r>
      <w:r w:rsidR="00324301">
        <w:t>Connaissance</w:t>
      </w:r>
      <w:r w:rsidR="00121497">
        <w:t>).</w:t>
      </w:r>
    </w:p>
    <w:p w14:paraId="0F7CBFFC" w14:textId="77777777" w:rsidR="00132021" w:rsidRDefault="00132021" w:rsidP="002E51F5"/>
    <w:p w14:paraId="3D3E4723" w14:textId="7FCF6A2E" w:rsidR="00132021" w:rsidRDefault="008B049F" w:rsidP="002E51F5">
      <w:r>
        <w:t>En effet, certaines matières ne sont pas rattrapables. Nous pouvons prendre l’exemple du projet qui est éliminatoire si la note obtenu est inférieur</w:t>
      </w:r>
      <w:r w:rsidR="0046189D">
        <w:t>e</w:t>
      </w:r>
      <w:r>
        <w:t xml:space="preserve"> au seuil de compensation.</w:t>
      </w:r>
    </w:p>
    <w:p w14:paraId="29CC1321" w14:textId="2C3A4FA3" w:rsidR="00BF6EEC" w:rsidRDefault="00BF6EEC" w:rsidP="002E51F5">
      <w:r>
        <w:t xml:space="preserve">De plus, les enseignants </w:t>
      </w:r>
      <w:r w:rsidR="00CB0DDD">
        <w:t>ne peuvent</w:t>
      </w:r>
      <w:r w:rsidR="004873C2">
        <w:t xml:space="preserve"> modifier</w:t>
      </w:r>
      <w:r w:rsidR="00CB0DDD">
        <w:t xml:space="preserve"> que</w:t>
      </w:r>
      <w:r w:rsidR="004873C2">
        <w:t xml:space="preserve"> leur</w:t>
      </w:r>
      <w:r w:rsidR="00CB0DDD">
        <w:t>s</w:t>
      </w:r>
      <w:r w:rsidR="004873C2">
        <w:t xml:space="preserve"> propre</w:t>
      </w:r>
      <w:r w:rsidR="00CB0DDD">
        <w:t>s</w:t>
      </w:r>
      <w:r w:rsidR="004873C2">
        <w:t xml:space="preserve"> matière</w:t>
      </w:r>
      <w:r w:rsidR="00CB0DDD">
        <w:t>s</w:t>
      </w:r>
      <w:r w:rsidR="004873C2">
        <w:t>.</w:t>
      </w:r>
    </w:p>
    <w:p w14:paraId="4D38E531" w14:textId="2358956D" w:rsidR="00876061" w:rsidRPr="00876061" w:rsidRDefault="006877F1" w:rsidP="00876061">
      <w:r>
        <w:t>Enfin, la version mobile ne permettra que la consultation des notes.</w:t>
      </w:r>
    </w:p>
    <w:p w14:paraId="11B4F064" w14:textId="77777777" w:rsidR="00CB44D0" w:rsidRDefault="00CB44D0" w:rsidP="00132021"/>
    <w:p w14:paraId="570CB0AE" w14:textId="73D65DA1" w:rsidR="00702752" w:rsidRDefault="007B395E" w:rsidP="00F04D8B">
      <w:pPr>
        <w:pStyle w:val="Titre2"/>
        <w:numPr>
          <w:ilvl w:val="0"/>
          <w:numId w:val="16"/>
        </w:numPr>
      </w:pPr>
      <w:bookmarkStart w:id="9" w:name="_Toc467784603"/>
      <w:r>
        <w:t>Environnement de dé</w:t>
      </w:r>
      <w:r w:rsidR="00F334DE">
        <w:t>veloppement et langages</w:t>
      </w:r>
      <w:bookmarkEnd w:id="9"/>
    </w:p>
    <w:p w14:paraId="5D6C9A93" w14:textId="77777777" w:rsidR="00B11325" w:rsidRDefault="00B11325" w:rsidP="00132021"/>
    <w:p w14:paraId="2A72DFE8" w14:textId="5305C5F6" w:rsidR="00B11325" w:rsidRPr="00DD00B8" w:rsidRDefault="003B6704" w:rsidP="00063DA3">
      <w:pPr>
        <w:pStyle w:val="Titre3"/>
        <w:numPr>
          <w:ilvl w:val="0"/>
          <w:numId w:val="25"/>
        </w:numPr>
      </w:pPr>
      <w:bookmarkStart w:id="10" w:name="_Toc467784604"/>
      <w:r w:rsidRPr="00DD00B8">
        <w:t>Framework J2EE</w:t>
      </w:r>
      <w:bookmarkEnd w:id="10"/>
    </w:p>
    <w:p w14:paraId="31FEE3AD" w14:textId="77777777" w:rsidR="00B11325" w:rsidRDefault="00B11325" w:rsidP="00132021"/>
    <w:p w14:paraId="6DFEC0F2" w14:textId="77777777" w:rsidR="00D63BCF" w:rsidRDefault="00D63BCF" w:rsidP="00D63BCF">
      <w:r>
        <w:t xml:space="preserve">Notre projet est développé en J2EE, nous utilisons plus précisément le Framework </w:t>
      </w:r>
      <w:proofErr w:type="spellStart"/>
      <w:r>
        <w:t>Spring</w:t>
      </w:r>
      <w:proofErr w:type="spellEnd"/>
      <w:r>
        <w:t>.</w:t>
      </w:r>
    </w:p>
    <w:p w14:paraId="1A713898" w14:textId="6C3C3AA9" w:rsidR="00B11325" w:rsidRDefault="00B11325" w:rsidP="00132021">
      <w:r>
        <w:t xml:space="preserve">Nous avons choisi de développé le projet </w:t>
      </w:r>
      <w:r w:rsidR="00D63BCF">
        <w:t xml:space="preserve">avec </w:t>
      </w:r>
      <w:proofErr w:type="spellStart"/>
      <w:r w:rsidR="00D63BCF">
        <w:t>Spring</w:t>
      </w:r>
      <w:proofErr w:type="spellEnd"/>
      <w:r w:rsidR="00D63BCF">
        <w:t xml:space="preserve">, </w:t>
      </w:r>
      <w:r w:rsidR="002353DC">
        <w:t>sachant que ce</w:t>
      </w:r>
      <w:r>
        <w:t xml:space="preserve"> Framework </w:t>
      </w:r>
      <w:r w:rsidR="002353DC">
        <w:t xml:space="preserve">est </w:t>
      </w:r>
      <w:r>
        <w:t>très populaire et répandu dans le monde de l’entreprise. Il nous permettra de rapidement mettre en place une application web notamment grâce au</w:t>
      </w:r>
      <w:r w:rsidR="00D63BCF">
        <w:t>x</w:t>
      </w:r>
      <w:r>
        <w:t xml:space="preserve"> module</w:t>
      </w:r>
      <w:r w:rsidR="00D63BCF">
        <w:t>s</w:t>
      </w:r>
      <w:r>
        <w:t xml:space="preserve"> </w:t>
      </w:r>
      <w:proofErr w:type="spellStart"/>
      <w:r>
        <w:t>Spring</w:t>
      </w:r>
      <w:proofErr w:type="spellEnd"/>
      <w:r>
        <w:t xml:space="preserve"> Web et </w:t>
      </w:r>
      <w:proofErr w:type="spellStart"/>
      <w:r>
        <w:t>Spring</w:t>
      </w:r>
      <w:proofErr w:type="spellEnd"/>
      <w:r>
        <w:t xml:space="preserve"> MVC.</w:t>
      </w:r>
    </w:p>
    <w:p w14:paraId="4FD27A5E" w14:textId="77777777" w:rsidR="00B11325" w:rsidRDefault="00B11325" w:rsidP="00132021"/>
    <w:p w14:paraId="0B3C27E7" w14:textId="10B5C85B" w:rsidR="00B11325" w:rsidRPr="00DD00B8" w:rsidRDefault="003B6704" w:rsidP="00063DA3">
      <w:pPr>
        <w:pStyle w:val="Titre3"/>
        <w:numPr>
          <w:ilvl w:val="0"/>
          <w:numId w:val="25"/>
        </w:numPr>
      </w:pPr>
      <w:bookmarkStart w:id="11" w:name="_Toc467784605"/>
      <w:r w:rsidRPr="00DD00B8">
        <w:t xml:space="preserve">Bases </w:t>
      </w:r>
      <w:r w:rsidR="00B11325" w:rsidRPr="00DD00B8">
        <w:t>de données</w:t>
      </w:r>
      <w:bookmarkEnd w:id="11"/>
    </w:p>
    <w:p w14:paraId="44B58F28" w14:textId="77777777" w:rsidR="00B11325" w:rsidRDefault="00B11325" w:rsidP="00132021"/>
    <w:p w14:paraId="37E923B2" w14:textId="7FA099D3" w:rsidR="006C4D9E" w:rsidRDefault="00B11325" w:rsidP="00132021">
      <w:r>
        <w:t>Concernant les bases de données, nous a</w:t>
      </w:r>
      <w:r w:rsidR="008C7365">
        <w:t xml:space="preserve">vons opté pour </w:t>
      </w:r>
      <w:r w:rsidR="00B1579B">
        <w:t xml:space="preserve">un système de gestion de base de données </w:t>
      </w:r>
      <w:r w:rsidR="00854FA2">
        <w:t>MySQL</w:t>
      </w:r>
      <w:r w:rsidR="008F5A41">
        <w:t>,</w:t>
      </w:r>
      <w:r w:rsidR="00B1579B">
        <w:t xml:space="preserve"> </w:t>
      </w:r>
      <w:r w:rsidR="00D65FD9">
        <w:t>étant</w:t>
      </w:r>
      <w:r w:rsidR="006C4D9E">
        <w:t xml:space="preserve"> libre d’accès et simple à mettre en place.</w:t>
      </w:r>
    </w:p>
    <w:p w14:paraId="513D4F6E" w14:textId="77777777" w:rsidR="003B6704" w:rsidRDefault="003B6704" w:rsidP="00132021"/>
    <w:p w14:paraId="381D147D" w14:textId="07FBC3FB" w:rsidR="003B6704" w:rsidRPr="00DD00B8" w:rsidRDefault="003B6704" w:rsidP="00063DA3">
      <w:pPr>
        <w:pStyle w:val="Titre3"/>
        <w:numPr>
          <w:ilvl w:val="0"/>
          <w:numId w:val="25"/>
        </w:numPr>
      </w:pPr>
      <w:bookmarkStart w:id="12" w:name="_Toc467784606"/>
      <w:r w:rsidRPr="00DD00B8">
        <w:t>L’environnement de développement</w:t>
      </w:r>
      <w:bookmarkEnd w:id="12"/>
    </w:p>
    <w:p w14:paraId="7954633F" w14:textId="77777777" w:rsidR="006C4D9E" w:rsidRDefault="006C4D9E" w:rsidP="00132021"/>
    <w:p w14:paraId="0441DDE2" w14:textId="7B705AB1" w:rsidR="00B11325" w:rsidRDefault="00D94DC9" w:rsidP="00132021">
      <w:r>
        <w:t>L’environnement de développement sera Eclipse</w:t>
      </w:r>
      <w:r w:rsidR="00310BE7">
        <w:t>,</w:t>
      </w:r>
      <w:r>
        <w:t xml:space="preserve"> qui est la référence pour </w:t>
      </w:r>
      <w:r w:rsidR="00C434EF">
        <w:t>développer en</w:t>
      </w:r>
      <w:r>
        <w:t xml:space="preserve"> Java et </w:t>
      </w:r>
      <w:r w:rsidR="00310BE7">
        <w:t>libre</w:t>
      </w:r>
      <w:r>
        <w:t>.</w:t>
      </w:r>
    </w:p>
    <w:p w14:paraId="4377F797" w14:textId="77777777" w:rsidR="00504689" w:rsidRDefault="00504689" w:rsidP="00132021"/>
    <w:p w14:paraId="07B6F0C0" w14:textId="5A7D4836" w:rsidR="00504689" w:rsidRDefault="007D4B2C" w:rsidP="00504689">
      <w:r>
        <w:t xml:space="preserve">Le développement d’une application robuste, nécessite d’être testé unitairement. Nous avons décidé d’utilisé </w:t>
      </w:r>
      <w:proofErr w:type="spellStart"/>
      <w:r w:rsidR="009571D3">
        <w:t>JUnit</w:t>
      </w:r>
      <w:proofErr w:type="spellEnd"/>
      <w:r w:rsidR="009571D3">
        <w:t xml:space="preserve"> </w:t>
      </w:r>
      <w:r w:rsidR="00A627B4">
        <w:t>associé</w:t>
      </w:r>
      <w:r w:rsidR="009571D3">
        <w:t xml:space="preserve"> au </w:t>
      </w:r>
      <w:r>
        <w:t xml:space="preserve">Framework </w:t>
      </w:r>
      <w:proofErr w:type="spellStart"/>
      <w:r>
        <w:t>Mockito</w:t>
      </w:r>
      <w:proofErr w:type="spellEnd"/>
      <w:r w:rsidR="009571D3">
        <w:t xml:space="preserve"> qui permet de simuler le comportement des objets réels tel que la base de données, un web service etc.</w:t>
      </w:r>
    </w:p>
    <w:p w14:paraId="14C9405D" w14:textId="77777777" w:rsidR="00504689" w:rsidRDefault="00504689" w:rsidP="00132021"/>
    <w:p w14:paraId="0C377BEC" w14:textId="4187520B" w:rsidR="00504689" w:rsidRDefault="00A16952" w:rsidP="00504689">
      <w:r>
        <w:t xml:space="preserve">Afin d’accélérer le passage code/test et la création de test, nous utilisons le plugin Eclipse </w:t>
      </w:r>
      <w:proofErr w:type="spellStart"/>
      <w:r w:rsidR="00504689">
        <w:t>MoreUnit</w:t>
      </w:r>
      <w:proofErr w:type="spellEnd"/>
      <w:r>
        <w:t>.</w:t>
      </w:r>
    </w:p>
    <w:p w14:paraId="51EE6436" w14:textId="5CC23BF2" w:rsidR="00A16952" w:rsidRDefault="00A16952" w:rsidP="00504689">
      <w:r>
        <w:lastRenderedPageBreak/>
        <w:t>Il rajoute de nombreux raccourci qui permettent de passer d’une méthode à ses tests et inversement, de montrer les méthodes et classes testées etc.</w:t>
      </w:r>
    </w:p>
    <w:p w14:paraId="47664C14" w14:textId="77777777" w:rsidR="00A16952" w:rsidRDefault="00A16952" w:rsidP="00504689"/>
    <w:p w14:paraId="6C622522" w14:textId="015716FF" w:rsidR="00504689" w:rsidRDefault="00EF6B70" w:rsidP="00132021">
      <w:r>
        <w:t xml:space="preserve">Pour assurer que la couverture de code soit optimale, nous avons </w:t>
      </w:r>
      <w:r w:rsidR="00887A07">
        <w:t xml:space="preserve">opté pour le Plugin </w:t>
      </w:r>
      <w:proofErr w:type="spellStart"/>
      <w:r w:rsidR="00887A07">
        <w:t>ElcEmma</w:t>
      </w:r>
      <w:proofErr w:type="spellEnd"/>
      <w:r w:rsidR="00887A07">
        <w:t xml:space="preserve"> qui se combine parfaitement à </w:t>
      </w:r>
      <w:proofErr w:type="spellStart"/>
      <w:r w:rsidR="00887A07">
        <w:t>JUnit</w:t>
      </w:r>
      <w:proofErr w:type="spellEnd"/>
      <w:r w:rsidR="00887A07">
        <w:t>. Il permet d’obtenir des métriques quant au pourcentage des classes, méthodes qui sont testés.</w:t>
      </w:r>
      <w:r w:rsidR="00021862">
        <w:t xml:space="preserve"> Il donne donc une vision d’ensemble de la couverture </w:t>
      </w:r>
      <w:r w:rsidR="00847640">
        <w:t>de code t</w:t>
      </w:r>
      <w:r w:rsidR="00021862">
        <w:t>est</w:t>
      </w:r>
      <w:r w:rsidR="00847640">
        <w:t>é</w:t>
      </w:r>
      <w:r w:rsidR="00021862">
        <w:t xml:space="preserve"> du projet.</w:t>
      </w:r>
    </w:p>
    <w:p w14:paraId="0E947A52" w14:textId="77777777" w:rsidR="00D94DC9" w:rsidRDefault="00D94DC9" w:rsidP="00132021"/>
    <w:p w14:paraId="6C1ECFDF" w14:textId="77777777" w:rsidR="000A7000" w:rsidRDefault="000A7000" w:rsidP="00132021">
      <w:pPr>
        <w:rPr>
          <w:b/>
        </w:rPr>
      </w:pPr>
    </w:p>
    <w:p w14:paraId="516DAD7F" w14:textId="121EE731" w:rsidR="003B6704" w:rsidRPr="00DD00B8" w:rsidRDefault="00DD00B8" w:rsidP="00063DA3">
      <w:pPr>
        <w:pStyle w:val="Titre3"/>
        <w:numPr>
          <w:ilvl w:val="0"/>
          <w:numId w:val="25"/>
        </w:numPr>
      </w:pPr>
      <w:bookmarkStart w:id="13" w:name="_Toc467784607"/>
      <w:r w:rsidRPr="00DD00B8">
        <w:t>Outils collaboratifs</w:t>
      </w:r>
      <w:bookmarkEnd w:id="13"/>
    </w:p>
    <w:p w14:paraId="77A5D366" w14:textId="77777777" w:rsidR="003B6704" w:rsidRDefault="003B6704" w:rsidP="00132021"/>
    <w:p w14:paraId="3DA4094B" w14:textId="091487D9" w:rsidR="00D94DC9" w:rsidRDefault="008C61A8" w:rsidP="00132021">
      <w:r>
        <w:t>Dans le but de</w:t>
      </w:r>
      <w:r w:rsidR="007B3E9D">
        <w:t xml:space="preserve"> collaborer efficacement, nous utilisons GitHub</w:t>
      </w:r>
      <w:r w:rsidR="00B37018">
        <w:t xml:space="preserve"> qui va nous permettre de travailler à plusieurs sur le projet et de gérer les versions du projet.</w:t>
      </w:r>
    </w:p>
    <w:p w14:paraId="604EFDDB" w14:textId="77777777" w:rsidR="003B6704" w:rsidRDefault="003B6704" w:rsidP="00132021"/>
    <w:p w14:paraId="1D851567" w14:textId="73DCB025" w:rsidR="004D0FF7" w:rsidRDefault="005129F2" w:rsidP="00132021">
      <w:r>
        <w:t xml:space="preserve">De plus, Madame </w:t>
      </w:r>
      <w:proofErr w:type="spellStart"/>
      <w:r>
        <w:t>Benzakki</w:t>
      </w:r>
      <w:proofErr w:type="spellEnd"/>
      <w:r>
        <w:t xml:space="preserve"> nous a suggéré d’utiliser </w:t>
      </w:r>
      <w:proofErr w:type="spellStart"/>
      <w:r>
        <w:t>Slack</w:t>
      </w:r>
      <w:proofErr w:type="spellEnd"/>
      <w:r>
        <w:t xml:space="preserve"> qui permet de communiquer </w:t>
      </w:r>
      <w:r w:rsidR="004D0FF7">
        <w:t xml:space="preserve">plus facilement entre l’enseignant et les étudiants </w:t>
      </w:r>
      <w:r w:rsidR="00E930E8">
        <w:t xml:space="preserve">ou encore de </w:t>
      </w:r>
      <w:r w:rsidR="004D0FF7">
        <w:t>partage</w:t>
      </w:r>
      <w:r w:rsidR="00E930E8">
        <w:t>r</w:t>
      </w:r>
      <w:r w:rsidR="004D0FF7">
        <w:t xml:space="preserve"> de</w:t>
      </w:r>
      <w:r w:rsidR="00E930E8">
        <w:t>s</w:t>
      </w:r>
      <w:r w:rsidR="004D0FF7">
        <w:t xml:space="preserve"> documents. Il permet aussi </w:t>
      </w:r>
      <w:r w:rsidR="005E1C54">
        <w:t xml:space="preserve">d’intégrer des plugins tel que </w:t>
      </w:r>
      <w:r w:rsidR="003E07DC">
        <w:t>GitHub</w:t>
      </w:r>
      <w:r w:rsidR="005E1C54">
        <w:t xml:space="preserve"> ou encore </w:t>
      </w:r>
      <w:proofErr w:type="spellStart"/>
      <w:r w:rsidR="005E1C54">
        <w:t>BusyBot</w:t>
      </w:r>
      <w:proofErr w:type="spellEnd"/>
      <w:r w:rsidR="006D2D1E">
        <w:t>,</w:t>
      </w:r>
      <w:r w:rsidR="005E1C54">
        <w:t xml:space="preserve"> </w:t>
      </w:r>
      <w:r w:rsidR="006D2D1E">
        <w:t>un gestionnaire de tache.</w:t>
      </w:r>
    </w:p>
    <w:p w14:paraId="6CB42A10" w14:textId="77777777" w:rsidR="00B37018" w:rsidRDefault="00B37018" w:rsidP="00132021"/>
    <w:p w14:paraId="72C09EC7" w14:textId="338E25BD" w:rsidR="00EF3F2E" w:rsidRDefault="00EF3F2E" w:rsidP="00EF3F2E">
      <w:pPr>
        <w:pStyle w:val="Titre2"/>
        <w:numPr>
          <w:ilvl w:val="0"/>
          <w:numId w:val="16"/>
        </w:numPr>
      </w:pPr>
      <w:bookmarkStart w:id="14" w:name="_Toc467784608"/>
      <w:r>
        <w:t>Maquettes</w:t>
      </w:r>
      <w:bookmarkEnd w:id="14"/>
    </w:p>
    <w:p w14:paraId="6F4A99AD" w14:textId="12B57EB9" w:rsidR="00CA4BDD" w:rsidRDefault="00CA4BDD" w:rsidP="00CA4BDD"/>
    <w:p w14:paraId="57CB47E3" w14:textId="0EC7D7AD" w:rsidR="00F92FCC" w:rsidRDefault="00F92FCC" w:rsidP="00CA4BDD">
      <w:r>
        <w:t xml:space="preserve">Afin d’illustrer l’agencement de l’interface web, nous avons créé des maquettes à l’aide de l’application </w:t>
      </w:r>
      <w:proofErr w:type="spellStart"/>
      <w:r w:rsidRPr="00531AFF">
        <w:t>Balsamiq</w:t>
      </w:r>
      <w:proofErr w:type="spellEnd"/>
      <w:r w:rsidRPr="00531AFF">
        <w:t xml:space="preserve"> </w:t>
      </w:r>
      <w:proofErr w:type="spellStart"/>
      <w:r w:rsidRPr="00531AFF">
        <w:t>Mockups</w:t>
      </w:r>
      <w:proofErr w:type="spellEnd"/>
      <w:r w:rsidRPr="00531AFF">
        <w:t xml:space="preserve"> 3</w:t>
      </w:r>
      <w:r w:rsidR="00531AFF">
        <w:t xml:space="preserve">, un logiciel de conception de </w:t>
      </w:r>
      <w:r w:rsidR="005A3951">
        <w:t>croquis</w:t>
      </w:r>
      <w:r w:rsidR="00531AFF">
        <w:t>.</w:t>
      </w:r>
    </w:p>
    <w:p w14:paraId="404DCC48" w14:textId="7ED27E7D" w:rsidR="00531AFF" w:rsidRDefault="00531AFF" w:rsidP="00CA4BDD"/>
    <w:p w14:paraId="6C4B7A31" w14:textId="66DE9262" w:rsidR="00531AFF" w:rsidRDefault="005476A2" w:rsidP="005476A2">
      <w:pPr>
        <w:pStyle w:val="Titre3"/>
        <w:numPr>
          <w:ilvl w:val="0"/>
          <w:numId w:val="20"/>
        </w:numPr>
      </w:pPr>
      <w:bookmarkStart w:id="15" w:name="_Toc467784609"/>
      <w:r>
        <w:t>Le portail d’authentification</w:t>
      </w:r>
      <w:bookmarkEnd w:id="15"/>
    </w:p>
    <w:p w14:paraId="03A2964B" w14:textId="70505DD3" w:rsidR="005476A2" w:rsidRDefault="005476A2" w:rsidP="005476A2"/>
    <w:p w14:paraId="562C562C" w14:textId="0F3C6DAF" w:rsidR="005476A2" w:rsidRPr="005476A2" w:rsidRDefault="005476A2" w:rsidP="005476A2">
      <w:r>
        <w:t>Le professeur ou l’élève va s’authentifier et va être rediriger vers sa page d’</w:t>
      </w:r>
      <w:r w:rsidR="002F5073">
        <w:t>accueil.</w:t>
      </w:r>
    </w:p>
    <w:p w14:paraId="31178E3F" w14:textId="77777777" w:rsidR="00F92FCC" w:rsidRDefault="00F92FCC" w:rsidP="00CA4BDD"/>
    <w:p w14:paraId="62982BD5" w14:textId="69E0F349" w:rsidR="00EF3F2E" w:rsidRDefault="00CA4BDD" w:rsidP="00CA4BDD">
      <w:pPr>
        <w:jc w:val="center"/>
      </w:pPr>
      <w:r w:rsidRPr="0039369B">
        <w:rPr>
          <w:noProof/>
          <w:lang w:eastAsia="fr-FR"/>
        </w:rPr>
        <w:drawing>
          <wp:inline distT="0" distB="0" distL="0" distR="0" wp14:anchorId="02089DE0" wp14:editId="0FF5BD4F">
            <wp:extent cx="5332118" cy="3164339"/>
            <wp:effectExtent l="0" t="0" r="190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entin\Desktop\Maquette 01 - Portail.PNG"/>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5332118" cy="3164339"/>
                    </a:xfrm>
                    <a:prstGeom prst="rect">
                      <a:avLst/>
                    </a:prstGeom>
                    <a:noFill/>
                    <a:ln>
                      <a:noFill/>
                    </a:ln>
                  </pic:spPr>
                </pic:pic>
              </a:graphicData>
            </a:graphic>
          </wp:inline>
        </w:drawing>
      </w:r>
    </w:p>
    <w:p w14:paraId="75E21879" w14:textId="6A3D05BE" w:rsidR="00FA48C7" w:rsidRDefault="00FA48C7" w:rsidP="00FA48C7">
      <w:pPr>
        <w:pStyle w:val="Sous-titre"/>
        <w:jc w:val="center"/>
      </w:pPr>
      <w:r>
        <w:t xml:space="preserve">Figure </w:t>
      </w:r>
      <w:r>
        <w:t>1 – Portail d’authentification</w:t>
      </w:r>
      <w:r>
        <w:t xml:space="preserve"> </w:t>
      </w:r>
    </w:p>
    <w:p w14:paraId="4D7F25FA" w14:textId="507EC3B2" w:rsidR="002D43A1" w:rsidRDefault="002D43A1">
      <w:pPr>
        <w:spacing w:after="160"/>
        <w:jc w:val="left"/>
      </w:pPr>
      <w:r>
        <w:br w:type="page"/>
      </w:r>
    </w:p>
    <w:p w14:paraId="0D4840DB" w14:textId="057B9CDE" w:rsidR="002D43A1" w:rsidRDefault="00150A78" w:rsidP="002D43A1">
      <w:pPr>
        <w:pStyle w:val="Titre3"/>
        <w:numPr>
          <w:ilvl w:val="0"/>
          <w:numId w:val="20"/>
        </w:numPr>
      </w:pPr>
      <w:bookmarkStart w:id="16" w:name="_Toc467784610"/>
      <w:r>
        <w:lastRenderedPageBreak/>
        <w:t>La page d’accueil d’un élève</w:t>
      </w:r>
      <w:bookmarkEnd w:id="16"/>
    </w:p>
    <w:p w14:paraId="46E27450" w14:textId="77777777" w:rsidR="002D43A1" w:rsidRDefault="002D43A1" w:rsidP="002D43A1"/>
    <w:p w14:paraId="27ECC70F" w14:textId="261A84F1" w:rsidR="002D43A1" w:rsidRDefault="00C618F1" w:rsidP="002D43A1">
      <w:r w:rsidRPr="00B47EFA">
        <w:rPr>
          <w:b/>
        </w:rPr>
        <w:t>Pour l’élève</w:t>
      </w:r>
      <w:r>
        <w:t>, sa page d’accueil sera composé</w:t>
      </w:r>
      <w:r w:rsidR="00934141">
        <w:t>e</w:t>
      </w:r>
      <w:r>
        <w:t xml:space="preserve"> du libellé de sa classe, </w:t>
      </w:r>
      <w:r w:rsidR="00582FC3">
        <w:t xml:space="preserve">d’un </w:t>
      </w:r>
      <w:r>
        <w:t>graphique</w:t>
      </w:r>
      <w:r w:rsidR="00582FC3">
        <w:t xml:space="preserve"> contenant les notes de toutes les matières</w:t>
      </w:r>
      <w:r w:rsidR="002B4FB6">
        <w:t xml:space="preserve"> et d’autres informations.</w:t>
      </w:r>
    </w:p>
    <w:p w14:paraId="34F0C776" w14:textId="5D580F34" w:rsidR="00934141" w:rsidRPr="005476A2" w:rsidRDefault="00934141" w:rsidP="002D43A1">
      <w:r>
        <w:t>Il pourra accéder à ses messages, au paramétrage de son compte et à ses notes</w:t>
      </w:r>
      <w:r w:rsidR="00E162A8">
        <w:t>.</w:t>
      </w:r>
    </w:p>
    <w:p w14:paraId="419D5873" w14:textId="77777777" w:rsidR="002D43A1" w:rsidRDefault="002D43A1" w:rsidP="002D43A1"/>
    <w:p w14:paraId="53CE0132" w14:textId="7BC6862F" w:rsidR="002D43A1" w:rsidRDefault="002D43A1" w:rsidP="00CA4BDD">
      <w:pPr>
        <w:jc w:val="center"/>
      </w:pPr>
      <w:r w:rsidRPr="0039369B">
        <w:rPr>
          <w:noProof/>
          <w:lang w:eastAsia="fr-FR"/>
        </w:rPr>
        <w:drawing>
          <wp:inline distT="0" distB="0" distL="0" distR="0" wp14:anchorId="623CD724" wp14:editId="2C48A385">
            <wp:extent cx="5036820" cy="2989095"/>
            <wp:effectExtent l="0" t="0" r="0" b="190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entin\Desktop\Maquette 01 - Portail.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5039695" cy="2990801"/>
                    </a:xfrm>
                    <a:prstGeom prst="rect">
                      <a:avLst/>
                    </a:prstGeom>
                    <a:noFill/>
                    <a:ln>
                      <a:noFill/>
                    </a:ln>
                  </pic:spPr>
                </pic:pic>
              </a:graphicData>
            </a:graphic>
          </wp:inline>
        </w:drawing>
      </w:r>
    </w:p>
    <w:p w14:paraId="0A16C651" w14:textId="3D60B136" w:rsidR="00646F34" w:rsidRDefault="00646F34" w:rsidP="00646F34">
      <w:pPr>
        <w:pStyle w:val="Sous-titre"/>
        <w:jc w:val="center"/>
      </w:pPr>
      <w:r>
        <w:t xml:space="preserve">Figure 2 – </w:t>
      </w:r>
      <w:r>
        <w:t>Page d’accueil d’un élève</w:t>
      </w:r>
    </w:p>
    <w:p w14:paraId="745840D0" w14:textId="6F51A6A3" w:rsidR="00150A78" w:rsidRDefault="00150A78" w:rsidP="00CA4BDD">
      <w:pPr>
        <w:jc w:val="center"/>
      </w:pPr>
    </w:p>
    <w:p w14:paraId="5F404A32" w14:textId="4E5FDBBD" w:rsidR="00150A78" w:rsidRDefault="00150A78" w:rsidP="00B03984">
      <w:pPr>
        <w:pStyle w:val="Titre3"/>
        <w:numPr>
          <w:ilvl w:val="0"/>
          <w:numId w:val="20"/>
        </w:numPr>
      </w:pPr>
      <w:bookmarkStart w:id="17" w:name="_Toc467784611"/>
      <w:r>
        <w:t>La page d’accueil d’un professeur</w:t>
      </w:r>
      <w:bookmarkEnd w:id="17"/>
    </w:p>
    <w:p w14:paraId="406B45FE" w14:textId="77777777" w:rsidR="00150A78" w:rsidRDefault="00150A78" w:rsidP="00150A78"/>
    <w:p w14:paraId="2D51734A" w14:textId="128D8BE1" w:rsidR="00B47EFA" w:rsidRDefault="00B47EFA" w:rsidP="00B47EFA">
      <w:r w:rsidRPr="00791229">
        <w:rPr>
          <w:b/>
        </w:rPr>
        <w:t>Pour les professeurs</w:t>
      </w:r>
      <w:r>
        <w:t xml:space="preserve">, sa page d’accueil sera composée </w:t>
      </w:r>
      <w:r w:rsidR="00455538">
        <w:t>de toutes ses classes et des mêmes raccourcis que l’élèves.</w:t>
      </w:r>
    </w:p>
    <w:p w14:paraId="2A72B11E" w14:textId="3DE4071D" w:rsidR="00150A78" w:rsidRDefault="00150A78" w:rsidP="00CA4BDD">
      <w:pPr>
        <w:jc w:val="center"/>
      </w:pPr>
    </w:p>
    <w:p w14:paraId="106C6C7B" w14:textId="1AAF4440" w:rsidR="00B03984" w:rsidRDefault="00150A78" w:rsidP="00B03984">
      <w:pPr>
        <w:jc w:val="center"/>
      </w:pPr>
      <w:r w:rsidRPr="0039369B">
        <w:rPr>
          <w:noProof/>
          <w:lang w:eastAsia="fr-FR"/>
        </w:rPr>
        <w:drawing>
          <wp:inline distT="0" distB="0" distL="0" distR="0" wp14:anchorId="29235434" wp14:editId="4164312F">
            <wp:extent cx="5248428" cy="3114676"/>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entin\Desktop\Maquette 01 - Portail.PNG"/>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269164" cy="3126982"/>
                    </a:xfrm>
                    <a:prstGeom prst="rect">
                      <a:avLst/>
                    </a:prstGeom>
                    <a:noFill/>
                    <a:ln>
                      <a:noFill/>
                    </a:ln>
                  </pic:spPr>
                </pic:pic>
              </a:graphicData>
            </a:graphic>
          </wp:inline>
        </w:drawing>
      </w:r>
    </w:p>
    <w:p w14:paraId="5D2E9A89" w14:textId="4C290F28" w:rsidR="00B03984" w:rsidRDefault="00791CE3" w:rsidP="005B5822">
      <w:pPr>
        <w:pStyle w:val="Sous-titre"/>
        <w:jc w:val="center"/>
      </w:pPr>
      <w:r>
        <w:t xml:space="preserve">Figure </w:t>
      </w:r>
      <w:r>
        <w:t>3</w:t>
      </w:r>
      <w:r>
        <w:t xml:space="preserve"> – </w:t>
      </w:r>
      <w:r>
        <w:t>Page d’accueil d’un enseignant</w:t>
      </w:r>
    </w:p>
    <w:p w14:paraId="605A5405" w14:textId="0B5506CA" w:rsidR="00B03984" w:rsidRDefault="00B03984" w:rsidP="00B03984">
      <w:pPr>
        <w:pStyle w:val="Titre3"/>
        <w:numPr>
          <w:ilvl w:val="0"/>
          <w:numId w:val="20"/>
        </w:numPr>
      </w:pPr>
      <w:bookmarkStart w:id="18" w:name="_Toc467784612"/>
      <w:r>
        <w:lastRenderedPageBreak/>
        <w:t xml:space="preserve">La page </w:t>
      </w:r>
      <w:r w:rsidR="007D6C6B">
        <w:t>contenant les notes de l’élève</w:t>
      </w:r>
      <w:bookmarkEnd w:id="18"/>
    </w:p>
    <w:p w14:paraId="04563231" w14:textId="77777777" w:rsidR="00B03984" w:rsidRDefault="00B03984" w:rsidP="00B03984"/>
    <w:p w14:paraId="79D02444" w14:textId="729AF0D3" w:rsidR="00B03984" w:rsidRPr="005476A2" w:rsidRDefault="00960105" w:rsidP="00B03984">
      <w:r w:rsidRPr="005F4AB4">
        <w:rPr>
          <w:b/>
        </w:rPr>
        <w:t>Pour l’élève</w:t>
      </w:r>
      <w:r>
        <w:t>, il aura à disposition une</w:t>
      </w:r>
      <w:r w:rsidR="000B2D32">
        <w:t xml:space="preserve"> page </w:t>
      </w:r>
      <w:r>
        <w:t>réunissant ses</w:t>
      </w:r>
      <w:r w:rsidR="000B2D32">
        <w:t xml:space="preserve"> no</w:t>
      </w:r>
      <w:r>
        <w:t xml:space="preserve">tes où il pourra simuler sa moyenne et savoir s’il obtient son diplôme. </w:t>
      </w:r>
      <w:r w:rsidR="00FE00D6">
        <w:t xml:space="preserve">De plus, il pourra </w:t>
      </w:r>
      <w:r w:rsidR="00320931">
        <w:t xml:space="preserve">en </w:t>
      </w:r>
      <w:r w:rsidR="000B2D32">
        <w:t xml:space="preserve">extraire </w:t>
      </w:r>
      <w:r>
        <w:t>le tableau en</w:t>
      </w:r>
      <w:r w:rsidR="000B2D32">
        <w:t xml:space="preserve"> </w:t>
      </w:r>
      <w:r w:rsidR="002F3D0F">
        <w:t>PDF</w:t>
      </w:r>
      <w:r w:rsidR="000B2D32">
        <w:t>.</w:t>
      </w:r>
    </w:p>
    <w:p w14:paraId="636CF69A" w14:textId="2116B8C2" w:rsidR="00B03984" w:rsidRDefault="00B03984" w:rsidP="00B03984">
      <w:pPr>
        <w:jc w:val="center"/>
      </w:pPr>
    </w:p>
    <w:p w14:paraId="7FBA9DA7" w14:textId="5F62E49C" w:rsidR="00B03984" w:rsidRDefault="00B03984" w:rsidP="00B03984">
      <w:pPr>
        <w:jc w:val="center"/>
      </w:pPr>
      <w:r w:rsidRPr="0039369B">
        <w:rPr>
          <w:noProof/>
          <w:lang w:eastAsia="fr-FR"/>
        </w:rPr>
        <w:drawing>
          <wp:inline distT="0" distB="0" distL="0" distR="0" wp14:anchorId="5D88AA8B" wp14:editId="00013669">
            <wp:extent cx="5306272" cy="3149002"/>
            <wp:effectExtent l="0" t="0" r="889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entin\Desktop\Maquette 01 - Portail.PNG"/>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313654" cy="3153383"/>
                    </a:xfrm>
                    <a:prstGeom prst="rect">
                      <a:avLst/>
                    </a:prstGeom>
                    <a:noFill/>
                    <a:ln>
                      <a:noFill/>
                    </a:ln>
                  </pic:spPr>
                </pic:pic>
              </a:graphicData>
            </a:graphic>
          </wp:inline>
        </w:drawing>
      </w:r>
    </w:p>
    <w:p w14:paraId="6FE90D02" w14:textId="43872B64" w:rsidR="004A710D" w:rsidRDefault="004A710D" w:rsidP="004A710D">
      <w:pPr>
        <w:pStyle w:val="Sous-titre"/>
        <w:jc w:val="center"/>
      </w:pPr>
      <w:r>
        <w:t xml:space="preserve">Figure </w:t>
      </w:r>
      <w:r>
        <w:t>4</w:t>
      </w:r>
      <w:r>
        <w:t xml:space="preserve"> – </w:t>
      </w:r>
      <w:r>
        <w:t>Page des notes</w:t>
      </w:r>
      <w:r>
        <w:t xml:space="preserve"> </w:t>
      </w:r>
      <w:r w:rsidR="00796A79">
        <w:t>d’un étudiant</w:t>
      </w:r>
    </w:p>
    <w:p w14:paraId="4A2CCBDA" w14:textId="77777777" w:rsidR="00E428FA" w:rsidRDefault="00E428FA" w:rsidP="00B03984">
      <w:pPr>
        <w:jc w:val="center"/>
      </w:pPr>
    </w:p>
    <w:p w14:paraId="55C26F61" w14:textId="43101E3B" w:rsidR="00E428FA" w:rsidRDefault="007D6C6B" w:rsidP="00E428FA">
      <w:pPr>
        <w:pStyle w:val="Titre3"/>
        <w:numPr>
          <w:ilvl w:val="0"/>
          <w:numId w:val="20"/>
        </w:numPr>
      </w:pPr>
      <w:bookmarkStart w:id="19" w:name="_Toc467784613"/>
      <w:r>
        <w:t>Une page d</w:t>
      </w:r>
      <w:r w:rsidR="00FE292A">
        <w:t>es pages</w:t>
      </w:r>
      <w:r w:rsidR="003A325D">
        <w:t xml:space="preserve"> </w:t>
      </w:r>
      <w:r w:rsidR="00FE292A">
        <w:t>de matière vu</w:t>
      </w:r>
      <w:r>
        <w:t xml:space="preserve"> par un professeur</w:t>
      </w:r>
      <w:bookmarkEnd w:id="19"/>
    </w:p>
    <w:p w14:paraId="1F37AF69" w14:textId="77777777" w:rsidR="00E428FA" w:rsidRDefault="00E428FA" w:rsidP="00E428FA"/>
    <w:p w14:paraId="36511A73" w14:textId="7331A133" w:rsidR="00E428FA" w:rsidRPr="005476A2" w:rsidRDefault="00E86BE0" w:rsidP="00E428FA">
      <w:r w:rsidRPr="005F4AB4">
        <w:rPr>
          <w:b/>
        </w:rPr>
        <w:t>Pour le professeur</w:t>
      </w:r>
      <w:r>
        <w:t>, il</w:t>
      </w:r>
      <w:r w:rsidR="009B4824">
        <w:t xml:space="preserve"> pourra</w:t>
      </w:r>
      <w:r>
        <w:t xml:space="preserve"> </w:t>
      </w:r>
      <w:r w:rsidR="00D040AD">
        <w:t>rentre</w:t>
      </w:r>
      <w:r w:rsidR="009B4824">
        <w:t>r</w:t>
      </w:r>
      <w:r>
        <w:t xml:space="preserve"> les note</w:t>
      </w:r>
      <w:r w:rsidR="009B4824">
        <w:t>s de ses élèves et extraire le tableau en PDF.</w:t>
      </w:r>
    </w:p>
    <w:p w14:paraId="0B2CF957" w14:textId="6C43FCE5" w:rsidR="00E428FA" w:rsidRDefault="00E428FA" w:rsidP="00B03984">
      <w:pPr>
        <w:jc w:val="center"/>
      </w:pPr>
    </w:p>
    <w:p w14:paraId="0749CC9D" w14:textId="5F32D2AA" w:rsidR="00E428FA" w:rsidRDefault="00E428FA" w:rsidP="00B03984">
      <w:pPr>
        <w:jc w:val="center"/>
      </w:pPr>
      <w:r w:rsidRPr="0039369B">
        <w:rPr>
          <w:noProof/>
          <w:lang w:eastAsia="fr-FR"/>
        </w:rPr>
        <w:drawing>
          <wp:inline distT="0" distB="0" distL="0" distR="0" wp14:anchorId="7C0C9D6A" wp14:editId="79A47150">
            <wp:extent cx="5496560" cy="3261926"/>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orentin\Desktop\Maquette 01 - Portail.PNG"/>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500509" cy="3264269"/>
                    </a:xfrm>
                    <a:prstGeom prst="rect">
                      <a:avLst/>
                    </a:prstGeom>
                    <a:noFill/>
                    <a:ln>
                      <a:noFill/>
                    </a:ln>
                  </pic:spPr>
                </pic:pic>
              </a:graphicData>
            </a:graphic>
          </wp:inline>
        </w:drawing>
      </w:r>
    </w:p>
    <w:p w14:paraId="39E85FE5" w14:textId="4F1F5E7A" w:rsidR="00881B9D" w:rsidRDefault="001B377D" w:rsidP="00AD1B1F">
      <w:pPr>
        <w:pStyle w:val="Sous-titre"/>
        <w:jc w:val="center"/>
      </w:pPr>
      <w:r>
        <w:t xml:space="preserve">Figure </w:t>
      </w:r>
      <w:r>
        <w:t xml:space="preserve">5 – </w:t>
      </w:r>
      <w:r w:rsidR="00796A79">
        <w:t xml:space="preserve">Page </w:t>
      </w:r>
      <w:r w:rsidR="00C5623A">
        <w:t>d’une classe d’un enseignant</w:t>
      </w:r>
    </w:p>
    <w:p w14:paraId="3C4C1E69" w14:textId="7F61E4F4" w:rsidR="00881B9D" w:rsidRDefault="00881B9D" w:rsidP="00881B9D">
      <w:pPr>
        <w:pStyle w:val="Titre2"/>
        <w:numPr>
          <w:ilvl w:val="0"/>
          <w:numId w:val="16"/>
        </w:numPr>
      </w:pPr>
      <w:r>
        <w:lastRenderedPageBreak/>
        <w:t>Spécifications Techniques et Fonctionnelles</w:t>
      </w:r>
    </w:p>
    <w:p w14:paraId="39BF06AC" w14:textId="37E7A964" w:rsidR="00881B9D" w:rsidRDefault="00881B9D" w:rsidP="00881B9D">
      <w:pPr>
        <w:pStyle w:val="Titre3"/>
        <w:numPr>
          <w:ilvl w:val="1"/>
          <w:numId w:val="16"/>
        </w:numPr>
      </w:pPr>
      <w:r>
        <w:t>Diagramme de cas d’utilisations</w:t>
      </w:r>
    </w:p>
    <w:p w14:paraId="4D5A2609" w14:textId="346BDE74" w:rsidR="005114E8" w:rsidRDefault="005114E8" w:rsidP="005114E8"/>
    <w:p w14:paraId="2941E162" w14:textId="0A4A8E41" w:rsidR="005114E8" w:rsidRDefault="00F06E8B" w:rsidP="00817489">
      <w:pPr>
        <w:jc w:val="center"/>
      </w:pPr>
      <w:r>
        <w:pict w14:anchorId="30C79E86">
          <v:shape id="_x0000_i1026" type="#_x0000_t75" style="width:453.5pt;height:400.55pt">
            <v:imagedata r:id="rId17" o:title="1 - Use Case Diagram - Général"/>
          </v:shape>
        </w:pict>
      </w:r>
    </w:p>
    <w:p w14:paraId="6940092F" w14:textId="04CC1B81" w:rsidR="00924301" w:rsidRDefault="001714D9" w:rsidP="00924301">
      <w:pPr>
        <w:pStyle w:val="Sous-titre"/>
        <w:jc w:val="center"/>
      </w:pPr>
      <w:r>
        <w:t>Figure 6</w:t>
      </w:r>
      <w:r w:rsidR="00924301">
        <w:t xml:space="preserve"> </w:t>
      </w:r>
      <w:r w:rsidR="007A6C5B">
        <w:t>–</w:t>
      </w:r>
      <w:r w:rsidR="00924301">
        <w:t xml:space="preserve"> </w:t>
      </w:r>
      <w:r w:rsidR="007A6C5B">
        <w:t>Diagramme de cas d’utilisations général</w:t>
      </w:r>
    </w:p>
    <w:p w14:paraId="04C04792" w14:textId="77777777" w:rsidR="005114E8" w:rsidRPr="005114E8" w:rsidRDefault="005114E8" w:rsidP="005114E8"/>
    <w:p w14:paraId="124CADD3" w14:textId="06674FEB" w:rsidR="001C7DEF" w:rsidRDefault="00D656CD" w:rsidP="00695863">
      <w:pPr>
        <w:pStyle w:val="Titre3"/>
        <w:numPr>
          <w:ilvl w:val="1"/>
          <w:numId w:val="16"/>
        </w:numPr>
      </w:pPr>
      <w:r>
        <w:t>Présentati</w:t>
      </w:r>
      <w:r w:rsidR="00395D4D">
        <w:t xml:space="preserve">on du </w:t>
      </w:r>
      <w:r w:rsidR="00E823D1">
        <w:t xml:space="preserve">périmètre </w:t>
      </w:r>
      <w:r w:rsidR="00395D4D">
        <w:t>fonctionnel</w:t>
      </w:r>
      <w:r>
        <w:t xml:space="preserve"> de l’application</w:t>
      </w:r>
    </w:p>
    <w:p w14:paraId="44718D83" w14:textId="620A5ED4" w:rsidR="00127493" w:rsidRDefault="00127493" w:rsidP="00127493"/>
    <w:p w14:paraId="42E4E42D" w14:textId="18A496BE" w:rsidR="00127493" w:rsidRDefault="00127493" w:rsidP="00127493">
      <w:r>
        <w:t>Nous comptons 4 cas d’utilisations au sein de l’application :</w:t>
      </w:r>
    </w:p>
    <w:p w14:paraId="7D37C878" w14:textId="6A6D9041" w:rsidR="006E1BCE" w:rsidRDefault="006E1BCE" w:rsidP="00127493"/>
    <w:p w14:paraId="5E4FBA25" w14:textId="2B32627D" w:rsidR="001F0002" w:rsidRPr="00F13F16" w:rsidRDefault="00E10665" w:rsidP="001F0002">
      <w:pPr>
        <w:pStyle w:val="Paragraphedeliste"/>
        <w:numPr>
          <w:ilvl w:val="0"/>
          <w:numId w:val="2"/>
        </w:numPr>
        <w:rPr>
          <w:b/>
          <w:i/>
          <w:u w:val="single"/>
        </w:rPr>
      </w:pPr>
      <w:r w:rsidRPr="00F13F16">
        <w:rPr>
          <w:b/>
          <w:i/>
          <w:u w:val="single"/>
        </w:rPr>
        <w:t>Cas A</w:t>
      </w:r>
      <w:r w:rsidR="006E1BCE" w:rsidRPr="00F13F16">
        <w:rPr>
          <w:b/>
          <w:i/>
          <w:u w:val="single"/>
        </w:rPr>
        <w:t>dministrateur</w:t>
      </w:r>
    </w:p>
    <w:p w14:paraId="46F92954" w14:textId="19849F23" w:rsidR="001F0002" w:rsidRPr="00BF5E64" w:rsidRDefault="001F0002" w:rsidP="001F0002">
      <w:pPr>
        <w:pStyle w:val="Paragraphedeliste"/>
        <w:numPr>
          <w:ilvl w:val="1"/>
          <w:numId w:val="2"/>
        </w:numPr>
        <w:rPr>
          <w:i/>
          <w:u w:val="single"/>
        </w:rPr>
      </w:pPr>
      <w:r w:rsidRPr="002D5C4C">
        <w:rPr>
          <w:u w:val="single"/>
        </w:rPr>
        <w:t>Gestion des comptes :</w:t>
      </w:r>
      <w:r>
        <w:t xml:space="preserve"> Il pourra créer, modifier, supprimer les comptes de chaque acteur.</w:t>
      </w:r>
      <w:r w:rsidR="00432003">
        <w:t xml:space="preserve"> Ce processus est </w:t>
      </w:r>
      <w:r w:rsidR="004B4857">
        <w:t>primordial</w:t>
      </w:r>
      <w:r w:rsidR="00432003">
        <w:t xml:space="preserve"> sachant qu’il structure l’ensemble des comptes.</w:t>
      </w:r>
    </w:p>
    <w:p w14:paraId="01E5A6B7" w14:textId="77777777" w:rsidR="00BF5E64" w:rsidRPr="001F0002" w:rsidRDefault="00BF5E64" w:rsidP="00BF5E64">
      <w:pPr>
        <w:pStyle w:val="Paragraphedeliste"/>
        <w:ind w:left="1440"/>
        <w:rPr>
          <w:i/>
          <w:u w:val="single"/>
        </w:rPr>
      </w:pPr>
    </w:p>
    <w:p w14:paraId="62B8E8E8" w14:textId="1B30E44E" w:rsidR="00E10665" w:rsidRPr="00F13F16" w:rsidRDefault="00E10665" w:rsidP="006E1BCE">
      <w:pPr>
        <w:pStyle w:val="Paragraphedeliste"/>
        <w:numPr>
          <w:ilvl w:val="0"/>
          <w:numId w:val="2"/>
        </w:numPr>
        <w:rPr>
          <w:b/>
          <w:i/>
          <w:u w:val="single"/>
        </w:rPr>
      </w:pPr>
      <w:r w:rsidRPr="00F13F16">
        <w:rPr>
          <w:b/>
          <w:i/>
          <w:u w:val="single"/>
        </w:rPr>
        <w:t>Cas Responsable</w:t>
      </w:r>
    </w:p>
    <w:p w14:paraId="3DB347EC" w14:textId="74B66246" w:rsidR="00BF5E64" w:rsidRPr="00E85397" w:rsidRDefault="00BF5E64" w:rsidP="00BF5E64">
      <w:pPr>
        <w:pStyle w:val="Paragraphedeliste"/>
        <w:numPr>
          <w:ilvl w:val="1"/>
          <w:numId w:val="2"/>
        </w:numPr>
        <w:rPr>
          <w:i/>
          <w:u w:val="single"/>
        </w:rPr>
      </w:pPr>
      <w:r w:rsidRPr="002D5C4C">
        <w:rPr>
          <w:u w:val="single"/>
        </w:rPr>
        <w:t>Gestion des filières :</w:t>
      </w:r>
      <w:r w:rsidR="00F370A3">
        <w:t xml:space="preserve"> Il s’occupe </w:t>
      </w:r>
      <w:r w:rsidR="0062664A">
        <w:t>de créer, modifier, sup</w:t>
      </w:r>
      <w:r w:rsidR="00A1024D">
        <w:t>primer les filières. Cette étape permet de définir le mode de contrôle des connaissances pour chaque filière.</w:t>
      </w:r>
    </w:p>
    <w:p w14:paraId="13E51949" w14:textId="77777777" w:rsidR="00E85397" w:rsidRPr="002D5C4C" w:rsidRDefault="00E85397" w:rsidP="00E85397">
      <w:pPr>
        <w:pStyle w:val="Paragraphedeliste"/>
        <w:ind w:left="1440"/>
        <w:rPr>
          <w:i/>
          <w:u w:val="single"/>
        </w:rPr>
      </w:pPr>
    </w:p>
    <w:p w14:paraId="162392C6" w14:textId="10DCBD3F" w:rsidR="00F024C5" w:rsidRPr="00AD1B1F" w:rsidRDefault="0062664A" w:rsidP="00AD1B1F">
      <w:pPr>
        <w:pStyle w:val="Paragraphedeliste"/>
        <w:numPr>
          <w:ilvl w:val="1"/>
          <w:numId w:val="2"/>
        </w:numPr>
        <w:rPr>
          <w:i/>
          <w:u w:val="single"/>
        </w:rPr>
      </w:pPr>
      <w:r>
        <w:rPr>
          <w:u w:val="single"/>
        </w:rPr>
        <w:t>Gestion des classes :</w:t>
      </w:r>
      <w:r>
        <w:t xml:space="preserve"> Il s’occupe de créer, modifier, supprimer les classes. Dès lors, les étudiants et les enseignants pour</w:t>
      </w:r>
      <w:r w:rsidR="0061619A">
        <w:t>ront</w:t>
      </w:r>
      <w:r>
        <w:t xml:space="preserve"> être affilié</w:t>
      </w:r>
      <w:r w:rsidR="0061619A">
        <w:t>s</w:t>
      </w:r>
      <w:r w:rsidR="00EF0731">
        <w:t xml:space="preserve"> à des </w:t>
      </w:r>
      <w:r>
        <w:t>classe</w:t>
      </w:r>
      <w:r w:rsidR="00EF0731">
        <w:t>s</w:t>
      </w:r>
      <w:r>
        <w:t>.</w:t>
      </w:r>
    </w:p>
    <w:p w14:paraId="7017E919" w14:textId="15E33863" w:rsidR="00E10665" w:rsidRPr="00F13F16" w:rsidRDefault="00E10665" w:rsidP="006E1BCE">
      <w:pPr>
        <w:pStyle w:val="Paragraphedeliste"/>
        <w:numPr>
          <w:ilvl w:val="0"/>
          <w:numId w:val="2"/>
        </w:numPr>
        <w:rPr>
          <w:b/>
          <w:i/>
          <w:u w:val="single"/>
        </w:rPr>
      </w:pPr>
      <w:r w:rsidRPr="00F13F16">
        <w:rPr>
          <w:b/>
          <w:i/>
          <w:u w:val="single"/>
        </w:rPr>
        <w:lastRenderedPageBreak/>
        <w:t>Cas Enseignant</w:t>
      </w:r>
    </w:p>
    <w:p w14:paraId="48F6E7E2" w14:textId="56648496" w:rsidR="0096441C" w:rsidRPr="00E85397" w:rsidRDefault="0096441C" w:rsidP="0096441C">
      <w:pPr>
        <w:pStyle w:val="Paragraphedeliste"/>
        <w:numPr>
          <w:ilvl w:val="1"/>
          <w:numId w:val="2"/>
        </w:numPr>
        <w:rPr>
          <w:i/>
          <w:u w:val="single"/>
        </w:rPr>
      </w:pPr>
      <w:r w:rsidRPr="002D5C4C">
        <w:rPr>
          <w:i/>
          <w:u w:val="single"/>
        </w:rPr>
        <w:t>Gestion du Procès-Verbal :</w:t>
      </w:r>
      <w:r w:rsidRPr="00173AEF">
        <w:t xml:space="preserve"> </w:t>
      </w:r>
      <w:r w:rsidR="00173AEF">
        <w:t>Le procès-verbal</w:t>
      </w:r>
      <w:r w:rsidR="00963756">
        <w:t xml:space="preserve"> est un récapitulatif complet.</w:t>
      </w:r>
    </w:p>
    <w:p w14:paraId="5FA91314" w14:textId="77777777" w:rsidR="00E85397" w:rsidRPr="002D5C4C" w:rsidRDefault="00E85397" w:rsidP="00E85397">
      <w:pPr>
        <w:pStyle w:val="Paragraphedeliste"/>
        <w:ind w:left="1440"/>
        <w:rPr>
          <w:i/>
          <w:u w:val="single"/>
        </w:rPr>
      </w:pPr>
    </w:p>
    <w:p w14:paraId="3C07FFEC" w14:textId="474926BA" w:rsidR="00845197" w:rsidRPr="006B1454" w:rsidRDefault="00162FAA" w:rsidP="0096441C">
      <w:pPr>
        <w:pStyle w:val="Paragraphedeliste"/>
        <w:numPr>
          <w:ilvl w:val="1"/>
          <w:numId w:val="2"/>
        </w:numPr>
        <w:rPr>
          <w:i/>
          <w:u w:val="single"/>
        </w:rPr>
      </w:pPr>
      <w:r>
        <w:rPr>
          <w:i/>
          <w:u w:val="single"/>
        </w:rPr>
        <w:t>Gestion des notes</w:t>
      </w:r>
      <w:r w:rsidR="00220445" w:rsidRPr="002D5C4C">
        <w:rPr>
          <w:i/>
          <w:u w:val="single"/>
        </w:rPr>
        <w:t> :</w:t>
      </w:r>
      <w:r w:rsidRPr="00507120">
        <w:t xml:space="preserve"> </w:t>
      </w:r>
      <w:r>
        <w:t>L’enseignant</w:t>
      </w:r>
      <w:r w:rsidR="00432003">
        <w:t xml:space="preserve"> </w:t>
      </w:r>
      <w:r w:rsidR="00F573B6">
        <w:t xml:space="preserve">pourra ajouter, supprimer et modifier des notes. Il lui sera possible d’enregistrer la saisie </w:t>
      </w:r>
      <w:r w:rsidR="00CE5612">
        <w:t>et d’y revenir plus tard dessus.</w:t>
      </w:r>
      <w:r w:rsidR="00FF6587">
        <w:t xml:space="preserve"> Une fois terminé, il pourra publier les notes (Un mail sera diffusé aux acteurs concernés)</w:t>
      </w:r>
      <w:r w:rsidR="0078291F">
        <w:t>.</w:t>
      </w:r>
    </w:p>
    <w:p w14:paraId="5C5F890E" w14:textId="77777777" w:rsidR="006B1454" w:rsidRPr="002D5C4C" w:rsidRDefault="006B1454" w:rsidP="006B1454">
      <w:pPr>
        <w:pStyle w:val="Paragraphedeliste"/>
        <w:ind w:left="1440"/>
        <w:rPr>
          <w:i/>
          <w:u w:val="single"/>
        </w:rPr>
      </w:pPr>
    </w:p>
    <w:p w14:paraId="1F417AFB" w14:textId="27A721F4" w:rsidR="00E10665" w:rsidRPr="00F13F16" w:rsidRDefault="00E10665" w:rsidP="006E1BCE">
      <w:pPr>
        <w:pStyle w:val="Paragraphedeliste"/>
        <w:numPr>
          <w:ilvl w:val="0"/>
          <w:numId w:val="2"/>
        </w:numPr>
        <w:rPr>
          <w:b/>
          <w:i/>
          <w:u w:val="single"/>
        </w:rPr>
      </w:pPr>
      <w:r w:rsidRPr="00F13F16">
        <w:rPr>
          <w:b/>
          <w:i/>
          <w:u w:val="single"/>
        </w:rPr>
        <w:t>Cas Etudiant</w:t>
      </w:r>
    </w:p>
    <w:p w14:paraId="51CE52CC" w14:textId="0DAB1FF7" w:rsidR="00D15750" w:rsidRPr="00E85397" w:rsidRDefault="00D15750" w:rsidP="00D15750">
      <w:pPr>
        <w:pStyle w:val="Paragraphedeliste"/>
        <w:numPr>
          <w:ilvl w:val="1"/>
          <w:numId w:val="2"/>
        </w:numPr>
        <w:rPr>
          <w:i/>
          <w:u w:val="single"/>
        </w:rPr>
      </w:pPr>
      <w:r w:rsidRPr="00D605B3">
        <w:rPr>
          <w:i/>
          <w:u w:val="single"/>
        </w:rPr>
        <w:t>Simulation de l’obtention diplôme</w:t>
      </w:r>
      <w:r w:rsidR="00B01B57" w:rsidRPr="00D605B3">
        <w:rPr>
          <w:i/>
          <w:u w:val="single"/>
        </w:rPr>
        <w:t> :</w:t>
      </w:r>
      <w:r w:rsidR="00BF2732">
        <w:rPr>
          <w:i/>
        </w:rPr>
        <w:t xml:space="preserve"> L’élève a la possibilité de compléter la grille des notes</w:t>
      </w:r>
      <w:r w:rsidR="005F7AC2">
        <w:rPr>
          <w:i/>
        </w:rPr>
        <w:t xml:space="preserve"> </w:t>
      </w:r>
      <w:r w:rsidR="00BF2732">
        <w:rPr>
          <w:i/>
        </w:rPr>
        <w:t>et d’</w:t>
      </w:r>
      <w:r w:rsidR="005F7AC2">
        <w:rPr>
          <w:i/>
        </w:rPr>
        <w:t xml:space="preserve">y </w:t>
      </w:r>
      <w:r w:rsidR="00BF2732">
        <w:rPr>
          <w:i/>
        </w:rPr>
        <w:t xml:space="preserve">ajouter des notes fictives pour simuler l’obtention de </w:t>
      </w:r>
      <w:r w:rsidR="003A4018">
        <w:rPr>
          <w:i/>
        </w:rPr>
        <w:t>son année.</w:t>
      </w:r>
    </w:p>
    <w:p w14:paraId="78F60EBC" w14:textId="77777777" w:rsidR="00E85397" w:rsidRPr="005478FF" w:rsidRDefault="00E85397" w:rsidP="00E85397">
      <w:pPr>
        <w:pStyle w:val="Paragraphedeliste"/>
        <w:ind w:left="1440"/>
        <w:rPr>
          <w:i/>
          <w:u w:val="single"/>
        </w:rPr>
      </w:pPr>
    </w:p>
    <w:p w14:paraId="668DF747" w14:textId="0BA34848" w:rsidR="005478FF" w:rsidRPr="00E85397" w:rsidRDefault="005478FF" w:rsidP="00D15750">
      <w:pPr>
        <w:pStyle w:val="Paragraphedeliste"/>
        <w:numPr>
          <w:ilvl w:val="1"/>
          <w:numId w:val="2"/>
        </w:numPr>
        <w:rPr>
          <w:i/>
          <w:u w:val="single"/>
        </w:rPr>
      </w:pPr>
      <w:r w:rsidRPr="002D5C4C">
        <w:rPr>
          <w:i/>
          <w:u w:val="single"/>
        </w:rPr>
        <w:t>Consultation de la fiche :</w:t>
      </w:r>
      <w:r w:rsidR="00445AA2">
        <w:rPr>
          <w:i/>
          <w:u w:val="single"/>
        </w:rPr>
        <w:t xml:space="preserve"> </w:t>
      </w:r>
      <w:r w:rsidR="00445AA2">
        <w:t xml:space="preserve">Il y constatera </w:t>
      </w:r>
      <w:r w:rsidR="00881883">
        <w:t xml:space="preserve">son </w:t>
      </w:r>
      <w:r w:rsidR="00BA296C">
        <w:t>profil et</w:t>
      </w:r>
      <w:r w:rsidR="00881883">
        <w:t xml:space="preserve"> pourra faire les modifications si besoin.</w:t>
      </w:r>
    </w:p>
    <w:p w14:paraId="1218AE2D" w14:textId="3A746C1E" w:rsidR="00E85397" w:rsidRPr="00E85397" w:rsidRDefault="00E85397" w:rsidP="00E85397">
      <w:pPr>
        <w:rPr>
          <w:i/>
          <w:u w:val="single"/>
        </w:rPr>
      </w:pPr>
    </w:p>
    <w:p w14:paraId="26DB6029" w14:textId="679119B4" w:rsidR="00F7711C" w:rsidRPr="002D5C4C" w:rsidRDefault="00F7711C" w:rsidP="00D15750">
      <w:pPr>
        <w:pStyle w:val="Paragraphedeliste"/>
        <w:numPr>
          <w:ilvl w:val="1"/>
          <w:numId w:val="2"/>
        </w:numPr>
        <w:rPr>
          <w:i/>
          <w:u w:val="single"/>
        </w:rPr>
      </w:pPr>
      <w:r w:rsidRPr="002D5C4C">
        <w:rPr>
          <w:i/>
          <w:u w:val="single"/>
        </w:rPr>
        <w:t>Consultation de ses notes :</w:t>
      </w:r>
      <w:r w:rsidR="00BA296C">
        <w:t xml:space="preserve"> Un récapitulatif des notes sera disponible avec l’</w:t>
      </w:r>
      <w:r w:rsidR="000246F8">
        <w:t>ensemble des matières de l’étudiant.</w:t>
      </w:r>
    </w:p>
    <w:p w14:paraId="51065ED8" w14:textId="59984FB3" w:rsidR="00127493" w:rsidRPr="00127493" w:rsidRDefault="00127493" w:rsidP="00127493"/>
    <w:p w14:paraId="2BBC3994" w14:textId="165C2580" w:rsidR="00302F41" w:rsidRDefault="00302F41" w:rsidP="00302F41">
      <w:pPr>
        <w:pStyle w:val="Titre3"/>
        <w:numPr>
          <w:ilvl w:val="1"/>
          <w:numId w:val="16"/>
        </w:numPr>
      </w:pPr>
      <w:r>
        <w:t>Détails des cas d’utilisations généraux</w:t>
      </w:r>
    </w:p>
    <w:p w14:paraId="68175DD7" w14:textId="77777777" w:rsidR="00AF6DC8" w:rsidRPr="00AF6DC8" w:rsidRDefault="00AF6DC8" w:rsidP="00AF6DC8"/>
    <w:p w14:paraId="2FAF12B0" w14:textId="40C80FA4" w:rsidR="00924301" w:rsidRDefault="0080356A" w:rsidP="00924301">
      <w:pPr>
        <w:jc w:val="center"/>
      </w:pPr>
      <w:r>
        <w:rPr>
          <w:noProof/>
          <w:lang w:eastAsia="fr-FR"/>
        </w:rPr>
        <w:drawing>
          <wp:inline distT="0" distB="0" distL="0" distR="0" wp14:anchorId="0BB9C2E9" wp14:editId="22FBBF28">
            <wp:extent cx="3238500" cy="92837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 Case Diagram - Administrateur"/>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262510" cy="935253"/>
                    </a:xfrm>
                    <a:prstGeom prst="rect">
                      <a:avLst/>
                    </a:prstGeom>
                    <a:noFill/>
                    <a:ln>
                      <a:noFill/>
                    </a:ln>
                  </pic:spPr>
                </pic:pic>
              </a:graphicData>
            </a:graphic>
          </wp:inline>
        </w:drawing>
      </w:r>
    </w:p>
    <w:p w14:paraId="560CF073" w14:textId="48F78D8F" w:rsidR="00D73E8A" w:rsidRDefault="001714D9" w:rsidP="00D73E8A">
      <w:pPr>
        <w:pStyle w:val="Sous-titre"/>
        <w:jc w:val="center"/>
      </w:pPr>
      <w:r>
        <w:t>Figure 7</w:t>
      </w:r>
      <w:r w:rsidR="00D73E8A">
        <w:t xml:space="preserve"> – Connexion à un compte </w:t>
      </w:r>
    </w:p>
    <w:p w14:paraId="24E888E8" w14:textId="77777777" w:rsidR="0080356A" w:rsidRPr="0032388F" w:rsidRDefault="0080356A" w:rsidP="0080356A">
      <w:pPr>
        <w:pStyle w:val="Titre4"/>
      </w:pPr>
      <w:r>
        <w:t>Intitulé</w:t>
      </w:r>
    </w:p>
    <w:p w14:paraId="07D8E3E2" w14:textId="7F51E952" w:rsidR="0080356A" w:rsidRDefault="0080356A" w:rsidP="0080356A">
      <w:pPr>
        <w:pStyle w:val="Paragraphedeliste"/>
        <w:numPr>
          <w:ilvl w:val="0"/>
          <w:numId w:val="28"/>
        </w:numPr>
      </w:pPr>
      <w:r>
        <w:t>Se connecter à son compte</w:t>
      </w:r>
    </w:p>
    <w:p w14:paraId="26AB000A" w14:textId="77777777" w:rsidR="0080356A" w:rsidRDefault="0080356A" w:rsidP="0080356A"/>
    <w:p w14:paraId="092D362F" w14:textId="77777777" w:rsidR="0080356A" w:rsidRPr="0032388F" w:rsidRDefault="0080356A" w:rsidP="0080356A">
      <w:pPr>
        <w:pStyle w:val="Titre4"/>
      </w:pPr>
      <w:r>
        <w:t>Acteur</w:t>
      </w:r>
    </w:p>
    <w:p w14:paraId="2684658B" w14:textId="68B3788B" w:rsidR="0080356A" w:rsidRDefault="0080356A" w:rsidP="0080356A">
      <w:pPr>
        <w:pStyle w:val="Paragraphedeliste"/>
        <w:numPr>
          <w:ilvl w:val="0"/>
          <w:numId w:val="28"/>
        </w:numPr>
      </w:pPr>
      <w:r>
        <w:t>Administrateur</w:t>
      </w:r>
    </w:p>
    <w:p w14:paraId="48246E0C" w14:textId="5D9B50CF" w:rsidR="00BF3FF9" w:rsidRDefault="00BF3FF9" w:rsidP="0080356A">
      <w:pPr>
        <w:pStyle w:val="Paragraphedeliste"/>
        <w:numPr>
          <w:ilvl w:val="0"/>
          <w:numId w:val="28"/>
        </w:numPr>
      </w:pPr>
      <w:r>
        <w:t>Responsable</w:t>
      </w:r>
    </w:p>
    <w:p w14:paraId="2A780BBD" w14:textId="5E3EB6DC" w:rsidR="00BF3FF9" w:rsidRDefault="00BF3FF9" w:rsidP="0080356A">
      <w:pPr>
        <w:pStyle w:val="Paragraphedeliste"/>
        <w:numPr>
          <w:ilvl w:val="0"/>
          <w:numId w:val="28"/>
        </w:numPr>
      </w:pPr>
      <w:r>
        <w:t>Enseignant</w:t>
      </w:r>
    </w:p>
    <w:p w14:paraId="26FA0DBC" w14:textId="63B3E00E" w:rsidR="00BF3FF9" w:rsidRDefault="00BF3FF9" w:rsidP="0080356A">
      <w:pPr>
        <w:pStyle w:val="Paragraphedeliste"/>
        <w:numPr>
          <w:ilvl w:val="0"/>
          <w:numId w:val="28"/>
        </w:numPr>
      </w:pPr>
      <w:r>
        <w:t>Etudiant</w:t>
      </w:r>
    </w:p>
    <w:p w14:paraId="40384F60" w14:textId="77777777" w:rsidR="0080356A" w:rsidRDefault="0080356A" w:rsidP="0080356A"/>
    <w:p w14:paraId="4B49F376" w14:textId="77777777" w:rsidR="0080356A" w:rsidRPr="0032388F" w:rsidRDefault="0080356A" w:rsidP="0080356A">
      <w:pPr>
        <w:pStyle w:val="Titre4"/>
      </w:pPr>
      <w:r>
        <w:t>Données en entrée</w:t>
      </w:r>
    </w:p>
    <w:p w14:paraId="5EA28C63" w14:textId="69A80429" w:rsidR="0080356A" w:rsidRDefault="00817489" w:rsidP="0080356A">
      <w:pPr>
        <w:pStyle w:val="Paragraphedeliste"/>
        <w:numPr>
          <w:ilvl w:val="0"/>
          <w:numId w:val="26"/>
        </w:numPr>
      </w:pPr>
      <w:r>
        <w:t xml:space="preserve">L’utilisateur </w:t>
      </w:r>
      <w:r w:rsidR="00F16C84">
        <w:t>doit posséder</w:t>
      </w:r>
      <w:r w:rsidR="00B70C7C">
        <w:t xml:space="preserve"> une adresse mail et un mot de passe</w:t>
      </w:r>
      <w:r w:rsidR="004360D9">
        <w:t>.</w:t>
      </w:r>
    </w:p>
    <w:p w14:paraId="7496A100" w14:textId="77777777" w:rsidR="00417AC9" w:rsidRDefault="00417AC9" w:rsidP="00417AC9">
      <w:pPr>
        <w:pStyle w:val="Paragraphedeliste"/>
        <w:ind w:left="1068"/>
      </w:pPr>
    </w:p>
    <w:p w14:paraId="1CF0947F" w14:textId="77777777" w:rsidR="0080356A" w:rsidRPr="00863D21" w:rsidRDefault="0080356A" w:rsidP="0080356A">
      <w:pPr>
        <w:pStyle w:val="Titre4"/>
      </w:pPr>
      <w:r>
        <w:t>Scénario</w:t>
      </w:r>
    </w:p>
    <w:p w14:paraId="547DA081" w14:textId="2C7941B3" w:rsidR="0080356A" w:rsidRDefault="0080356A" w:rsidP="0080356A">
      <w:pPr>
        <w:pStyle w:val="Paragraphedeliste"/>
        <w:numPr>
          <w:ilvl w:val="0"/>
          <w:numId w:val="27"/>
        </w:numPr>
      </w:pPr>
      <w:r>
        <w:t xml:space="preserve">Le système affiche la fenêtre </w:t>
      </w:r>
      <w:r w:rsidR="0049277F">
        <w:t>d’authentification</w:t>
      </w:r>
      <w:r w:rsidR="004360D9">
        <w:t>.</w:t>
      </w:r>
    </w:p>
    <w:p w14:paraId="5CEA9275" w14:textId="12FC9DF3" w:rsidR="0080356A" w:rsidRDefault="0016375F" w:rsidP="0080356A">
      <w:pPr>
        <w:pStyle w:val="Paragraphedeliste"/>
        <w:numPr>
          <w:ilvl w:val="0"/>
          <w:numId w:val="27"/>
        </w:numPr>
      </w:pPr>
      <w:r>
        <w:t>L’utilisateur saisit son adresse mail et son mot de passe</w:t>
      </w:r>
      <w:r w:rsidR="004360D9">
        <w:t>.</w:t>
      </w:r>
    </w:p>
    <w:p w14:paraId="211665D1" w14:textId="6E85DA7D" w:rsidR="00B0089C" w:rsidRDefault="00BD6657" w:rsidP="001714D9">
      <w:pPr>
        <w:pStyle w:val="Paragraphedeliste"/>
        <w:numPr>
          <w:ilvl w:val="0"/>
          <w:numId w:val="27"/>
        </w:numPr>
      </w:pPr>
      <w:r>
        <w:t>L’utilisateur s’authentifie</w:t>
      </w:r>
      <w:r w:rsidR="00D059FC">
        <w:t xml:space="preserve"> et est redirigé vers sa page d’accueil</w:t>
      </w:r>
      <w:r w:rsidR="004360D9">
        <w:t>.</w:t>
      </w:r>
    </w:p>
    <w:p w14:paraId="7D6B9129" w14:textId="77777777" w:rsidR="00AD1B1F" w:rsidRDefault="00AD1B1F">
      <w:pPr>
        <w:spacing w:after="160"/>
        <w:jc w:val="left"/>
        <w:rPr>
          <w:rFonts w:asciiTheme="majorHAnsi" w:eastAsiaTheme="majorEastAsia" w:hAnsiTheme="majorHAnsi" w:cstheme="majorBidi"/>
          <w:color w:val="1F4D78" w:themeColor="accent1" w:themeShade="7F"/>
          <w:sz w:val="24"/>
          <w:szCs w:val="24"/>
        </w:rPr>
      </w:pPr>
      <w:r>
        <w:br w:type="page"/>
      </w:r>
    </w:p>
    <w:p w14:paraId="587261C8" w14:textId="13C165D0" w:rsidR="0032388F" w:rsidRDefault="00BA2C16" w:rsidP="0032388F">
      <w:pPr>
        <w:pStyle w:val="Titre3"/>
        <w:numPr>
          <w:ilvl w:val="1"/>
          <w:numId w:val="16"/>
        </w:numPr>
      </w:pPr>
      <w:r>
        <w:lastRenderedPageBreak/>
        <w:t>Détails des cas d’utilisations pour l’administrateur</w:t>
      </w:r>
    </w:p>
    <w:p w14:paraId="4AC3A22C" w14:textId="77ADE236" w:rsidR="00E043B1" w:rsidRDefault="00E043B1" w:rsidP="00E043B1">
      <w:bookmarkStart w:id="20" w:name="_GoBack"/>
      <w:bookmarkEnd w:id="20"/>
    </w:p>
    <w:p w14:paraId="6F541580" w14:textId="3EA99B5B" w:rsidR="00E043B1" w:rsidRPr="00E043B1" w:rsidRDefault="00E043B1" w:rsidP="00E043B1">
      <w:pPr>
        <w:jc w:val="center"/>
      </w:pPr>
    </w:p>
    <w:p w14:paraId="2E11E5F5" w14:textId="5BEC84A2" w:rsidR="00B0089C" w:rsidRDefault="00B0089C" w:rsidP="00B0089C">
      <w:pPr>
        <w:jc w:val="center"/>
      </w:pPr>
      <w:r>
        <w:rPr>
          <w:noProof/>
          <w:lang w:eastAsia="fr-FR"/>
        </w:rPr>
        <w:drawing>
          <wp:inline distT="0" distB="0" distL="0" distR="0" wp14:anchorId="02A55187" wp14:editId="1B356C01">
            <wp:extent cx="5760720" cy="1503680"/>
            <wp:effectExtent l="0" t="0" r="0" b="127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503680"/>
                    </a:xfrm>
                    <a:prstGeom prst="rect">
                      <a:avLst/>
                    </a:prstGeom>
                  </pic:spPr>
                </pic:pic>
              </a:graphicData>
            </a:graphic>
          </wp:inline>
        </w:drawing>
      </w:r>
    </w:p>
    <w:p w14:paraId="3FFBB607" w14:textId="210940E2" w:rsidR="00BE3C1E" w:rsidRPr="00BE3C1E" w:rsidRDefault="007673A5" w:rsidP="00BE3C1E">
      <w:pPr>
        <w:pStyle w:val="Sous-titre"/>
        <w:jc w:val="center"/>
      </w:pPr>
      <w:r>
        <w:t>Figure 8</w:t>
      </w:r>
      <w:r w:rsidR="001714D9">
        <w:t xml:space="preserve"> – </w:t>
      </w:r>
      <w:r w:rsidR="001714D9">
        <w:t>Création d’un compte</w:t>
      </w:r>
      <w:r w:rsidR="001714D9">
        <w:t xml:space="preserve"> </w:t>
      </w:r>
    </w:p>
    <w:p w14:paraId="1BA916F1" w14:textId="77777777" w:rsidR="00646F34" w:rsidRPr="00396598" w:rsidRDefault="00646F34" w:rsidP="00B0089C">
      <w:pPr>
        <w:jc w:val="center"/>
      </w:pPr>
    </w:p>
    <w:p w14:paraId="7FAFB5ED" w14:textId="6E552620" w:rsidR="00B0089C" w:rsidRPr="0032388F" w:rsidRDefault="00B0089C" w:rsidP="00041ACC">
      <w:pPr>
        <w:pStyle w:val="Titre4"/>
      </w:pPr>
      <w:r>
        <w:t>Intitulé</w:t>
      </w:r>
    </w:p>
    <w:p w14:paraId="12E341B5" w14:textId="77777777" w:rsidR="00B0089C" w:rsidRDefault="00B0089C" w:rsidP="001F5888">
      <w:pPr>
        <w:pStyle w:val="Paragraphedeliste"/>
        <w:numPr>
          <w:ilvl w:val="0"/>
          <w:numId w:val="37"/>
        </w:numPr>
      </w:pPr>
      <w:r>
        <w:t>Créer un compte utilisateur</w:t>
      </w:r>
    </w:p>
    <w:p w14:paraId="335C72EE" w14:textId="77777777" w:rsidR="00B0089C" w:rsidRDefault="00B0089C" w:rsidP="00B0089C"/>
    <w:p w14:paraId="7CB1D472" w14:textId="76D77B5D" w:rsidR="00B0089C" w:rsidRPr="0032388F" w:rsidRDefault="00B0089C" w:rsidP="00041ACC">
      <w:pPr>
        <w:pStyle w:val="Titre4"/>
      </w:pPr>
      <w:r>
        <w:t>Acteur</w:t>
      </w:r>
    </w:p>
    <w:p w14:paraId="4D301E43" w14:textId="59AAE663" w:rsidR="00B0089C" w:rsidRDefault="00B0089C" w:rsidP="001F5888">
      <w:pPr>
        <w:pStyle w:val="Paragraphedeliste"/>
        <w:numPr>
          <w:ilvl w:val="0"/>
          <w:numId w:val="36"/>
        </w:numPr>
      </w:pPr>
      <w:r>
        <w:t>Administrateur</w:t>
      </w:r>
    </w:p>
    <w:p w14:paraId="4A05CC20" w14:textId="77777777" w:rsidR="00B0089C" w:rsidRDefault="00B0089C" w:rsidP="00B0089C"/>
    <w:p w14:paraId="5B74D505" w14:textId="26194595" w:rsidR="00B0089C" w:rsidRPr="0032388F" w:rsidRDefault="00B0089C" w:rsidP="00041ACC">
      <w:pPr>
        <w:pStyle w:val="Titre4"/>
      </w:pPr>
      <w:r>
        <w:t>Données en entrée</w:t>
      </w:r>
    </w:p>
    <w:p w14:paraId="2C1D0226" w14:textId="77777777" w:rsidR="00B0089C" w:rsidRDefault="00B0089C" w:rsidP="00B0089C">
      <w:pPr>
        <w:pStyle w:val="Paragraphedeliste"/>
        <w:numPr>
          <w:ilvl w:val="0"/>
          <w:numId w:val="26"/>
        </w:numPr>
      </w:pPr>
      <w:r>
        <w:t>L’administrateur est connecté à l’application.</w:t>
      </w:r>
    </w:p>
    <w:p w14:paraId="6FE843C5" w14:textId="77777777" w:rsidR="00B0089C" w:rsidRDefault="00B0089C" w:rsidP="00B0089C">
      <w:pPr>
        <w:pStyle w:val="Paragraphedeliste"/>
        <w:numPr>
          <w:ilvl w:val="0"/>
          <w:numId w:val="26"/>
        </w:numPr>
      </w:pPr>
      <w:r>
        <w:t xml:space="preserve">L’administrateur a à disposition un fichier Excel contenant les informations des étudiants (numéro étudiant, nom, prénom, classe, adresse mail). </w:t>
      </w:r>
    </w:p>
    <w:p w14:paraId="3C7CBFD9" w14:textId="77777777" w:rsidR="00B0089C" w:rsidRDefault="00B0089C" w:rsidP="00B0089C"/>
    <w:p w14:paraId="18D8B53C" w14:textId="7DBAF02E" w:rsidR="00B0089C" w:rsidRPr="00863D21" w:rsidRDefault="00B0089C" w:rsidP="00041ACC">
      <w:pPr>
        <w:pStyle w:val="Titre4"/>
      </w:pPr>
      <w:r w:rsidRPr="00863D21">
        <w:t>Scénario</w:t>
      </w:r>
      <w:r>
        <w:t xml:space="preserve"> Principal</w:t>
      </w:r>
    </w:p>
    <w:p w14:paraId="4CAD8AA0" w14:textId="77777777" w:rsidR="00B0089C" w:rsidRDefault="00B0089C" w:rsidP="00D94434">
      <w:pPr>
        <w:pStyle w:val="Paragraphedeliste"/>
        <w:numPr>
          <w:ilvl w:val="0"/>
          <w:numId w:val="41"/>
        </w:numPr>
      </w:pPr>
      <w:r>
        <w:t>Le responsable de filière crée une classe.</w:t>
      </w:r>
    </w:p>
    <w:p w14:paraId="38ABEF12" w14:textId="77777777" w:rsidR="00B0089C" w:rsidRDefault="00B0089C" w:rsidP="00D94434">
      <w:pPr>
        <w:pStyle w:val="Paragraphedeliste"/>
        <w:numPr>
          <w:ilvl w:val="0"/>
          <w:numId w:val="41"/>
        </w:numPr>
      </w:pPr>
      <w:r>
        <w:t>Le système affiche un écran avec deux boutons (importer une liste d’étudiants et ajouter un étudiant).</w:t>
      </w:r>
    </w:p>
    <w:p w14:paraId="36FF624D" w14:textId="77777777" w:rsidR="00B0089C" w:rsidRDefault="00B0089C" w:rsidP="00D94434">
      <w:pPr>
        <w:pStyle w:val="Paragraphedeliste"/>
        <w:numPr>
          <w:ilvl w:val="0"/>
          <w:numId w:val="41"/>
        </w:numPr>
      </w:pPr>
      <w:r>
        <w:t>L’administrateur clique sur « importer une liste d’étudiants ».</w:t>
      </w:r>
    </w:p>
    <w:p w14:paraId="7E6AF8DD" w14:textId="77777777" w:rsidR="00B0089C" w:rsidRDefault="00B0089C" w:rsidP="00D94434">
      <w:pPr>
        <w:pStyle w:val="Paragraphedeliste"/>
        <w:numPr>
          <w:ilvl w:val="0"/>
          <w:numId w:val="41"/>
        </w:numPr>
      </w:pPr>
      <w:r>
        <w:t xml:space="preserve">L’administrateur sélectionne son fichier Excel au format </w:t>
      </w:r>
      <w:proofErr w:type="spellStart"/>
      <w:r>
        <w:t>xls</w:t>
      </w:r>
      <w:proofErr w:type="spellEnd"/>
      <w:r>
        <w:t>.</w:t>
      </w:r>
    </w:p>
    <w:p w14:paraId="72DECB24" w14:textId="77777777" w:rsidR="0074770B" w:rsidRDefault="00B0089C" w:rsidP="00D94434">
      <w:pPr>
        <w:pStyle w:val="Paragraphedeliste"/>
        <w:numPr>
          <w:ilvl w:val="0"/>
          <w:numId w:val="41"/>
        </w:numPr>
      </w:pPr>
      <w:r>
        <w:t>Le système crée les différents comptes étudiants grâce aux données présentes dans le Excel.</w:t>
      </w:r>
    </w:p>
    <w:p w14:paraId="15411868" w14:textId="1A98CC35" w:rsidR="00B0089C" w:rsidRDefault="00B0089C" w:rsidP="00D94434">
      <w:pPr>
        <w:pStyle w:val="Paragraphedeliste"/>
        <w:numPr>
          <w:ilvl w:val="0"/>
          <w:numId w:val="41"/>
        </w:numPr>
      </w:pPr>
      <w:r>
        <w:t>Le système affiche les informations des étudiants ajoutés dans la classe.</w:t>
      </w:r>
    </w:p>
    <w:p w14:paraId="7D520347" w14:textId="77777777" w:rsidR="00B0089C" w:rsidRDefault="00B0089C" w:rsidP="00B0089C"/>
    <w:p w14:paraId="4E54AF28" w14:textId="6F49C197" w:rsidR="00B0089C" w:rsidRPr="00D92523" w:rsidRDefault="00B0089C" w:rsidP="004059CE">
      <w:pPr>
        <w:pStyle w:val="Titre4"/>
      </w:pPr>
      <w:r>
        <w:t>Scenario Alternatif</w:t>
      </w:r>
    </w:p>
    <w:p w14:paraId="21D06ED2" w14:textId="77777777" w:rsidR="00B0089C" w:rsidRDefault="00B0089C" w:rsidP="00B0089C">
      <w:pPr>
        <w:pStyle w:val="Paragraphedeliste"/>
        <w:numPr>
          <w:ilvl w:val="0"/>
          <w:numId w:val="32"/>
        </w:numPr>
      </w:pPr>
      <w:r>
        <w:t>Le responsable de la filière sélectionne la classe déjà existante à laquelle il va affecter le compte étudiant.</w:t>
      </w:r>
    </w:p>
    <w:p w14:paraId="5438273C" w14:textId="77777777" w:rsidR="00B0089C" w:rsidRDefault="00B0089C" w:rsidP="00B0089C">
      <w:pPr>
        <w:pStyle w:val="Paragraphedeliste"/>
        <w:numPr>
          <w:ilvl w:val="0"/>
          <w:numId w:val="34"/>
        </w:numPr>
      </w:pPr>
      <w:r>
        <w:t>L’administrateur clique sur « ajouter un étudiant ».</w:t>
      </w:r>
    </w:p>
    <w:p w14:paraId="09460470" w14:textId="77777777" w:rsidR="00B0089C" w:rsidRDefault="00B0089C" w:rsidP="00B0089C"/>
    <w:p w14:paraId="5E24F5C8" w14:textId="77777777" w:rsidR="00B0089C" w:rsidRDefault="00B0089C" w:rsidP="00B0089C"/>
    <w:p w14:paraId="4AF5E33B" w14:textId="77777777" w:rsidR="00B0089C" w:rsidRDefault="00B0089C" w:rsidP="00B0089C"/>
    <w:p w14:paraId="561B25A6" w14:textId="77777777" w:rsidR="00B0089C" w:rsidRDefault="00B0089C" w:rsidP="00B0089C"/>
    <w:p w14:paraId="6A803BA0" w14:textId="77777777" w:rsidR="00B0089C" w:rsidRDefault="00B0089C" w:rsidP="00B0089C"/>
    <w:p w14:paraId="547C5FA9" w14:textId="77777777" w:rsidR="00B0089C" w:rsidRPr="009B0BF8" w:rsidRDefault="00B0089C" w:rsidP="00B0089C"/>
    <w:p w14:paraId="42A2472A" w14:textId="77777777" w:rsidR="009B6278" w:rsidRDefault="009B6278">
      <w:pPr>
        <w:spacing w:after="160"/>
        <w:jc w:val="left"/>
        <w:rPr>
          <w:rFonts w:asciiTheme="majorHAnsi" w:eastAsiaTheme="majorEastAsia" w:hAnsiTheme="majorHAnsi" w:cstheme="majorBidi"/>
          <w:color w:val="1F4D78" w:themeColor="accent1" w:themeShade="7F"/>
          <w:sz w:val="24"/>
          <w:szCs w:val="24"/>
        </w:rPr>
      </w:pPr>
      <w:r>
        <w:br w:type="page"/>
      </w:r>
    </w:p>
    <w:p w14:paraId="426EBDDF" w14:textId="45C21B68" w:rsidR="00B0089C" w:rsidRDefault="00B0089C" w:rsidP="00B0089C">
      <w:pPr>
        <w:pStyle w:val="Titre3"/>
        <w:numPr>
          <w:ilvl w:val="1"/>
          <w:numId w:val="16"/>
        </w:numPr>
      </w:pPr>
      <w:r>
        <w:lastRenderedPageBreak/>
        <w:t>Détails des cas d’utilisations pour le responsable de filière</w:t>
      </w:r>
    </w:p>
    <w:p w14:paraId="2D76E7EF" w14:textId="77777777" w:rsidR="00B0089C" w:rsidRPr="006C4C79" w:rsidRDefault="00B0089C" w:rsidP="00B0089C"/>
    <w:p w14:paraId="45AC8015" w14:textId="50EBE91E" w:rsidR="00B0089C" w:rsidRDefault="00B0089C" w:rsidP="009B6278">
      <w:pPr>
        <w:jc w:val="center"/>
      </w:pPr>
      <w:r>
        <w:rPr>
          <w:noProof/>
          <w:lang w:eastAsia="fr-FR"/>
        </w:rPr>
        <w:drawing>
          <wp:inline distT="0" distB="0" distL="0" distR="0" wp14:anchorId="6B7D3289" wp14:editId="3D08B040">
            <wp:extent cx="5760720" cy="1774825"/>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774825"/>
                    </a:xfrm>
                    <a:prstGeom prst="rect">
                      <a:avLst/>
                    </a:prstGeom>
                  </pic:spPr>
                </pic:pic>
              </a:graphicData>
            </a:graphic>
          </wp:inline>
        </w:drawing>
      </w:r>
    </w:p>
    <w:p w14:paraId="055B07DB" w14:textId="27294EA4" w:rsidR="00503DE4" w:rsidRDefault="00503DE4" w:rsidP="00503DE4">
      <w:pPr>
        <w:pStyle w:val="Sous-titre"/>
        <w:jc w:val="center"/>
      </w:pPr>
      <w:r>
        <w:t>Figure 9</w:t>
      </w:r>
      <w:r>
        <w:t xml:space="preserve"> – Création d’un</w:t>
      </w:r>
      <w:r>
        <w:t>e filière</w:t>
      </w:r>
      <w:r>
        <w:t xml:space="preserve"> </w:t>
      </w:r>
    </w:p>
    <w:p w14:paraId="76BAC2D1" w14:textId="77777777" w:rsidR="00BE3C1E" w:rsidRPr="00BE3C1E" w:rsidRDefault="00BE3C1E" w:rsidP="00BE3C1E"/>
    <w:p w14:paraId="05BA91AE" w14:textId="5F2E7183" w:rsidR="00B0089C" w:rsidRPr="0032388F" w:rsidRDefault="009B6278" w:rsidP="00D66D3B">
      <w:pPr>
        <w:pStyle w:val="Titre4"/>
      </w:pPr>
      <w:r>
        <w:t>Intitulé</w:t>
      </w:r>
    </w:p>
    <w:p w14:paraId="617370D6" w14:textId="77777777" w:rsidR="00B0089C" w:rsidRDefault="00B0089C" w:rsidP="00D814BE">
      <w:pPr>
        <w:pStyle w:val="Paragraphedeliste"/>
        <w:numPr>
          <w:ilvl w:val="0"/>
          <w:numId w:val="35"/>
        </w:numPr>
      </w:pPr>
      <w:r>
        <w:t>Créer une filière</w:t>
      </w:r>
    </w:p>
    <w:p w14:paraId="24BCBD87" w14:textId="77777777" w:rsidR="00B0089C" w:rsidRDefault="00B0089C" w:rsidP="00B0089C"/>
    <w:p w14:paraId="77BF9A37" w14:textId="1C1855B4" w:rsidR="00B0089C" w:rsidRPr="0032388F" w:rsidRDefault="009B6278" w:rsidP="00D66D3B">
      <w:pPr>
        <w:pStyle w:val="Titre4"/>
      </w:pPr>
      <w:r>
        <w:t>Acteur</w:t>
      </w:r>
    </w:p>
    <w:p w14:paraId="0C8C1656" w14:textId="25B7BF67" w:rsidR="00B0089C" w:rsidRDefault="00B0089C" w:rsidP="00D814BE">
      <w:pPr>
        <w:pStyle w:val="Paragraphedeliste"/>
        <w:numPr>
          <w:ilvl w:val="0"/>
          <w:numId w:val="35"/>
        </w:numPr>
      </w:pPr>
      <w:r>
        <w:t>Responsable de filière</w:t>
      </w:r>
    </w:p>
    <w:p w14:paraId="75419983" w14:textId="77777777" w:rsidR="00B0089C" w:rsidRDefault="00B0089C" w:rsidP="00B0089C"/>
    <w:p w14:paraId="70AB203C" w14:textId="27A03DC2" w:rsidR="00B0089C" w:rsidRPr="0032388F" w:rsidRDefault="009B6278" w:rsidP="00D66D3B">
      <w:pPr>
        <w:pStyle w:val="Titre4"/>
      </w:pPr>
      <w:r>
        <w:t>Données en entrée</w:t>
      </w:r>
    </w:p>
    <w:p w14:paraId="7000A27E" w14:textId="77777777" w:rsidR="00B0089C" w:rsidRDefault="00B0089C" w:rsidP="00B0089C">
      <w:pPr>
        <w:pStyle w:val="Paragraphedeliste"/>
        <w:numPr>
          <w:ilvl w:val="0"/>
          <w:numId w:val="26"/>
        </w:numPr>
      </w:pPr>
      <w:r>
        <w:t>Le responsable de filière est connecté à l’application.</w:t>
      </w:r>
    </w:p>
    <w:p w14:paraId="6366AFFC" w14:textId="77777777" w:rsidR="00B0089C" w:rsidRDefault="00B0089C" w:rsidP="00B0089C">
      <w:pPr>
        <w:ind w:left="708"/>
      </w:pPr>
    </w:p>
    <w:p w14:paraId="757A4C42" w14:textId="38ACA6E6" w:rsidR="00B0089C" w:rsidRPr="00863D21" w:rsidRDefault="00B0089C" w:rsidP="00D66D3B">
      <w:pPr>
        <w:pStyle w:val="Titre4"/>
      </w:pPr>
      <w:r w:rsidRPr="00863D21">
        <w:t>Scénario</w:t>
      </w:r>
      <w:r>
        <w:t xml:space="preserve"> principal</w:t>
      </w:r>
    </w:p>
    <w:p w14:paraId="6FCC6786" w14:textId="77777777" w:rsidR="00B0089C" w:rsidRDefault="00B0089C" w:rsidP="00B0089C">
      <w:pPr>
        <w:pStyle w:val="Paragraphedeliste"/>
        <w:numPr>
          <w:ilvl w:val="0"/>
          <w:numId w:val="29"/>
        </w:numPr>
      </w:pPr>
      <w:r>
        <w:t>Le système affiche la fenêtre de création d’une filière.</w:t>
      </w:r>
    </w:p>
    <w:p w14:paraId="0FAC8116" w14:textId="77777777" w:rsidR="00B0089C" w:rsidRDefault="00B0089C" w:rsidP="00B0089C">
      <w:pPr>
        <w:pStyle w:val="Paragraphedeliste"/>
        <w:numPr>
          <w:ilvl w:val="0"/>
          <w:numId w:val="29"/>
        </w:numPr>
      </w:pPr>
      <w:r>
        <w:t>Le système grise le bouton « Valider » tant que le champ « nom de la filière » n’est pas correctement renseigné.</w:t>
      </w:r>
    </w:p>
    <w:p w14:paraId="67E0D0C7" w14:textId="77777777" w:rsidR="00B0089C" w:rsidRDefault="00B0089C" w:rsidP="00B0089C">
      <w:pPr>
        <w:pStyle w:val="Paragraphedeliste"/>
        <w:numPr>
          <w:ilvl w:val="0"/>
          <w:numId w:val="29"/>
        </w:numPr>
      </w:pPr>
      <w:r>
        <w:t>Le responsable de filière remplit le champ du nom de la filière.</w:t>
      </w:r>
    </w:p>
    <w:p w14:paraId="36B64D71" w14:textId="77777777" w:rsidR="00B0089C" w:rsidRDefault="00B0089C" w:rsidP="00B0089C">
      <w:pPr>
        <w:pStyle w:val="Paragraphedeliste"/>
        <w:numPr>
          <w:ilvl w:val="0"/>
          <w:numId w:val="29"/>
        </w:numPr>
      </w:pPr>
      <w:r>
        <w:t>Une fois le champ « nom de la filière » valorisé, le système rend disponible le bouton de validation.</w:t>
      </w:r>
    </w:p>
    <w:p w14:paraId="0AC5B827" w14:textId="77777777" w:rsidR="00B0089C" w:rsidRDefault="00B0089C" w:rsidP="00B0089C">
      <w:pPr>
        <w:pStyle w:val="Paragraphedeliste"/>
        <w:numPr>
          <w:ilvl w:val="0"/>
          <w:numId w:val="29"/>
        </w:numPr>
      </w:pPr>
      <w:r>
        <w:t>Le responsable de filière crée un UE grâce au bouton prévu à cette effet.</w:t>
      </w:r>
    </w:p>
    <w:p w14:paraId="5E366A50" w14:textId="77777777" w:rsidR="00B0089C" w:rsidRDefault="00B0089C" w:rsidP="00B0089C">
      <w:pPr>
        <w:pStyle w:val="Paragraphedeliste"/>
        <w:numPr>
          <w:ilvl w:val="0"/>
          <w:numId w:val="29"/>
        </w:numPr>
      </w:pPr>
      <w:r>
        <w:t>Le système affiche un tableau contenant les matières de l’UE.</w:t>
      </w:r>
    </w:p>
    <w:p w14:paraId="6899571A" w14:textId="77777777" w:rsidR="00B0089C" w:rsidRDefault="00B0089C" w:rsidP="00B0089C">
      <w:pPr>
        <w:pStyle w:val="Paragraphedeliste"/>
        <w:numPr>
          <w:ilvl w:val="0"/>
          <w:numId w:val="29"/>
        </w:numPr>
      </w:pPr>
      <w:r>
        <w:t>Le responsable crée une ou plusieurs matières.</w:t>
      </w:r>
    </w:p>
    <w:p w14:paraId="5DAF6AB1" w14:textId="77777777" w:rsidR="00B0089C" w:rsidRDefault="00B0089C" w:rsidP="00B0089C">
      <w:pPr>
        <w:pStyle w:val="Paragraphedeliste"/>
        <w:numPr>
          <w:ilvl w:val="0"/>
          <w:numId w:val="29"/>
        </w:numPr>
      </w:pPr>
      <w:r>
        <w:t>Le système alimente le tableau des matières de l’UE à chaque création.</w:t>
      </w:r>
    </w:p>
    <w:p w14:paraId="2D9CF7DF" w14:textId="77777777" w:rsidR="00B0089C" w:rsidRDefault="00B0089C" w:rsidP="00B0089C">
      <w:pPr>
        <w:pStyle w:val="Paragraphedeliste"/>
        <w:numPr>
          <w:ilvl w:val="0"/>
          <w:numId w:val="29"/>
        </w:numPr>
      </w:pPr>
      <w:r>
        <w:t>Le responsable de filière défini le MCC pour chaque matière.</w:t>
      </w:r>
    </w:p>
    <w:p w14:paraId="79DDEB3E" w14:textId="77777777" w:rsidR="00B0089C" w:rsidRDefault="00B0089C" w:rsidP="00B0089C">
      <w:pPr>
        <w:pStyle w:val="Paragraphedeliste"/>
        <w:numPr>
          <w:ilvl w:val="0"/>
          <w:numId w:val="29"/>
        </w:numPr>
      </w:pPr>
      <w:r>
        <w:t>Le responsable de filière valide la création de la filière.</w:t>
      </w:r>
    </w:p>
    <w:p w14:paraId="5196A36E" w14:textId="77777777" w:rsidR="00B0089C" w:rsidRDefault="00B0089C" w:rsidP="00B0089C"/>
    <w:p w14:paraId="1B08A12F" w14:textId="5CC77578" w:rsidR="00B0089C" w:rsidRPr="00E675E8" w:rsidRDefault="00AC7F9D" w:rsidP="00AC7F9D">
      <w:pPr>
        <w:pStyle w:val="Titre4"/>
      </w:pPr>
      <w:r>
        <w:t>Scénario alternatif</w:t>
      </w:r>
    </w:p>
    <w:p w14:paraId="351C42F8" w14:textId="77777777" w:rsidR="00B0089C" w:rsidRDefault="00B0089C" w:rsidP="00B0089C">
      <w:pPr>
        <w:pStyle w:val="Paragraphedeliste"/>
        <w:numPr>
          <w:ilvl w:val="0"/>
          <w:numId w:val="30"/>
        </w:numPr>
      </w:pPr>
      <w:r>
        <w:t>Le responsable ajoute une ou plusieurs matières déjà existantes.</w:t>
      </w:r>
    </w:p>
    <w:p w14:paraId="1841F518" w14:textId="1458686F" w:rsidR="00924301" w:rsidRDefault="00924301">
      <w:pPr>
        <w:spacing w:after="160"/>
        <w:jc w:val="left"/>
      </w:pPr>
      <w:r>
        <w:br w:type="page"/>
      </w:r>
    </w:p>
    <w:p w14:paraId="35645AC2" w14:textId="353B4AF9" w:rsidR="00B0089C" w:rsidRDefault="00B0089C" w:rsidP="00AC7F9D">
      <w:pPr>
        <w:jc w:val="center"/>
      </w:pPr>
      <w:r>
        <w:rPr>
          <w:noProof/>
          <w:lang w:eastAsia="fr-FR"/>
        </w:rPr>
        <w:lastRenderedPageBreak/>
        <w:drawing>
          <wp:inline distT="0" distB="0" distL="0" distR="0" wp14:anchorId="115E521B" wp14:editId="2C76AC5D">
            <wp:extent cx="4162009" cy="177546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5133" cy="1798122"/>
                    </a:xfrm>
                    <a:prstGeom prst="rect">
                      <a:avLst/>
                    </a:prstGeom>
                  </pic:spPr>
                </pic:pic>
              </a:graphicData>
            </a:graphic>
          </wp:inline>
        </w:drawing>
      </w:r>
    </w:p>
    <w:p w14:paraId="3EB808ED" w14:textId="4976D918" w:rsidR="00910C18" w:rsidRDefault="00910C18" w:rsidP="00910C18">
      <w:pPr>
        <w:pStyle w:val="Sous-titre"/>
        <w:jc w:val="center"/>
      </w:pPr>
      <w:r>
        <w:t>Figure 10</w:t>
      </w:r>
      <w:r>
        <w:t xml:space="preserve"> – Création d’</w:t>
      </w:r>
      <w:r>
        <w:t>une matière</w:t>
      </w:r>
    </w:p>
    <w:p w14:paraId="6F735305" w14:textId="77777777" w:rsidR="00EB2611" w:rsidRPr="00EB2611" w:rsidRDefault="00EB2611" w:rsidP="00EB2611"/>
    <w:p w14:paraId="58A9F157" w14:textId="146536F6" w:rsidR="00B0089C" w:rsidRPr="0032388F" w:rsidRDefault="0092561D" w:rsidP="00AE6FF9">
      <w:pPr>
        <w:pStyle w:val="Titre4"/>
      </w:pPr>
      <w:r>
        <w:t>Intitulé</w:t>
      </w:r>
    </w:p>
    <w:p w14:paraId="0A9C8248" w14:textId="77777777" w:rsidR="00B0089C" w:rsidRDefault="00B0089C" w:rsidP="00AE3D15">
      <w:pPr>
        <w:pStyle w:val="Paragraphedeliste"/>
        <w:numPr>
          <w:ilvl w:val="0"/>
          <w:numId w:val="35"/>
        </w:numPr>
      </w:pPr>
      <w:r>
        <w:t>Créer une matière</w:t>
      </w:r>
    </w:p>
    <w:p w14:paraId="313EB84F" w14:textId="77777777" w:rsidR="00B0089C" w:rsidRDefault="00B0089C" w:rsidP="00B0089C"/>
    <w:p w14:paraId="4E31725C" w14:textId="541A5C85" w:rsidR="00B0089C" w:rsidRPr="0032388F" w:rsidRDefault="0092561D" w:rsidP="00AE6FF9">
      <w:pPr>
        <w:pStyle w:val="Titre4"/>
      </w:pPr>
      <w:r>
        <w:t>Acteur</w:t>
      </w:r>
    </w:p>
    <w:p w14:paraId="59FD0E15" w14:textId="4C88DF99" w:rsidR="00B0089C" w:rsidRDefault="00B0089C" w:rsidP="00AE3D15">
      <w:pPr>
        <w:pStyle w:val="Paragraphedeliste"/>
        <w:numPr>
          <w:ilvl w:val="0"/>
          <w:numId w:val="35"/>
        </w:numPr>
      </w:pPr>
      <w:r>
        <w:t>Responsable de filière</w:t>
      </w:r>
    </w:p>
    <w:p w14:paraId="5C123396" w14:textId="77777777" w:rsidR="00B0089C" w:rsidRDefault="00B0089C" w:rsidP="00B0089C"/>
    <w:p w14:paraId="4151FA47" w14:textId="2C033210" w:rsidR="00B0089C" w:rsidRPr="0032388F" w:rsidRDefault="0092561D" w:rsidP="00AE6FF9">
      <w:pPr>
        <w:pStyle w:val="Titre4"/>
      </w:pPr>
      <w:r>
        <w:t>Données en entrée</w:t>
      </w:r>
    </w:p>
    <w:p w14:paraId="00FB4825" w14:textId="77777777" w:rsidR="00B0089C" w:rsidRDefault="00B0089C" w:rsidP="00B0089C">
      <w:pPr>
        <w:pStyle w:val="Paragraphedeliste"/>
        <w:numPr>
          <w:ilvl w:val="0"/>
          <w:numId w:val="26"/>
        </w:numPr>
      </w:pPr>
      <w:r>
        <w:t>Le responsable de filière est connecté à l’application.</w:t>
      </w:r>
    </w:p>
    <w:p w14:paraId="430B5875" w14:textId="7536848F" w:rsidR="00B0089C" w:rsidRPr="00863D21" w:rsidRDefault="0092561D" w:rsidP="00AE6FF9">
      <w:pPr>
        <w:pStyle w:val="Titre4"/>
      </w:pPr>
      <w:r>
        <w:t>Scénario</w:t>
      </w:r>
    </w:p>
    <w:p w14:paraId="254D5002" w14:textId="77777777" w:rsidR="00B0089C" w:rsidRDefault="00B0089C" w:rsidP="00B0089C">
      <w:pPr>
        <w:pStyle w:val="Paragraphedeliste"/>
        <w:numPr>
          <w:ilvl w:val="0"/>
          <w:numId w:val="31"/>
        </w:numPr>
      </w:pPr>
      <w:r>
        <w:t>Le système affiche la fenêtre de création d’une matière.</w:t>
      </w:r>
    </w:p>
    <w:p w14:paraId="220310F4" w14:textId="77777777" w:rsidR="00B0089C" w:rsidRDefault="00B0089C" w:rsidP="00B0089C">
      <w:pPr>
        <w:pStyle w:val="Paragraphedeliste"/>
        <w:numPr>
          <w:ilvl w:val="0"/>
          <w:numId w:val="31"/>
        </w:numPr>
      </w:pPr>
      <w:r>
        <w:t>Le système grise le bouton valider tant que tous les champs ne sont pas valorisés correctement.</w:t>
      </w:r>
    </w:p>
    <w:p w14:paraId="6AAE2B44" w14:textId="77777777" w:rsidR="00B0089C" w:rsidRDefault="00B0089C" w:rsidP="00B0089C">
      <w:pPr>
        <w:pStyle w:val="Paragraphedeliste"/>
        <w:numPr>
          <w:ilvl w:val="0"/>
          <w:numId w:val="31"/>
        </w:numPr>
      </w:pPr>
      <w:r>
        <w:t>Le responsable de filière remplit les champs nom, description, le coefficient de la matière, le seuil de compensation et coche un bouton radio pour savoir si la matière est rattrapable ou non.</w:t>
      </w:r>
    </w:p>
    <w:p w14:paraId="36BECC9C" w14:textId="77777777" w:rsidR="00B0089C" w:rsidRDefault="00B0089C" w:rsidP="00B0089C">
      <w:pPr>
        <w:pStyle w:val="Paragraphedeliste"/>
        <w:numPr>
          <w:ilvl w:val="0"/>
          <w:numId w:val="31"/>
        </w:numPr>
      </w:pPr>
      <w:r>
        <w:t>Une fois tous les champs valorisés, le système rend disponible le bouton de validation.</w:t>
      </w:r>
    </w:p>
    <w:p w14:paraId="50BC4EA5" w14:textId="77777777" w:rsidR="00B0089C" w:rsidRDefault="00B0089C" w:rsidP="00B0089C">
      <w:pPr>
        <w:pStyle w:val="Paragraphedeliste"/>
        <w:numPr>
          <w:ilvl w:val="0"/>
          <w:numId w:val="31"/>
        </w:numPr>
      </w:pPr>
      <w:r>
        <w:t>Après avoir soumis la création de la matière, le système redirige le responsable de filière vers l’écran présentant les informations de la filière.</w:t>
      </w:r>
    </w:p>
    <w:p w14:paraId="6321DED7" w14:textId="77777777" w:rsidR="00B0089C" w:rsidRDefault="00B0089C" w:rsidP="00B0089C"/>
    <w:p w14:paraId="62B051D2" w14:textId="77777777" w:rsidR="004C5AAF" w:rsidRDefault="004C5AAF">
      <w:pPr>
        <w:spacing w:after="160"/>
        <w:jc w:val="left"/>
      </w:pPr>
      <w:r>
        <w:br w:type="page"/>
      </w:r>
    </w:p>
    <w:p w14:paraId="256EC236" w14:textId="6EBCF92E" w:rsidR="00B0089C" w:rsidRDefault="00B0089C" w:rsidP="007705C1">
      <w:pPr>
        <w:jc w:val="center"/>
      </w:pPr>
      <w:r>
        <w:rPr>
          <w:noProof/>
          <w:lang w:eastAsia="fr-FR"/>
        </w:rPr>
        <w:lastRenderedPageBreak/>
        <w:drawing>
          <wp:inline distT="0" distB="0" distL="0" distR="0" wp14:anchorId="62C308CC" wp14:editId="6B15CC74">
            <wp:extent cx="4312920" cy="1839837"/>
            <wp:effectExtent l="0" t="0" r="0" b="825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36555" cy="1849919"/>
                    </a:xfrm>
                    <a:prstGeom prst="rect">
                      <a:avLst/>
                    </a:prstGeom>
                  </pic:spPr>
                </pic:pic>
              </a:graphicData>
            </a:graphic>
          </wp:inline>
        </w:drawing>
      </w:r>
    </w:p>
    <w:p w14:paraId="4EA77DE8" w14:textId="6FAE1737" w:rsidR="00BB1CD7" w:rsidRDefault="00BB1CD7" w:rsidP="0034295F">
      <w:pPr>
        <w:pStyle w:val="Sous-titre"/>
        <w:jc w:val="center"/>
      </w:pPr>
      <w:r>
        <w:t>Figure 11</w:t>
      </w:r>
      <w:r>
        <w:t xml:space="preserve"> – Création d’un</w:t>
      </w:r>
      <w:r>
        <w:t>e classe</w:t>
      </w:r>
      <w:r>
        <w:t xml:space="preserve"> </w:t>
      </w:r>
    </w:p>
    <w:p w14:paraId="04BD930B" w14:textId="77777777" w:rsidR="00EB2611" w:rsidRPr="00EB2611" w:rsidRDefault="00EB2611" w:rsidP="00EB2611"/>
    <w:p w14:paraId="251D5EDF" w14:textId="75BD20A3" w:rsidR="00B0089C" w:rsidRPr="0032388F" w:rsidRDefault="007705C1" w:rsidP="00AB0990">
      <w:pPr>
        <w:pStyle w:val="Titre4"/>
      </w:pPr>
      <w:r>
        <w:t>Intitulé</w:t>
      </w:r>
    </w:p>
    <w:p w14:paraId="72CD4EE6" w14:textId="77777777" w:rsidR="00B0089C" w:rsidRDefault="00B0089C" w:rsidP="00821FCD">
      <w:pPr>
        <w:pStyle w:val="Paragraphedeliste"/>
        <w:numPr>
          <w:ilvl w:val="0"/>
          <w:numId w:val="35"/>
        </w:numPr>
      </w:pPr>
      <w:r>
        <w:t>Créer une classe</w:t>
      </w:r>
    </w:p>
    <w:p w14:paraId="4958CF1B" w14:textId="77777777" w:rsidR="00B0089C" w:rsidRDefault="00B0089C" w:rsidP="00B0089C"/>
    <w:p w14:paraId="6F0E1AE5" w14:textId="0D8EF26C" w:rsidR="00B0089C" w:rsidRPr="0032388F" w:rsidRDefault="007705C1" w:rsidP="00AB0990">
      <w:pPr>
        <w:pStyle w:val="Titre4"/>
      </w:pPr>
      <w:r>
        <w:t>Acteur</w:t>
      </w:r>
    </w:p>
    <w:p w14:paraId="0B2AA61A" w14:textId="069993A4" w:rsidR="00B0089C" w:rsidRDefault="00B0089C" w:rsidP="00821FCD">
      <w:pPr>
        <w:pStyle w:val="Paragraphedeliste"/>
        <w:numPr>
          <w:ilvl w:val="0"/>
          <w:numId w:val="35"/>
        </w:numPr>
      </w:pPr>
      <w:r>
        <w:t>Responsable de filière</w:t>
      </w:r>
    </w:p>
    <w:p w14:paraId="7E32DDED" w14:textId="77777777" w:rsidR="00B0089C" w:rsidRDefault="00B0089C" w:rsidP="00B0089C"/>
    <w:p w14:paraId="0078CCEE" w14:textId="4C3E88FD" w:rsidR="00B0089C" w:rsidRPr="0032388F" w:rsidRDefault="007705C1" w:rsidP="00AB0990">
      <w:pPr>
        <w:pStyle w:val="Titre4"/>
      </w:pPr>
      <w:r>
        <w:t>Données en entrée</w:t>
      </w:r>
    </w:p>
    <w:p w14:paraId="355A7571" w14:textId="77777777" w:rsidR="00B0089C" w:rsidRDefault="00B0089C" w:rsidP="00B0089C">
      <w:pPr>
        <w:pStyle w:val="Paragraphedeliste"/>
        <w:numPr>
          <w:ilvl w:val="0"/>
          <w:numId w:val="26"/>
        </w:numPr>
      </w:pPr>
      <w:r>
        <w:t>L’administrateur est connecté à l’application.</w:t>
      </w:r>
    </w:p>
    <w:p w14:paraId="6A58459E" w14:textId="77777777" w:rsidR="00B0089C" w:rsidRDefault="00B0089C" w:rsidP="00B0089C"/>
    <w:p w14:paraId="5773B45F" w14:textId="0DFF709A" w:rsidR="00B0089C" w:rsidRPr="00863D21" w:rsidRDefault="00B0089C" w:rsidP="00AB0990">
      <w:pPr>
        <w:pStyle w:val="Titre4"/>
      </w:pPr>
      <w:r w:rsidRPr="00863D21">
        <w:t>Scénario</w:t>
      </w:r>
      <w:r>
        <w:t xml:space="preserve"> Principal</w:t>
      </w:r>
    </w:p>
    <w:p w14:paraId="0CDB8D50" w14:textId="77777777" w:rsidR="00B0089C" w:rsidRDefault="00B0089C" w:rsidP="00B0089C">
      <w:pPr>
        <w:pStyle w:val="Paragraphedeliste"/>
        <w:numPr>
          <w:ilvl w:val="0"/>
          <w:numId w:val="33"/>
        </w:numPr>
      </w:pPr>
      <w:r>
        <w:t>Le système affiche la fenêtre de création d’une classe.</w:t>
      </w:r>
    </w:p>
    <w:p w14:paraId="5DC8DFA5" w14:textId="77777777" w:rsidR="00B0089C" w:rsidRDefault="00B0089C" w:rsidP="00B0089C">
      <w:pPr>
        <w:pStyle w:val="Paragraphedeliste"/>
        <w:numPr>
          <w:ilvl w:val="0"/>
          <w:numId w:val="33"/>
        </w:numPr>
      </w:pPr>
      <w:r>
        <w:t>Le système grise le bouton « Valider » tant que le champ « nom de la classe » n’est pas correctement renseigné.</w:t>
      </w:r>
    </w:p>
    <w:p w14:paraId="7E38B5DF" w14:textId="77777777" w:rsidR="00B0089C" w:rsidRDefault="00B0089C" w:rsidP="00B0089C">
      <w:pPr>
        <w:pStyle w:val="Paragraphedeliste"/>
        <w:numPr>
          <w:ilvl w:val="0"/>
          <w:numId w:val="33"/>
        </w:numPr>
      </w:pPr>
      <w:r>
        <w:t>Le responsable de filière remplit le champ nom de la classe, choisit le niveau de la classe (Licence, Master) et le type de formation (Initiale, Apprentissage).</w:t>
      </w:r>
    </w:p>
    <w:p w14:paraId="60A632A8" w14:textId="77777777" w:rsidR="00B0089C" w:rsidRDefault="00B0089C" w:rsidP="00B0089C">
      <w:pPr>
        <w:pStyle w:val="Paragraphedeliste"/>
        <w:numPr>
          <w:ilvl w:val="0"/>
          <w:numId w:val="33"/>
        </w:numPr>
      </w:pPr>
      <w:r>
        <w:t>Une fois le champ « nom de la filière » valorisé, le système rend disponible le bouton de validation.</w:t>
      </w:r>
    </w:p>
    <w:p w14:paraId="62F2409A" w14:textId="77777777" w:rsidR="00B0089C" w:rsidRDefault="00B0089C" w:rsidP="00B0089C">
      <w:pPr>
        <w:pStyle w:val="Paragraphedeliste"/>
        <w:numPr>
          <w:ilvl w:val="0"/>
          <w:numId w:val="33"/>
        </w:numPr>
      </w:pPr>
      <w:r>
        <w:t>Le responsable de filière valide la création de la classe.</w:t>
      </w:r>
    </w:p>
    <w:p w14:paraId="46DF9521" w14:textId="77777777" w:rsidR="004C5AAF" w:rsidRDefault="004C5AAF">
      <w:pPr>
        <w:spacing w:after="160"/>
        <w:jc w:val="left"/>
        <w:rPr>
          <w:rFonts w:asciiTheme="majorHAnsi" w:eastAsiaTheme="majorEastAsia" w:hAnsiTheme="majorHAnsi" w:cstheme="majorBidi"/>
          <w:color w:val="1F4D78" w:themeColor="accent1" w:themeShade="7F"/>
          <w:sz w:val="24"/>
          <w:szCs w:val="24"/>
        </w:rPr>
      </w:pPr>
      <w:r>
        <w:br w:type="page"/>
      </w:r>
    </w:p>
    <w:p w14:paraId="65CD5D08" w14:textId="4C006997" w:rsidR="00622ABB" w:rsidRDefault="00622ABB" w:rsidP="00622ABB">
      <w:pPr>
        <w:pStyle w:val="Titre3"/>
        <w:numPr>
          <w:ilvl w:val="1"/>
          <w:numId w:val="16"/>
        </w:numPr>
      </w:pPr>
      <w:r>
        <w:lastRenderedPageBreak/>
        <w:t>Détails des cas d’utilisations pour l’enseignant</w:t>
      </w:r>
    </w:p>
    <w:p w14:paraId="150DF8C9" w14:textId="0DB7A317" w:rsidR="00820FDD" w:rsidRDefault="00820FDD" w:rsidP="00820FDD"/>
    <w:p w14:paraId="0A71733A" w14:textId="4F8EDE64" w:rsidR="00820FDD" w:rsidRDefault="00820FDD" w:rsidP="00820FDD">
      <w:pPr>
        <w:jc w:val="center"/>
      </w:pPr>
      <w:r>
        <w:rPr>
          <w:noProof/>
          <w:lang w:eastAsia="fr-FR"/>
        </w:rPr>
        <w:drawing>
          <wp:inline distT="0" distB="0" distL="0" distR="0" wp14:anchorId="6A2EBD97" wp14:editId="06A769D6">
            <wp:extent cx="4657348" cy="1821180"/>
            <wp:effectExtent l="0" t="0" r="0"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 Case Diagram - Administrateu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657348" cy="1821180"/>
                    </a:xfrm>
                    <a:prstGeom prst="rect">
                      <a:avLst/>
                    </a:prstGeom>
                    <a:noFill/>
                    <a:ln>
                      <a:noFill/>
                    </a:ln>
                  </pic:spPr>
                </pic:pic>
              </a:graphicData>
            </a:graphic>
          </wp:inline>
        </w:drawing>
      </w:r>
    </w:p>
    <w:p w14:paraId="36F67E7E" w14:textId="7E490920" w:rsidR="0034295F" w:rsidRDefault="00557F3B" w:rsidP="0034295F">
      <w:pPr>
        <w:pStyle w:val="Sous-titre"/>
        <w:jc w:val="center"/>
      </w:pPr>
      <w:r>
        <w:t>Figure 12</w:t>
      </w:r>
      <w:r w:rsidR="0034295F">
        <w:t xml:space="preserve"> – </w:t>
      </w:r>
      <w:r>
        <w:t>Publication des notes</w:t>
      </w:r>
      <w:r w:rsidR="0034295F">
        <w:t xml:space="preserve"> </w:t>
      </w:r>
    </w:p>
    <w:p w14:paraId="52F01EEA" w14:textId="77777777" w:rsidR="00320D55" w:rsidRPr="00320D55" w:rsidRDefault="00320D55" w:rsidP="00320D55"/>
    <w:p w14:paraId="3D5E3BA8" w14:textId="77777777" w:rsidR="00820FDD" w:rsidRPr="0032388F" w:rsidRDefault="00820FDD" w:rsidP="00820FDD">
      <w:pPr>
        <w:pStyle w:val="Titre4"/>
      </w:pPr>
      <w:r>
        <w:t>Intitulé</w:t>
      </w:r>
    </w:p>
    <w:p w14:paraId="63236FB9" w14:textId="3C08D790" w:rsidR="00820FDD" w:rsidRDefault="002E1FC0" w:rsidP="00820FDD">
      <w:pPr>
        <w:pStyle w:val="Paragraphedeliste"/>
        <w:numPr>
          <w:ilvl w:val="0"/>
          <w:numId w:val="28"/>
        </w:numPr>
      </w:pPr>
      <w:r>
        <w:t>Publier les notes d’une matière</w:t>
      </w:r>
    </w:p>
    <w:p w14:paraId="61820849" w14:textId="77777777" w:rsidR="00820FDD" w:rsidRDefault="00820FDD" w:rsidP="00820FDD"/>
    <w:p w14:paraId="06501055" w14:textId="281494D5" w:rsidR="00820FDD" w:rsidRDefault="00820FDD" w:rsidP="009B5406">
      <w:pPr>
        <w:pStyle w:val="Titre4"/>
      </w:pPr>
      <w:r>
        <w:t>Acteur</w:t>
      </w:r>
    </w:p>
    <w:p w14:paraId="488F4680" w14:textId="5DF86D11" w:rsidR="00820FDD" w:rsidRDefault="000A6517" w:rsidP="00820FDD">
      <w:pPr>
        <w:pStyle w:val="Paragraphedeliste"/>
        <w:numPr>
          <w:ilvl w:val="0"/>
          <w:numId w:val="28"/>
        </w:numPr>
      </w:pPr>
      <w:r>
        <w:t>Enseignant</w:t>
      </w:r>
    </w:p>
    <w:p w14:paraId="08B34602" w14:textId="77777777" w:rsidR="00820FDD" w:rsidRDefault="00820FDD" w:rsidP="00820FDD"/>
    <w:p w14:paraId="6091723F" w14:textId="77777777" w:rsidR="00820FDD" w:rsidRPr="0032388F" w:rsidRDefault="00820FDD" w:rsidP="00820FDD">
      <w:pPr>
        <w:pStyle w:val="Titre4"/>
      </w:pPr>
      <w:r>
        <w:t>Données en entrée</w:t>
      </w:r>
    </w:p>
    <w:p w14:paraId="7B19BD5C" w14:textId="58486287" w:rsidR="00A70AD4" w:rsidRDefault="00273E75" w:rsidP="00A70AD4">
      <w:pPr>
        <w:pStyle w:val="Paragraphedeliste"/>
        <w:numPr>
          <w:ilvl w:val="0"/>
          <w:numId w:val="26"/>
        </w:numPr>
      </w:pPr>
      <w:r>
        <w:t>L’enseignant</w:t>
      </w:r>
      <w:r w:rsidR="00820FDD">
        <w:t xml:space="preserve"> doit </w:t>
      </w:r>
      <w:r w:rsidR="00FD256E">
        <w:t>avoir terminé la saisie des notes</w:t>
      </w:r>
      <w:r w:rsidR="00880AA6">
        <w:t>.</w:t>
      </w:r>
    </w:p>
    <w:p w14:paraId="0606CDCD" w14:textId="77777777" w:rsidR="00820FDD" w:rsidRDefault="00820FDD" w:rsidP="00820FDD">
      <w:pPr>
        <w:pStyle w:val="Paragraphedeliste"/>
        <w:ind w:left="1068"/>
      </w:pPr>
    </w:p>
    <w:p w14:paraId="4E11ED91" w14:textId="77777777" w:rsidR="00820FDD" w:rsidRPr="00863D21" w:rsidRDefault="00820FDD" w:rsidP="00820FDD">
      <w:pPr>
        <w:pStyle w:val="Titre4"/>
      </w:pPr>
      <w:r>
        <w:t>Scénario</w:t>
      </w:r>
    </w:p>
    <w:p w14:paraId="09DA797B" w14:textId="268D4EB7" w:rsidR="0003174F" w:rsidRDefault="0003174F" w:rsidP="0003174F">
      <w:pPr>
        <w:pStyle w:val="Paragraphedeliste"/>
        <w:numPr>
          <w:ilvl w:val="0"/>
          <w:numId w:val="39"/>
        </w:numPr>
      </w:pPr>
      <w:r>
        <w:t xml:space="preserve">Le système affiche la fenêtre de </w:t>
      </w:r>
      <w:r w:rsidR="00D061E8">
        <w:t>saisie des notes</w:t>
      </w:r>
      <w:r>
        <w:t>.</w:t>
      </w:r>
    </w:p>
    <w:p w14:paraId="1D7311FE" w14:textId="1C8F24B2" w:rsidR="0003174F" w:rsidRDefault="0003174F" w:rsidP="0003174F">
      <w:pPr>
        <w:pStyle w:val="Paragraphedeliste"/>
        <w:numPr>
          <w:ilvl w:val="0"/>
          <w:numId w:val="39"/>
        </w:numPr>
      </w:pPr>
      <w:r>
        <w:t>Le système grise le bouton « </w:t>
      </w:r>
      <w:r w:rsidR="002F623B">
        <w:t>Publier</w:t>
      </w:r>
      <w:r w:rsidR="00D555B0">
        <w:t xml:space="preserve"> » tant que toutes les notes ne sont pas entrées </w:t>
      </w:r>
      <w:r>
        <w:t>renseigné</w:t>
      </w:r>
      <w:r w:rsidR="00D555B0">
        <w:t>es</w:t>
      </w:r>
      <w:r>
        <w:t>.</w:t>
      </w:r>
    </w:p>
    <w:p w14:paraId="6285FA7D" w14:textId="1EE75670" w:rsidR="0003174F" w:rsidRDefault="0003174F" w:rsidP="0003174F">
      <w:pPr>
        <w:pStyle w:val="Paragraphedeliste"/>
        <w:numPr>
          <w:ilvl w:val="0"/>
          <w:numId w:val="39"/>
        </w:numPr>
      </w:pPr>
      <w:r>
        <w:t>Le responsable de filière</w:t>
      </w:r>
      <w:r w:rsidR="00295057">
        <w:t xml:space="preserve"> insère les notes correspondant aux étudiants.</w:t>
      </w:r>
    </w:p>
    <w:p w14:paraId="48E7769C" w14:textId="0E0576F3" w:rsidR="0003174F" w:rsidRDefault="00A86185" w:rsidP="0003174F">
      <w:pPr>
        <w:pStyle w:val="Paragraphedeliste"/>
        <w:numPr>
          <w:ilvl w:val="0"/>
          <w:numId w:val="39"/>
        </w:numPr>
      </w:pPr>
      <w:r>
        <w:t>Une fois la totalité des notes saisies</w:t>
      </w:r>
      <w:r w:rsidR="0003174F">
        <w:t xml:space="preserve">, le système rend disponible le bouton de </w:t>
      </w:r>
      <w:r w:rsidR="002D5921">
        <w:t>publication</w:t>
      </w:r>
      <w:r w:rsidR="0003174F">
        <w:t>.</w:t>
      </w:r>
    </w:p>
    <w:p w14:paraId="782EDAD8" w14:textId="3CB46351" w:rsidR="0061279A" w:rsidRDefault="003F5BD2" w:rsidP="00E041C5">
      <w:pPr>
        <w:pStyle w:val="Paragraphedeliste"/>
        <w:numPr>
          <w:ilvl w:val="0"/>
          <w:numId w:val="39"/>
        </w:numPr>
      </w:pPr>
      <w:r>
        <w:t>L’enseignant peut alors publier les notes et un mail sera diffusé</w:t>
      </w:r>
      <w:r w:rsidR="008D56EF">
        <w:t xml:space="preserve"> à l’administration et aux corps enseignants</w:t>
      </w:r>
      <w:r w:rsidR="0003174F">
        <w:t>.</w:t>
      </w:r>
    </w:p>
    <w:p w14:paraId="6F52FC21" w14:textId="77777777" w:rsidR="00E041C5" w:rsidRPr="00E041C5" w:rsidRDefault="00E041C5" w:rsidP="00E041C5">
      <w:pPr>
        <w:pStyle w:val="Paragraphedeliste"/>
        <w:ind w:left="1068"/>
      </w:pPr>
    </w:p>
    <w:p w14:paraId="2D1CE3F0" w14:textId="77777777" w:rsidR="001F2D04" w:rsidRDefault="001F2D04">
      <w:pPr>
        <w:spacing w:after="160"/>
        <w:jc w:val="left"/>
        <w:rPr>
          <w:rFonts w:asciiTheme="majorHAnsi" w:eastAsiaTheme="majorEastAsia" w:hAnsiTheme="majorHAnsi" w:cstheme="majorBidi"/>
          <w:color w:val="1F4D78" w:themeColor="accent1" w:themeShade="7F"/>
          <w:sz w:val="24"/>
          <w:szCs w:val="24"/>
        </w:rPr>
      </w:pPr>
      <w:r>
        <w:br w:type="page"/>
      </w:r>
    </w:p>
    <w:p w14:paraId="610636AB" w14:textId="04FE5C05" w:rsidR="00BA2C16" w:rsidRDefault="00BA2C16" w:rsidP="0050348F">
      <w:pPr>
        <w:pStyle w:val="Titre3"/>
        <w:numPr>
          <w:ilvl w:val="1"/>
          <w:numId w:val="16"/>
        </w:numPr>
      </w:pPr>
      <w:r>
        <w:lastRenderedPageBreak/>
        <w:t>Détails des cas d’utilisations pour l’étudiant</w:t>
      </w:r>
    </w:p>
    <w:p w14:paraId="3E6504B2" w14:textId="77777777" w:rsidR="00BA2C16" w:rsidRPr="00BA2C16" w:rsidRDefault="00BA2C16" w:rsidP="00BA2C16"/>
    <w:p w14:paraId="3C9C5EF7" w14:textId="47AE43B4" w:rsidR="0061279A" w:rsidRDefault="0061279A" w:rsidP="0061279A">
      <w:pPr>
        <w:jc w:val="center"/>
      </w:pPr>
      <w:r>
        <w:rPr>
          <w:noProof/>
          <w:lang w:eastAsia="fr-FR"/>
        </w:rPr>
        <w:drawing>
          <wp:inline distT="0" distB="0" distL="0" distR="0" wp14:anchorId="08BE342E" wp14:editId="2A0FF8BE">
            <wp:extent cx="3032332" cy="1827548"/>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se Case Diagram - Administrateur"/>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3032332" cy="1827548"/>
                    </a:xfrm>
                    <a:prstGeom prst="rect">
                      <a:avLst/>
                    </a:prstGeom>
                    <a:noFill/>
                    <a:ln>
                      <a:noFill/>
                    </a:ln>
                  </pic:spPr>
                </pic:pic>
              </a:graphicData>
            </a:graphic>
          </wp:inline>
        </w:drawing>
      </w:r>
    </w:p>
    <w:p w14:paraId="64B3FBAC" w14:textId="29845AB9" w:rsidR="00320D55" w:rsidRDefault="00320D55" w:rsidP="00320D55">
      <w:pPr>
        <w:pStyle w:val="Sous-titre"/>
        <w:jc w:val="center"/>
      </w:pPr>
      <w:r>
        <w:t>Figure 13</w:t>
      </w:r>
      <w:r>
        <w:t xml:space="preserve"> – </w:t>
      </w:r>
      <w:r>
        <w:t xml:space="preserve">Simulation </w:t>
      </w:r>
      <w:r>
        <w:t xml:space="preserve"> </w:t>
      </w:r>
      <w:r>
        <w:t>de l’obtention du diplôme</w:t>
      </w:r>
    </w:p>
    <w:p w14:paraId="03683553" w14:textId="77777777" w:rsidR="00320D55" w:rsidRDefault="00320D55" w:rsidP="0061279A">
      <w:pPr>
        <w:jc w:val="center"/>
      </w:pPr>
    </w:p>
    <w:p w14:paraId="55F3FB97" w14:textId="77777777" w:rsidR="0061279A" w:rsidRPr="0032388F" w:rsidRDefault="0061279A" w:rsidP="0061279A">
      <w:pPr>
        <w:pStyle w:val="Titre4"/>
      </w:pPr>
      <w:r>
        <w:t>Intitulé</w:t>
      </w:r>
    </w:p>
    <w:p w14:paraId="0C07A786" w14:textId="7BBA3FDF" w:rsidR="0061279A" w:rsidRDefault="00CF769D" w:rsidP="0061279A">
      <w:pPr>
        <w:pStyle w:val="Paragraphedeliste"/>
        <w:numPr>
          <w:ilvl w:val="0"/>
          <w:numId w:val="28"/>
        </w:numPr>
      </w:pPr>
      <w:r>
        <w:t>Simuler l’obtention du diplôme</w:t>
      </w:r>
    </w:p>
    <w:p w14:paraId="1CB28717" w14:textId="77777777" w:rsidR="0061279A" w:rsidRDefault="0061279A" w:rsidP="0061279A"/>
    <w:p w14:paraId="07F534CE" w14:textId="77777777" w:rsidR="0061279A" w:rsidRDefault="0061279A" w:rsidP="0061279A">
      <w:pPr>
        <w:pStyle w:val="Titre4"/>
      </w:pPr>
      <w:r>
        <w:t>Acteur</w:t>
      </w:r>
    </w:p>
    <w:p w14:paraId="64F78632" w14:textId="3116C535" w:rsidR="0061279A" w:rsidRDefault="0061279A" w:rsidP="0061279A">
      <w:pPr>
        <w:pStyle w:val="Paragraphedeliste"/>
        <w:numPr>
          <w:ilvl w:val="0"/>
          <w:numId w:val="28"/>
        </w:numPr>
      </w:pPr>
      <w:r>
        <w:t>E</w:t>
      </w:r>
      <w:r w:rsidR="004A62AF">
        <w:t>tudiant</w:t>
      </w:r>
    </w:p>
    <w:p w14:paraId="06E41152" w14:textId="77777777" w:rsidR="0061279A" w:rsidRDefault="0061279A" w:rsidP="0061279A"/>
    <w:p w14:paraId="76793281" w14:textId="77777777" w:rsidR="0061279A" w:rsidRPr="0032388F" w:rsidRDefault="0061279A" w:rsidP="0061279A">
      <w:pPr>
        <w:pStyle w:val="Titre4"/>
      </w:pPr>
      <w:r>
        <w:t>Données en entrée</w:t>
      </w:r>
    </w:p>
    <w:p w14:paraId="22937627" w14:textId="5FCD9EB3" w:rsidR="0061279A" w:rsidRDefault="00FA3629" w:rsidP="0061279A">
      <w:pPr>
        <w:pStyle w:val="Paragraphedeliste"/>
        <w:numPr>
          <w:ilvl w:val="0"/>
          <w:numId w:val="26"/>
        </w:numPr>
      </w:pPr>
      <w:r>
        <w:t>L’étudiant doit être connecté à l’application.</w:t>
      </w:r>
    </w:p>
    <w:p w14:paraId="0E28703E" w14:textId="77777777" w:rsidR="0061279A" w:rsidRDefault="0061279A" w:rsidP="0061279A">
      <w:pPr>
        <w:pStyle w:val="Paragraphedeliste"/>
        <w:ind w:left="1068"/>
      </w:pPr>
    </w:p>
    <w:p w14:paraId="4066A53C" w14:textId="77777777" w:rsidR="0061279A" w:rsidRPr="00863D21" w:rsidRDefault="0061279A" w:rsidP="0061279A">
      <w:pPr>
        <w:pStyle w:val="Titre4"/>
      </w:pPr>
      <w:r>
        <w:t>Scénario</w:t>
      </w:r>
    </w:p>
    <w:p w14:paraId="3CDDB6CE" w14:textId="63B76875" w:rsidR="0061279A" w:rsidRDefault="0061279A" w:rsidP="00502017">
      <w:pPr>
        <w:pStyle w:val="Paragraphedeliste"/>
        <w:numPr>
          <w:ilvl w:val="0"/>
          <w:numId w:val="40"/>
        </w:numPr>
      </w:pPr>
      <w:r>
        <w:t>L</w:t>
      </w:r>
      <w:r w:rsidR="00502017">
        <w:t>e système affiche la fenêtre des notes de l’étudiant.</w:t>
      </w:r>
    </w:p>
    <w:p w14:paraId="20BAC5AB" w14:textId="2A73CC2D" w:rsidR="0061279A" w:rsidRDefault="000B61DE" w:rsidP="00502017">
      <w:pPr>
        <w:pStyle w:val="Paragraphedeliste"/>
        <w:numPr>
          <w:ilvl w:val="0"/>
          <w:numId w:val="40"/>
        </w:numPr>
      </w:pPr>
      <w:r>
        <w:t>En plus de voir les notes obten</w:t>
      </w:r>
      <w:r w:rsidR="00BE69B9">
        <w:t>ues, il saisit</w:t>
      </w:r>
      <w:r>
        <w:t xml:space="preserve"> les notes dans les champs « Note ».</w:t>
      </w:r>
    </w:p>
    <w:p w14:paraId="64BA7D0F" w14:textId="04455AD5" w:rsidR="00BA2C16" w:rsidRPr="00BA2C16" w:rsidRDefault="00E041C5" w:rsidP="00BA2C16">
      <w:pPr>
        <w:pStyle w:val="Paragraphedeliste"/>
        <w:numPr>
          <w:ilvl w:val="0"/>
          <w:numId w:val="40"/>
        </w:numPr>
      </w:pPr>
      <w:r>
        <w:t>L’étudiant sélectionne le bouton simulation.</w:t>
      </w:r>
    </w:p>
    <w:p w14:paraId="5A51152F" w14:textId="77777777" w:rsidR="00BA2C16" w:rsidRPr="00BA2C16" w:rsidRDefault="00BA2C16" w:rsidP="00BA2C16"/>
    <w:p w14:paraId="4115B1FB" w14:textId="77777777" w:rsidR="00C92C6B" w:rsidRDefault="00C92C6B" w:rsidP="00C92C6B"/>
    <w:p w14:paraId="7859D04F" w14:textId="77777777" w:rsidR="00C92C6B" w:rsidRPr="00C92C6B" w:rsidRDefault="00C92C6B" w:rsidP="00C92C6B"/>
    <w:p w14:paraId="699950D6" w14:textId="77777777" w:rsidR="00881B9D" w:rsidRPr="00881B9D" w:rsidRDefault="00881B9D" w:rsidP="00881B9D"/>
    <w:sectPr w:rsidR="00881B9D" w:rsidRPr="00881B9D" w:rsidSect="0063321B">
      <w:footerReference w:type="defaul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3749CAF" w14:textId="77777777" w:rsidR="00050D17" w:rsidRDefault="00050D17" w:rsidP="00B97AD0">
      <w:pPr>
        <w:spacing w:line="240" w:lineRule="auto"/>
      </w:pPr>
      <w:r>
        <w:separator/>
      </w:r>
    </w:p>
  </w:endnote>
  <w:endnote w:type="continuationSeparator" w:id="0">
    <w:p w14:paraId="6BA95FE7" w14:textId="77777777" w:rsidR="00050D17" w:rsidRDefault="00050D17" w:rsidP="00B97AD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CFBC51" w14:textId="7B004439" w:rsidR="00B97AD0" w:rsidRDefault="00B97AD0">
    <w:pPr>
      <w:pStyle w:val="Pieddepage"/>
    </w:pPr>
    <w:r>
      <w:t xml:space="preserve">BOUGLY – Rapport de conception de projet </w:t>
    </w:r>
    <w:r>
      <w:ptab w:relativeTo="margin" w:alignment="center" w:leader="none"/>
    </w:r>
    <w:r>
      <w:ptab w:relativeTo="margin" w:alignment="right" w:leader="none"/>
    </w:r>
    <w:r>
      <w:t xml:space="preserve">Page </w:t>
    </w:r>
    <w:r>
      <w:fldChar w:fldCharType="begin"/>
    </w:r>
    <w:r>
      <w:instrText>PAGE   \* MERGEFORMAT</w:instrText>
    </w:r>
    <w:r>
      <w:fldChar w:fldCharType="separate"/>
    </w:r>
    <w:r w:rsidR="00AD1B1F">
      <w:rPr>
        <w:noProof/>
      </w:rPr>
      <w:t>16</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78621F1" w14:textId="77777777" w:rsidR="00050D17" w:rsidRDefault="00050D17" w:rsidP="00B97AD0">
      <w:pPr>
        <w:spacing w:line="240" w:lineRule="auto"/>
      </w:pPr>
      <w:r>
        <w:separator/>
      </w:r>
    </w:p>
  </w:footnote>
  <w:footnote w:type="continuationSeparator" w:id="0">
    <w:p w14:paraId="1DF7751B" w14:textId="77777777" w:rsidR="00050D17" w:rsidRDefault="00050D17" w:rsidP="00B97AD0">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96DFC"/>
    <w:multiLevelType w:val="hybridMultilevel"/>
    <w:tmpl w:val="7A2E97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1A00D14"/>
    <w:multiLevelType w:val="hybridMultilevel"/>
    <w:tmpl w:val="7B620664"/>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 w15:restartNumberingAfterBreak="0">
    <w:nsid w:val="01E14937"/>
    <w:multiLevelType w:val="hybridMultilevel"/>
    <w:tmpl w:val="7B620664"/>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 w15:restartNumberingAfterBreak="0">
    <w:nsid w:val="02EB18CE"/>
    <w:multiLevelType w:val="hybridMultilevel"/>
    <w:tmpl w:val="4E0EC976"/>
    <w:lvl w:ilvl="0" w:tplc="040C0001">
      <w:start w:val="1"/>
      <w:numFmt w:val="bullet"/>
      <w:lvlText w:val=""/>
      <w:lvlJc w:val="left"/>
      <w:pPr>
        <w:ind w:left="1065" w:hanging="360"/>
      </w:pPr>
      <w:rPr>
        <w:rFonts w:ascii="Symbol" w:hAnsi="Symbol"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4" w15:restartNumberingAfterBreak="0">
    <w:nsid w:val="07190D35"/>
    <w:multiLevelType w:val="hybridMultilevel"/>
    <w:tmpl w:val="B8C4C0CE"/>
    <w:lvl w:ilvl="0" w:tplc="967A48AE">
      <w:start w:val="1"/>
      <w:numFmt w:val="upperRoman"/>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F015681"/>
    <w:multiLevelType w:val="hybridMultilevel"/>
    <w:tmpl w:val="D43EE5E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2A60E22"/>
    <w:multiLevelType w:val="multilevel"/>
    <w:tmpl w:val="A00A22B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57B4768"/>
    <w:multiLevelType w:val="hybridMultilevel"/>
    <w:tmpl w:val="4EA80D8A"/>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B8735B0"/>
    <w:multiLevelType w:val="hybridMultilevel"/>
    <w:tmpl w:val="7B620664"/>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1CE2464F"/>
    <w:multiLevelType w:val="hybridMultilevel"/>
    <w:tmpl w:val="B622C8EC"/>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0" w15:restartNumberingAfterBreak="0">
    <w:nsid w:val="1F884A23"/>
    <w:multiLevelType w:val="hybridMultilevel"/>
    <w:tmpl w:val="FA728F90"/>
    <w:lvl w:ilvl="0" w:tplc="040C0019">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1" w15:restartNumberingAfterBreak="0">
    <w:nsid w:val="23996E12"/>
    <w:multiLevelType w:val="hybridMultilevel"/>
    <w:tmpl w:val="F1340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AAA65B3"/>
    <w:multiLevelType w:val="hybridMultilevel"/>
    <w:tmpl w:val="AA888DB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BB3208C"/>
    <w:multiLevelType w:val="hybridMultilevel"/>
    <w:tmpl w:val="5088C47A"/>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4" w15:restartNumberingAfterBreak="0">
    <w:nsid w:val="2C0A3DE6"/>
    <w:multiLevelType w:val="hybridMultilevel"/>
    <w:tmpl w:val="611A9066"/>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5" w15:restartNumberingAfterBreak="0">
    <w:nsid w:val="2C2B3745"/>
    <w:multiLevelType w:val="hybridMultilevel"/>
    <w:tmpl w:val="7B620664"/>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6" w15:restartNumberingAfterBreak="0">
    <w:nsid w:val="31A120A9"/>
    <w:multiLevelType w:val="hybridMultilevel"/>
    <w:tmpl w:val="4796BF32"/>
    <w:lvl w:ilvl="0" w:tplc="C44C1E3C">
      <w:start w:val="3"/>
      <w:numFmt w:val="decimal"/>
      <w:lvlText w:val="%1a."/>
      <w:lvlJc w:val="left"/>
      <w:pPr>
        <w:ind w:left="10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8FF4A89"/>
    <w:multiLevelType w:val="hybridMultilevel"/>
    <w:tmpl w:val="77E86D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A3A71D7"/>
    <w:multiLevelType w:val="hybridMultilevel"/>
    <w:tmpl w:val="3D08F09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0B0C2C"/>
    <w:multiLevelType w:val="hybridMultilevel"/>
    <w:tmpl w:val="C692860E"/>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0" w15:restartNumberingAfterBreak="0">
    <w:nsid w:val="43DB6000"/>
    <w:multiLevelType w:val="hybridMultilevel"/>
    <w:tmpl w:val="57A8386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46BD72E0"/>
    <w:multiLevelType w:val="hybridMultilevel"/>
    <w:tmpl w:val="4F8C43CC"/>
    <w:lvl w:ilvl="0" w:tplc="9E4C54B6">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485A6199"/>
    <w:multiLevelType w:val="hybridMultilevel"/>
    <w:tmpl w:val="7B620664"/>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3" w15:restartNumberingAfterBreak="0">
    <w:nsid w:val="4AEC12BD"/>
    <w:multiLevelType w:val="hybridMultilevel"/>
    <w:tmpl w:val="FEC2E3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B83156B"/>
    <w:multiLevelType w:val="hybridMultilevel"/>
    <w:tmpl w:val="7B620664"/>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25" w15:restartNumberingAfterBreak="0">
    <w:nsid w:val="4B98481A"/>
    <w:multiLevelType w:val="hybridMultilevel"/>
    <w:tmpl w:val="7D246866"/>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6" w15:restartNumberingAfterBreak="0">
    <w:nsid w:val="4C564333"/>
    <w:multiLevelType w:val="hybridMultilevel"/>
    <w:tmpl w:val="9CE0B560"/>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27" w15:restartNumberingAfterBreak="0">
    <w:nsid w:val="4C841D19"/>
    <w:multiLevelType w:val="hybridMultilevel"/>
    <w:tmpl w:val="0A3ACD8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6302C77"/>
    <w:multiLevelType w:val="hybridMultilevel"/>
    <w:tmpl w:val="F79A9B3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573310A5"/>
    <w:multiLevelType w:val="hybridMultilevel"/>
    <w:tmpl w:val="68E808A8"/>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0" w15:restartNumberingAfterBreak="0">
    <w:nsid w:val="5848171D"/>
    <w:multiLevelType w:val="hybridMultilevel"/>
    <w:tmpl w:val="2160AD84"/>
    <w:lvl w:ilvl="0" w:tplc="040C000F">
      <w:start w:val="1"/>
      <w:numFmt w:val="decimal"/>
      <w:lvlText w:val="%1."/>
      <w:lvlJc w:val="left"/>
      <w:pPr>
        <w:ind w:left="1068" w:hanging="360"/>
      </w:p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1" w15:restartNumberingAfterBreak="0">
    <w:nsid w:val="5ADC0139"/>
    <w:multiLevelType w:val="hybridMultilevel"/>
    <w:tmpl w:val="3336EE44"/>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2" w15:restartNumberingAfterBreak="0">
    <w:nsid w:val="606F5576"/>
    <w:multiLevelType w:val="hybridMultilevel"/>
    <w:tmpl w:val="232802F4"/>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3" w15:restartNumberingAfterBreak="0">
    <w:nsid w:val="61FA7BF2"/>
    <w:multiLevelType w:val="hybridMultilevel"/>
    <w:tmpl w:val="7B620664"/>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4" w15:restartNumberingAfterBreak="0">
    <w:nsid w:val="6E75584D"/>
    <w:multiLevelType w:val="hybridMultilevel"/>
    <w:tmpl w:val="9EB2AD60"/>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5" w15:restartNumberingAfterBreak="0">
    <w:nsid w:val="6FDE7A33"/>
    <w:multiLevelType w:val="hybridMultilevel"/>
    <w:tmpl w:val="C2DE6CF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2A33444"/>
    <w:multiLevelType w:val="hybridMultilevel"/>
    <w:tmpl w:val="FECA1DAC"/>
    <w:lvl w:ilvl="0" w:tplc="040C0019">
      <w:start w:val="1"/>
      <w:numFmt w:val="lowerLetter"/>
      <w:lvlText w:val="%1."/>
      <w:lvlJc w:val="left"/>
      <w:pPr>
        <w:ind w:left="1776" w:hanging="360"/>
      </w:pPr>
      <w:rPr>
        <w:rFonts w:hint="default"/>
      </w:rPr>
    </w:lvl>
    <w:lvl w:ilvl="1" w:tplc="040C0019" w:tentative="1">
      <w:start w:val="1"/>
      <w:numFmt w:val="lowerLetter"/>
      <w:lvlText w:val="%2."/>
      <w:lvlJc w:val="left"/>
      <w:pPr>
        <w:ind w:left="2496" w:hanging="360"/>
      </w:pPr>
    </w:lvl>
    <w:lvl w:ilvl="2" w:tplc="040C001B" w:tentative="1">
      <w:start w:val="1"/>
      <w:numFmt w:val="lowerRoman"/>
      <w:lvlText w:val="%3."/>
      <w:lvlJc w:val="right"/>
      <w:pPr>
        <w:ind w:left="3216" w:hanging="180"/>
      </w:pPr>
    </w:lvl>
    <w:lvl w:ilvl="3" w:tplc="040C000F" w:tentative="1">
      <w:start w:val="1"/>
      <w:numFmt w:val="decimal"/>
      <w:lvlText w:val="%4."/>
      <w:lvlJc w:val="left"/>
      <w:pPr>
        <w:ind w:left="3936" w:hanging="360"/>
      </w:pPr>
    </w:lvl>
    <w:lvl w:ilvl="4" w:tplc="040C0019" w:tentative="1">
      <w:start w:val="1"/>
      <w:numFmt w:val="lowerLetter"/>
      <w:lvlText w:val="%5."/>
      <w:lvlJc w:val="left"/>
      <w:pPr>
        <w:ind w:left="4656" w:hanging="360"/>
      </w:pPr>
    </w:lvl>
    <w:lvl w:ilvl="5" w:tplc="040C001B" w:tentative="1">
      <w:start w:val="1"/>
      <w:numFmt w:val="lowerRoman"/>
      <w:lvlText w:val="%6."/>
      <w:lvlJc w:val="right"/>
      <w:pPr>
        <w:ind w:left="5376" w:hanging="180"/>
      </w:pPr>
    </w:lvl>
    <w:lvl w:ilvl="6" w:tplc="040C000F" w:tentative="1">
      <w:start w:val="1"/>
      <w:numFmt w:val="decimal"/>
      <w:lvlText w:val="%7."/>
      <w:lvlJc w:val="left"/>
      <w:pPr>
        <w:ind w:left="6096" w:hanging="360"/>
      </w:pPr>
    </w:lvl>
    <w:lvl w:ilvl="7" w:tplc="040C0019" w:tentative="1">
      <w:start w:val="1"/>
      <w:numFmt w:val="lowerLetter"/>
      <w:lvlText w:val="%8."/>
      <w:lvlJc w:val="left"/>
      <w:pPr>
        <w:ind w:left="6816" w:hanging="360"/>
      </w:pPr>
    </w:lvl>
    <w:lvl w:ilvl="8" w:tplc="040C001B" w:tentative="1">
      <w:start w:val="1"/>
      <w:numFmt w:val="lowerRoman"/>
      <w:lvlText w:val="%9."/>
      <w:lvlJc w:val="right"/>
      <w:pPr>
        <w:ind w:left="7536" w:hanging="180"/>
      </w:pPr>
    </w:lvl>
  </w:abstractNum>
  <w:abstractNum w:abstractNumId="37" w15:restartNumberingAfterBreak="0">
    <w:nsid w:val="73990AE1"/>
    <w:multiLevelType w:val="hybridMultilevel"/>
    <w:tmpl w:val="CBE49498"/>
    <w:lvl w:ilvl="0" w:tplc="F7480F70">
      <w:start w:val="1"/>
      <w:numFmt w:val="decimal"/>
      <w:lvlText w:val="%1a."/>
      <w:lvlJc w:val="left"/>
      <w:pPr>
        <w:ind w:left="106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7A206507"/>
    <w:multiLevelType w:val="hybridMultilevel"/>
    <w:tmpl w:val="23664A82"/>
    <w:lvl w:ilvl="0" w:tplc="B86CB1C4">
      <w:start w:val="1"/>
      <w:numFmt w:val="lowerLetter"/>
      <w:lvlText w:val="7%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39" w15:restartNumberingAfterBreak="0">
    <w:nsid w:val="7AC94432"/>
    <w:multiLevelType w:val="hybridMultilevel"/>
    <w:tmpl w:val="5CAEF3F2"/>
    <w:lvl w:ilvl="0" w:tplc="040C000B">
      <w:start w:val="1"/>
      <w:numFmt w:val="bullet"/>
      <w:lvlText w:val=""/>
      <w:lvlJc w:val="left"/>
      <w:pPr>
        <w:ind w:left="1068" w:hanging="360"/>
      </w:pPr>
      <w:rPr>
        <w:rFonts w:ascii="Wingdings" w:hAnsi="Wingdings"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0" w15:restartNumberingAfterBreak="0">
    <w:nsid w:val="7AD05E05"/>
    <w:multiLevelType w:val="hybridMultilevel"/>
    <w:tmpl w:val="7B620664"/>
    <w:lvl w:ilvl="0" w:tplc="040C000F">
      <w:start w:val="1"/>
      <w:numFmt w:val="decimal"/>
      <w:lvlText w:val="%1."/>
      <w:lvlJc w:val="left"/>
      <w:pPr>
        <w:ind w:left="1068" w:hanging="360"/>
      </w:pPr>
    </w:lvl>
    <w:lvl w:ilvl="1" w:tplc="040C0019">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7"/>
  </w:num>
  <w:num w:numId="2">
    <w:abstractNumId w:val="35"/>
  </w:num>
  <w:num w:numId="3">
    <w:abstractNumId w:val="17"/>
  </w:num>
  <w:num w:numId="4">
    <w:abstractNumId w:val="5"/>
  </w:num>
  <w:num w:numId="5">
    <w:abstractNumId w:val="28"/>
  </w:num>
  <w:num w:numId="6">
    <w:abstractNumId w:val="11"/>
  </w:num>
  <w:num w:numId="7">
    <w:abstractNumId w:val="0"/>
  </w:num>
  <w:num w:numId="8">
    <w:abstractNumId w:val="27"/>
  </w:num>
  <w:num w:numId="9">
    <w:abstractNumId w:val="18"/>
  </w:num>
  <w:num w:numId="10">
    <w:abstractNumId w:val="6"/>
  </w:num>
  <w:num w:numId="11">
    <w:abstractNumId w:val="21"/>
  </w:num>
  <w:num w:numId="12">
    <w:abstractNumId w:val="3"/>
  </w:num>
  <w:num w:numId="13">
    <w:abstractNumId w:val="23"/>
  </w:num>
  <w:num w:numId="14">
    <w:abstractNumId w:val="20"/>
  </w:num>
  <w:num w:numId="15">
    <w:abstractNumId w:val="12"/>
  </w:num>
  <w:num w:numId="16">
    <w:abstractNumId w:val="13"/>
  </w:num>
  <w:num w:numId="17">
    <w:abstractNumId w:val="4"/>
  </w:num>
  <w:num w:numId="18">
    <w:abstractNumId w:val="9"/>
  </w:num>
  <w:num w:numId="19">
    <w:abstractNumId w:val="30"/>
  </w:num>
  <w:num w:numId="20">
    <w:abstractNumId w:val="36"/>
  </w:num>
  <w:num w:numId="21">
    <w:abstractNumId w:val="26"/>
  </w:num>
  <w:num w:numId="22">
    <w:abstractNumId w:val="25"/>
  </w:num>
  <w:num w:numId="23">
    <w:abstractNumId w:val="19"/>
  </w:num>
  <w:num w:numId="24">
    <w:abstractNumId w:val="32"/>
  </w:num>
  <w:num w:numId="25">
    <w:abstractNumId w:val="10"/>
  </w:num>
  <w:num w:numId="26">
    <w:abstractNumId w:val="31"/>
  </w:num>
  <w:num w:numId="27">
    <w:abstractNumId w:val="22"/>
  </w:num>
  <w:num w:numId="28">
    <w:abstractNumId w:val="39"/>
  </w:num>
  <w:num w:numId="29">
    <w:abstractNumId w:val="15"/>
  </w:num>
  <w:num w:numId="30">
    <w:abstractNumId w:val="38"/>
  </w:num>
  <w:num w:numId="31">
    <w:abstractNumId w:val="8"/>
  </w:num>
  <w:num w:numId="32">
    <w:abstractNumId w:val="37"/>
  </w:num>
  <w:num w:numId="33">
    <w:abstractNumId w:val="24"/>
  </w:num>
  <w:num w:numId="34">
    <w:abstractNumId w:val="16"/>
  </w:num>
  <w:num w:numId="35">
    <w:abstractNumId w:val="14"/>
  </w:num>
  <w:num w:numId="36">
    <w:abstractNumId w:val="34"/>
  </w:num>
  <w:num w:numId="37">
    <w:abstractNumId w:val="29"/>
  </w:num>
  <w:num w:numId="38">
    <w:abstractNumId w:val="33"/>
  </w:num>
  <w:num w:numId="39">
    <w:abstractNumId w:val="2"/>
  </w:num>
  <w:num w:numId="40">
    <w:abstractNumId w:val="40"/>
  </w:num>
  <w:num w:numId="4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fr-FR" w:vendorID="64" w:dllVersion="0"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207E"/>
    <w:rsid w:val="00001080"/>
    <w:rsid w:val="00002176"/>
    <w:rsid w:val="0001254E"/>
    <w:rsid w:val="000153D0"/>
    <w:rsid w:val="00021862"/>
    <w:rsid w:val="00023F3E"/>
    <w:rsid w:val="000246F8"/>
    <w:rsid w:val="000315FF"/>
    <w:rsid w:val="0003174F"/>
    <w:rsid w:val="00041ACC"/>
    <w:rsid w:val="000436D9"/>
    <w:rsid w:val="00050D17"/>
    <w:rsid w:val="000566AC"/>
    <w:rsid w:val="00060361"/>
    <w:rsid w:val="00060AC1"/>
    <w:rsid w:val="00063DA3"/>
    <w:rsid w:val="000666AD"/>
    <w:rsid w:val="00082FDA"/>
    <w:rsid w:val="00090B84"/>
    <w:rsid w:val="000A196F"/>
    <w:rsid w:val="000A6517"/>
    <w:rsid w:val="000A7000"/>
    <w:rsid w:val="000B0537"/>
    <w:rsid w:val="000B2D32"/>
    <w:rsid w:val="000B61DE"/>
    <w:rsid w:val="000C74C8"/>
    <w:rsid w:val="000D06A3"/>
    <w:rsid w:val="000E1F61"/>
    <w:rsid w:val="000E43BB"/>
    <w:rsid w:val="000E6AD4"/>
    <w:rsid w:val="000F2C63"/>
    <w:rsid w:val="000F35D8"/>
    <w:rsid w:val="000F6952"/>
    <w:rsid w:val="00100E07"/>
    <w:rsid w:val="00103940"/>
    <w:rsid w:val="0010443A"/>
    <w:rsid w:val="001116BC"/>
    <w:rsid w:val="00121497"/>
    <w:rsid w:val="00122BFC"/>
    <w:rsid w:val="00123697"/>
    <w:rsid w:val="00124F77"/>
    <w:rsid w:val="00127493"/>
    <w:rsid w:val="00131164"/>
    <w:rsid w:val="00132021"/>
    <w:rsid w:val="00133943"/>
    <w:rsid w:val="00136278"/>
    <w:rsid w:val="00141318"/>
    <w:rsid w:val="00142C05"/>
    <w:rsid w:val="00150A78"/>
    <w:rsid w:val="00156E97"/>
    <w:rsid w:val="00162FAA"/>
    <w:rsid w:val="0016375F"/>
    <w:rsid w:val="001714D9"/>
    <w:rsid w:val="00173AEF"/>
    <w:rsid w:val="0017659D"/>
    <w:rsid w:val="001816CE"/>
    <w:rsid w:val="00182EC7"/>
    <w:rsid w:val="001B2F16"/>
    <w:rsid w:val="001B377D"/>
    <w:rsid w:val="001B5390"/>
    <w:rsid w:val="001B544D"/>
    <w:rsid w:val="001B79F0"/>
    <w:rsid w:val="001C1580"/>
    <w:rsid w:val="001C7DEF"/>
    <w:rsid w:val="001E1198"/>
    <w:rsid w:val="001E5313"/>
    <w:rsid w:val="001F0002"/>
    <w:rsid w:val="001F1855"/>
    <w:rsid w:val="001F2D04"/>
    <w:rsid w:val="001F5888"/>
    <w:rsid w:val="00201638"/>
    <w:rsid w:val="00216222"/>
    <w:rsid w:val="00220445"/>
    <w:rsid w:val="002234D3"/>
    <w:rsid w:val="00227413"/>
    <w:rsid w:val="002353DC"/>
    <w:rsid w:val="00241BAA"/>
    <w:rsid w:val="0024462C"/>
    <w:rsid w:val="00251726"/>
    <w:rsid w:val="00255315"/>
    <w:rsid w:val="00255695"/>
    <w:rsid w:val="0026513F"/>
    <w:rsid w:val="00270A04"/>
    <w:rsid w:val="00272BEE"/>
    <w:rsid w:val="00273822"/>
    <w:rsid w:val="00273E75"/>
    <w:rsid w:val="00276164"/>
    <w:rsid w:val="00295057"/>
    <w:rsid w:val="00297CE9"/>
    <w:rsid w:val="002A6806"/>
    <w:rsid w:val="002B4D13"/>
    <w:rsid w:val="002B4FB6"/>
    <w:rsid w:val="002B5668"/>
    <w:rsid w:val="002B56DF"/>
    <w:rsid w:val="002C10E5"/>
    <w:rsid w:val="002C20F3"/>
    <w:rsid w:val="002C2942"/>
    <w:rsid w:val="002D4186"/>
    <w:rsid w:val="002D42DD"/>
    <w:rsid w:val="002D43A1"/>
    <w:rsid w:val="002D543A"/>
    <w:rsid w:val="002D5921"/>
    <w:rsid w:val="002D5C4C"/>
    <w:rsid w:val="002E1FC0"/>
    <w:rsid w:val="002E51F5"/>
    <w:rsid w:val="002F3D0F"/>
    <w:rsid w:val="002F5073"/>
    <w:rsid w:val="002F623B"/>
    <w:rsid w:val="00300395"/>
    <w:rsid w:val="00302F41"/>
    <w:rsid w:val="00310BE7"/>
    <w:rsid w:val="0031432C"/>
    <w:rsid w:val="00314B58"/>
    <w:rsid w:val="00320931"/>
    <w:rsid w:val="00320D55"/>
    <w:rsid w:val="0032388F"/>
    <w:rsid w:val="00324301"/>
    <w:rsid w:val="0033098D"/>
    <w:rsid w:val="003318D6"/>
    <w:rsid w:val="00331B02"/>
    <w:rsid w:val="00331E3A"/>
    <w:rsid w:val="0033386D"/>
    <w:rsid w:val="0034295F"/>
    <w:rsid w:val="003477C2"/>
    <w:rsid w:val="0036758A"/>
    <w:rsid w:val="003733D4"/>
    <w:rsid w:val="0037470B"/>
    <w:rsid w:val="003754E1"/>
    <w:rsid w:val="00383542"/>
    <w:rsid w:val="00383FBF"/>
    <w:rsid w:val="00395D4D"/>
    <w:rsid w:val="003A325D"/>
    <w:rsid w:val="003A4018"/>
    <w:rsid w:val="003B031D"/>
    <w:rsid w:val="003B5605"/>
    <w:rsid w:val="003B6704"/>
    <w:rsid w:val="003C3217"/>
    <w:rsid w:val="003D2A6B"/>
    <w:rsid w:val="003D3981"/>
    <w:rsid w:val="003E07DC"/>
    <w:rsid w:val="003F5BD2"/>
    <w:rsid w:val="00402B9B"/>
    <w:rsid w:val="004059CE"/>
    <w:rsid w:val="00417AC9"/>
    <w:rsid w:val="00423B05"/>
    <w:rsid w:val="00425604"/>
    <w:rsid w:val="00431A02"/>
    <w:rsid w:val="00431FA4"/>
    <w:rsid w:val="00432003"/>
    <w:rsid w:val="004360D9"/>
    <w:rsid w:val="00436437"/>
    <w:rsid w:val="00445AA2"/>
    <w:rsid w:val="00446374"/>
    <w:rsid w:val="00453C9F"/>
    <w:rsid w:val="00455538"/>
    <w:rsid w:val="00455ECC"/>
    <w:rsid w:val="0046189D"/>
    <w:rsid w:val="00463C3E"/>
    <w:rsid w:val="004701E2"/>
    <w:rsid w:val="0047322E"/>
    <w:rsid w:val="00480A4D"/>
    <w:rsid w:val="00483955"/>
    <w:rsid w:val="004873C2"/>
    <w:rsid w:val="0048770F"/>
    <w:rsid w:val="00491A6A"/>
    <w:rsid w:val="0049277F"/>
    <w:rsid w:val="00493C39"/>
    <w:rsid w:val="00495349"/>
    <w:rsid w:val="00495886"/>
    <w:rsid w:val="004A47F0"/>
    <w:rsid w:val="004A62AF"/>
    <w:rsid w:val="004A710D"/>
    <w:rsid w:val="004B4857"/>
    <w:rsid w:val="004B4A7C"/>
    <w:rsid w:val="004B71C3"/>
    <w:rsid w:val="004C5AAF"/>
    <w:rsid w:val="004D0FF7"/>
    <w:rsid w:val="004D135C"/>
    <w:rsid w:val="004D1F74"/>
    <w:rsid w:val="004E6604"/>
    <w:rsid w:val="004E666A"/>
    <w:rsid w:val="004F01DF"/>
    <w:rsid w:val="00502017"/>
    <w:rsid w:val="0050348F"/>
    <w:rsid w:val="00503DE4"/>
    <w:rsid w:val="00504689"/>
    <w:rsid w:val="00504FA2"/>
    <w:rsid w:val="0050626B"/>
    <w:rsid w:val="00507120"/>
    <w:rsid w:val="005114E8"/>
    <w:rsid w:val="005129F2"/>
    <w:rsid w:val="00514EFB"/>
    <w:rsid w:val="00522CF0"/>
    <w:rsid w:val="00527A2B"/>
    <w:rsid w:val="00531AFF"/>
    <w:rsid w:val="005333DF"/>
    <w:rsid w:val="00533B8E"/>
    <w:rsid w:val="00536242"/>
    <w:rsid w:val="0053772E"/>
    <w:rsid w:val="005476A2"/>
    <w:rsid w:val="005478FF"/>
    <w:rsid w:val="00555ECF"/>
    <w:rsid w:val="00557F3B"/>
    <w:rsid w:val="00561651"/>
    <w:rsid w:val="00582FC3"/>
    <w:rsid w:val="00583058"/>
    <w:rsid w:val="00583B41"/>
    <w:rsid w:val="005A1E24"/>
    <w:rsid w:val="005A3951"/>
    <w:rsid w:val="005B42B6"/>
    <w:rsid w:val="005B5822"/>
    <w:rsid w:val="005C149D"/>
    <w:rsid w:val="005C53D0"/>
    <w:rsid w:val="005C7F83"/>
    <w:rsid w:val="005D2673"/>
    <w:rsid w:val="005E1C54"/>
    <w:rsid w:val="005E551F"/>
    <w:rsid w:val="005F4AB4"/>
    <w:rsid w:val="005F7AC2"/>
    <w:rsid w:val="00602150"/>
    <w:rsid w:val="0061279A"/>
    <w:rsid w:val="0061619A"/>
    <w:rsid w:val="00622ABB"/>
    <w:rsid w:val="0062664A"/>
    <w:rsid w:val="0063321B"/>
    <w:rsid w:val="0063732F"/>
    <w:rsid w:val="00640768"/>
    <w:rsid w:val="00646F34"/>
    <w:rsid w:val="006877F1"/>
    <w:rsid w:val="00690317"/>
    <w:rsid w:val="00695863"/>
    <w:rsid w:val="00695971"/>
    <w:rsid w:val="006A2D83"/>
    <w:rsid w:val="006A4D49"/>
    <w:rsid w:val="006B1454"/>
    <w:rsid w:val="006B5CC6"/>
    <w:rsid w:val="006C1D2A"/>
    <w:rsid w:val="006C4D9E"/>
    <w:rsid w:val="006D10D3"/>
    <w:rsid w:val="006D16D2"/>
    <w:rsid w:val="006D2D1E"/>
    <w:rsid w:val="006E1BCE"/>
    <w:rsid w:val="006E4D53"/>
    <w:rsid w:val="007011D2"/>
    <w:rsid w:val="00702752"/>
    <w:rsid w:val="00703EB6"/>
    <w:rsid w:val="00706DF5"/>
    <w:rsid w:val="00725BFB"/>
    <w:rsid w:val="0073129F"/>
    <w:rsid w:val="00734309"/>
    <w:rsid w:val="007465B2"/>
    <w:rsid w:val="00746CC4"/>
    <w:rsid w:val="0074770B"/>
    <w:rsid w:val="00757C5C"/>
    <w:rsid w:val="0076516A"/>
    <w:rsid w:val="007673A5"/>
    <w:rsid w:val="007705C1"/>
    <w:rsid w:val="00775D77"/>
    <w:rsid w:val="0078291F"/>
    <w:rsid w:val="0078518C"/>
    <w:rsid w:val="00791229"/>
    <w:rsid w:val="00791CE3"/>
    <w:rsid w:val="0079412C"/>
    <w:rsid w:val="00796A79"/>
    <w:rsid w:val="007A6AF3"/>
    <w:rsid w:val="007A6C5B"/>
    <w:rsid w:val="007B395E"/>
    <w:rsid w:val="007B3E9D"/>
    <w:rsid w:val="007B533F"/>
    <w:rsid w:val="007C1EAC"/>
    <w:rsid w:val="007C476D"/>
    <w:rsid w:val="007C7722"/>
    <w:rsid w:val="007D4B2C"/>
    <w:rsid w:val="007D6C6B"/>
    <w:rsid w:val="007E64EA"/>
    <w:rsid w:val="007F14BA"/>
    <w:rsid w:val="007F7AFA"/>
    <w:rsid w:val="0080356A"/>
    <w:rsid w:val="00804CBE"/>
    <w:rsid w:val="00806429"/>
    <w:rsid w:val="00817489"/>
    <w:rsid w:val="00820FDD"/>
    <w:rsid w:val="00821FCD"/>
    <w:rsid w:val="008302F0"/>
    <w:rsid w:val="00835016"/>
    <w:rsid w:val="00840775"/>
    <w:rsid w:val="008424F2"/>
    <w:rsid w:val="00845197"/>
    <w:rsid w:val="00847640"/>
    <w:rsid w:val="00854FA2"/>
    <w:rsid w:val="008633AD"/>
    <w:rsid w:val="00863D21"/>
    <w:rsid w:val="00870817"/>
    <w:rsid w:val="00876061"/>
    <w:rsid w:val="00877C62"/>
    <w:rsid w:val="00880AA6"/>
    <w:rsid w:val="00880EFC"/>
    <w:rsid w:val="00881883"/>
    <w:rsid w:val="00881B20"/>
    <w:rsid w:val="00881B9D"/>
    <w:rsid w:val="008857AE"/>
    <w:rsid w:val="00887A07"/>
    <w:rsid w:val="00891098"/>
    <w:rsid w:val="008A1C2F"/>
    <w:rsid w:val="008A512A"/>
    <w:rsid w:val="008B0053"/>
    <w:rsid w:val="008B049F"/>
    <w:rsid w:val="008C2F1F"/>
    <w:rsid w:val="008C61A8"/>
    <w:rsid w:val="008C7365"/>
    <w:rsid w:val="008D56EF"/>
    <w:rsid w:val="008E0B1A"/>
    <w:rsid w:val="008E1504"/>
    <w:rsid w:val="008F07D2"/>
    <w:rsid w:val="008F2820"/>
    <w:rsid w:val="008F2B25"/>
    <w:rsid w:val="008F5A41"/>
    <w:rsid w:val="009021E4"/>
    <w:rsid w:val="0090433C"/>
    <w:rsid w:val="00910C18"/>
    <w:rsid w:val="0092046B"/>
    <w:rsid w:val="009213C3"/>
    <w:rsid w:val="0092153A"/>
    <w:rsid w:val="00924301"/>
    <w:rsid w:val="0092561D"/>
    <w:rsid w:val="009271DD"/>
    <w:rsid w:val="00934141"/>
    <w:rsid w:val="00940010"/>
    <w:rsid w:val="009436F6"/>
    <w:rsid w:val="00952B4A"/>
    <w:rsid w:val="009571D3"/>
    <w:rsid w:val="00960105"/>
    <w:rsid w:val="00963756"/>
    <w:rsid w:val="0096441C"/>
    <w:rsid w:val="00966CCC"/>
    <w:rsid w:val="00970D4F"/>
    <w:rsid w:val="009717AF"/>
    <w:rsid w:val="00972AC7"/>
    <w:rsid w:val="00973FE0"/>
    <w:rsid w:val="00980121"/>
    <w:rsid w:val="0098744F"/>
    <w:rsid w:val="009963F4"/>
    <w:rsid w:val="00996B88"/>
    <w:rsid w:val="009A32B0"/>
    <w:rsid w:val="009A3DB1"/>
    <w:rsid w:val="009A7C44"/>
    <w:rsid w:val="009B0BF8"/>
    <w:rsid w:val="009B3B42"/>
    <w:rsid w:val="009B4824"/>
    <w:rsid w:val="009B5406"/>
    <w:rsid w:val="009B6278"/>
    <w:rsid w:val="009C191B"/>
    <w:rsid w:val="009C4E30"/>
    <w:rsid w:val="009C7458"/>
    <w:rsid w:val="009D62CC"/>
    <w:rsid w:val="009D67DE"/>
    <w:rsid w:val="009E5083"/>
    <w:rsid w:val="009E51C3"/>
    <w:rsid w:val="009E5408"/>
    <w:rsid w:val="009E7E57"/>
    <w:rsid w:val="009F0485"/>
    <w:rsid w:val="009F72D8"/>
    <w:rsid w:val="009F76DD"/>
    <w:rsid w:val="00A1024D"/>
    <w:rsid w:val="00A16952"/>
    <w:rsid w:val="00A2676C"/>
    <w:rsid w:val="00A30A1F"/>
    <w:rsid w:val="00A320ED"/>
    <w:rsid w:val="00A40E68"/>
    <w:rsid w:val="00A43CFD"/>
    <w:rsid w:val="00A4561E"/>
    <w:rsid w:val="00A516AD"/>
    <w:rsid w:val="00A627B4"/>
    <w:rsid w:val="00A70AD4"/>
    <w:rsid w:val="00A72025"/>
    <w:rsid w:val="00A7735E"/>
    <w:rsid w:val="00A83007"/>
    <w:rsid w:val="00A85558"/>
    <w:rsid w:val="00A86185"/>
    <w:rsid w:val="00A86EDB"/>
    <w:rsid w:val="00A94C05"/>
    <w:rsid w:val="00A97933"/>
    <w:rsid w:val="00A97D2F"/>
    <w:rsid w:val="00AA1D7C"/>
    <w:rsid w:val="00AB0990"/>
    <w:rsid w:val="00AB256C"/>
    <w:rsid w:val="00AB3518"/>
    <w:rsid w:val="00AC2212"/>
    <w:rsid w:val="00AC7F9D"/>
    <w:rsid w:val="00AD1502"/>
    <w:rsid w:val="00AD1B1F"/>
    <w:rsid w:val="00AD1FE1"/>
    <w:rsid w:val="00AD3531"/>
    <w:rsid w:val="00AE000B"/>
    <w:rsid w:val="00AE1536"/>
    <w:rsid w:val="00AE3D15"/>
    <w:rsid w:val="00AE6FF9"/>
    <w:rsid w:val="00AF5384"/>
    <w:rsid w:val="00AF6DC8"/>
    <w:rsid w:val="00B0089C"/>
    <w:rsid w:val="00B00A91"/>
    <w:rsid w:val="00B01B57"/>
    <w:rsid w:val="00B03984"/>
    <w:rsid w:val="00B105BD"/>
    <w:rsid w:val="00B11325"/>
    <w:rsid w:val="00B13B9E"/>
    <w:rsid w:val="00B13F56"/>
    <w:rsid w:val="00B1579B"/>
    <w:rsid w:val="00B367DF"/>
    <w:rsid w:val="00B37018"/>
    <w:rsid w:val="00B47EFA"/>
    <w:rsid w:val="00B53906"/>
    <w:rsid w:val="00B70C7C"/>
    <w:rsid w:val="00B73ED9"/>
    <w:rsid w:val="00B77393"/>
    <w:rsid w:val="00B8673A"/>
    <w:rsid w:val="00B87072"/>
    <w:rsid w:val="00B919AA"/>
    <w:rsid w:val="00B97AD0"/>
    <w:rsid w:val="00BA18DC"/>
    <w:rsid w:val="00BA296C"/>
    <w:rsid w:val="00BA2C16"/>
    <w:rsid w:val="00BA7D50"/>
    <w:rsid w:val="00BB1CD7"/>
    <w:rsid w:val="00BB215F"/>
    <w:rsid w:val="00BB6A6B"/>
    <w:rsid w:val="00BC005E"/>
    <w:rsid w:val="00BC46FB"/>
    <w:rsid w:val="00BD43D7"/>
    <w:rsid w:val="00BD6657"/>
    <w:rsid w:val="00BD6768"/>
    <w:rsid w:val="00BE3C1E"/>
    <w:rsid w:val="00BE69B9"/>
    <w:rsid w:val="00BF0F02"/>
    <w:rsid w:val="00BF1290"/>
    <w:rsid w:val="00BF2732"/>
    <w:rsid w:val="00BF3FF9"/>
    <w:rsid w:val="00BF5E64"/>
    <w:rsid w:val="00BF6EEC"/>
    <w:rsid w:val="00C014CB"/>
    <w:rsid w:val="00C2466B"/>
    <w:rsid w:val="00C246F0"/>
    <w:rsid w:val="00C2486E"/>
    <w:rsid w:val="00C26581"/>
    <w:rsid w:val="00C40FA4"/>
    <w:rsid w:val="00C434EF"/>
    <w:rsid w:val="00C448F3"/>
    <w:rsid w:val="00C51B18"/>
    <w:rsid w:val="00C522BA"/>
    <w:rsid w:val="00C52B97"/>
    <w:rsid w:val="00C53516"/>
    <w:rsid w:val="00C5487C"/>
    <w:rsid w:val="00C55CFB"/>
    <w:rsid w:val="00C5623A"/>
    <w:rsid w:val="00C618F1"/>
    <w:rsid w:val="00C64DA9"/>
    <w:rsid w:val="00C65643"/>
    <w:rsid w:val="00C67FAF"/>
    <w:rsid w:val="00C7293E"/>
    <w:rsid w:val="00C76A6E"/>
    <w:rsid w:val="00C82156"/>
    <w:rsid w:val="00C853C4"/>
    <w:rsid w:val="00C92C6B"/>
    <w:rsid w:val="00C95832"/>
    <w:rsid w:val="00C97241"/>
    <w:rsid w:val="00CA474B"/>
    <w:rsid w:val="00CA4BDD"/>
    <w:rsid w:val="00CB0865"/>
    <w:rsid w:val="00CB0DDD"/>
    <w:rsid w:val="00CB44D0"/>
    <w:rsid w:val="00CB624F"/>
    <w:rsid w:val="00CC0906"/>
    <w:rsid w:val="00CD21BD"/>
    <w:rsid w:val="00CD6950"/>
    <w:rsid w:val="00CE150A"/>
    <w:rsid w:val="00CE5612"/>
    <w:rsid w:val="00CF124E"/>
    <w:rsid w:val="00CF45F4"/>
    <w:rsid w:val="00CF769D"/>
    <w:rsid w:val="00D040AD"/>
    <w:rsid w:val="00D05311"/>
    <w:rsid w:val="00D059FC"/>
    <w:rsid w:val="00D061E8"/>
    <w:rsid w:val="00D15750"/>
    <w:rsid w:val="00D20406"/>
    <w:rsid w:val="00D37E91"/>
    <w:rsid w:val="00D4168D"/>
    <w:rsid w:val="00D41776"/>
    <w:rsid w:val="00D42923"/>
    <w:rsid w:val="00D555B0"/>
    <w:rsid w:val="00D605B3"/>
    <w:rsid w:val="00D60E0C"/>
    <w:rsid w:val="00D631EF"/>
    <w:rsid w:val="00D63BCF"/>
    <w:rsid w:val="00D656CD"/>
    <w:rsid w:val="00D65FD9"/>
    <w:rsid w:val="00D66D3B"/>
    <w:rsid w:val="00D73E8A"/>
    <w:rsid w:val="00D77B1A"/>
    <w:rsid w:val="00D814BE"/>
    <w:rsid w:val="00D81568"/>
    <w:rsid w:val="00D87436"/>
    <w:rsid w:val="00D94434"/>
    <w:rsid w:val="00D94DC9"/>
    <w:rsid w:val="00DB4291"/>
    <w:rsid w:val="00DD00B8"/>
    <w:rsid w:val="00DE169E"/>
    <w:rsid w:val="00DF1ACA"/>
    <w:rsid w:val="00E041C5"/>
    <w:rsid w:val="00E043B1"/>
    <w:rsid w:val="00E10665"/>
    <w:rsid w:val="00E12E9A"/>
    <w:rsid w:val="00E15785"/>
    <w:rsid w:val="00E161D5"/>
    <w:rsid w:val="00E162A8"/>
    <w:rsid w:val="00E413E6"/>
    <w:rsid w:val="00E428FA"/>
    <w:rsid w:val="00E435FA"/>
    <w:rsid w:val="00E448FA"/>
    <w:rsid w:val="00E54682"/>
    <w:rsid w:val="00E6151D"/>
    <w:rsid w:val="00E64414"/>
    <w:rsid w:val="00E71161"/>
    <w:rsid w:val="00E73740"/>
    <w:rsid w:val="00E75118"/>
    <w:rsid w:val="00E80993"/>
    <w:rsid w:val="00E823D1"/>
    <w:rsid w:val="00E85397"/>
    <w:rsid w:val="00E867E1"/>
    <w:rsid w:val="00E86BE0"/>
    <w:rsid w:val="00E91D07"/>
    <w:rsid w:val="00E930E8"/>
    <w:rsid w:val="00E95FD7"/>
    <w:rsid w:val="00EA06E5"/>
    <w:rsid w:val="00EA3F8F"/>
    <w:rsid w:val="00EA44A3"/>
    <w:rsid w:val="00EB0A1B"/>
    <w:rsid w:val="00EB207E"/>
    <w:rsid w:val="00EB2611"/>
    <w:rsid w:val="00EB3697"/>
    <w:rsid w:val="00EC2831"/>
    <w:rsid w:val="00EC3046"/>
    <w:rsid w:val="00EC5AC0"/>
    <w:rsid w:val="00ED05D2"/>
    <w:rsid w:val="00EE3800"/>
    <w:rsid w:val="00EE61B1"/>
    <w:rsid w:val="00EF0731"/>
    <w:rsid w:val="00EF0A6B"/>
    <w:rsid w:val="00EF29C5"/>
    <w:rsid w:val="00EF3F2E"/>
    <w:rsid w:val="00EF677B"/>
    <w:rsid w:val="00EF6B70"/>
    <w:rsid w:val="00F005BD"/>
    <w:rsid w:val="00F024C5"/>
    <w:rsid w:val="00F04D8B"/>
    <w:rsid w:val="00F06E8B"/>
    <w:rsid w:val="00F07583"/>
    <w:rsid w:val="00F13F16"/>
    <w:rsid w:val="00F16C84"/>
    <w:rsid w:val="00F242DC"/>
    <w:rsid w:val="00F3214C"/>
    <w:rsid w:val="00F334DE"/>
    <w:rsid w:val="00F370A3"/>
    <w:rsid w:val="00F52193"/>
    <w:rsid w:val="00F52AB6"/>
    <w:rsid w:val="00F573B6"/>
    <w:rsid w:val="00F62FEF"/>
    <w:rsid w:val="00F7086C"/>
    <w:rsid w:val="00F7711C"/>
    <w:rsid w:val="00F8316C"/>
    <w:rsid w:val="00F92FCC"/>
    <w:rsid w:val="00F93AC2"/>
    <w:rsid w:val="00FA3629"/>
    <w:rsid w:val="00FA482B"/>
    <w:rsid w:val="00FA48C7"/>
    <w:rsid w:val="00FA4C62"/>
    <w:rsid w:val="00FB56DB"/>
    <w:rsid w:val="00FC1904"/>
    <w:rsid w:val="00FD256E"/>
    <w:rsid w:val="00FE00D6"/>
    <w:rsid w:val="00FE0B3C"/>
    <w:rsid w:val="00FE2299"/>
    <w:rsid w:val="00FE292A"/>
    <w:rsid w:val="00FF2931"/>
    <w:rsid w:val="00FF652F"/>
    <w:rsid w:val="00FF6587"/>
  </w:rsids>
  <m:mathPr>
    <m:mathFont m:val="Cambria Math"/>
    <m:brkBin m:val="before"/>
    <m:brkBinSub m:val="--"/>
    <m:smallFrac m:val="0"/>
    <m:dispDef/>
    <m:lMargin m:val="0"/>
    <m:rMargin m:val="0"/>
    <m:defJc m:val="centerGroup"/>
    <m:wrapIndent m:val="1440"/>
    <m:intLim m:val="subSup"/>
    <m:naryLim m:val="undOvr"/>
  </m:mathPr>
  <w:themeFontLang w:val="fr-FR" w:eastAsia="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DDBFB"/>
  <w15:chartTrackingRefBased/>
  <w15:docId w15:val="{28C4F314-5258-4DF4-AA58-3D0D2231C9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imes New Roman" w:hAnsi="Times New Roman" w:cs="Times New Roman"/>
        <w:sz w:val="22"/>
        <w:szCs w:val="22"/>
        <w:lang w:val="fr-FR" w:eastAsia="fr-FR"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132021"/>
    <w:pPr>
      <w:spacing w:after="0"/>
      <w:jc w:val="both"/>
    </w:pPr>
    <w:rPr>
      <w:rFonts w:eastAsiaTheme="minorHAnsi" w:hAnsiTheme="minorHAnsi" w:cstheme="minorBidi"/>
      <w:lang w:eastAsia="en-US"/>
    </w:rPr>
  </w:style>
  <w:style w:type="paragraph" w:styleId="Titre1">
    <w:name w:val="heading 1"/>
    <w:basedOn w:val="Normal"/>
    <w:next w:val="Normal"/>
    <w:link w:val="Titre1Car"/>
    <w:uiPriority w:val="9"/>
    <w:qFormat/>
    <w:rsid w:val="0000217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00217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5476A2"/>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CC0906"/>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940010"/>
    <w:pPr>
      <w:ind w:left="720"/>
      <w:contextualSpacing/>
    </w:pPr>
  </w:style>
  <w:style w:type="character" w:customStyle="1" w:styleId="Titre1Car">
    <w:name w:val="Titre 1 Car"/>
    <w:basedOn w:val="Policepardfaut"/>
    <w:link w:val="Titre1"/>
    <w:uiPriority w:val="9"/>
    <w:rsid w:val="00002176"/>
    <w:rPr>
      <w:rFonts w:asciiTheme="majorHAnsi" w:eastAsiaTheme="majorEastAsia" w:hAnsiTheme="majorHAnsi" w:cstheme="majorBidi"/>
      <w:color w:val="2E74B5" w:themeColor="accent1" w:themeShade="BF"/>
      <w:sz w:val="32"/>
      <w:szCs w:val="32"/>
      <w:lang w:eastAsia="en-US"/>
    </w:rPr>
  </w:style>
  <w:style w:type="character" w:customStyle="1" w:styleId="Titre2Car">
    <w:name w:val="Titre 2 Car"/>
    <w:basedOn w:val="Policepardfaut"/>
    <w:link w:val="Titre2"/>
    <w:uiPriority w:val="9"/>
    <w:rsid w:val="00002176"/>
    <w:rPr>
      <w:rFonts w:asciiTheme="majorHAnsi" w:eastAsiaTheme="majorEastAsia" w:hAnsiTheme="majorHAnsi" w:cstheme="majorBidi"/>
      <w:color w:val="2E74B5" w:themeColor="accent1" w:themeShade="BF"/>
      <w:sz w:val="26"/>
      <w:szCs w:val="26"/>
      <w:lang w:eastAsia="en-US"/>
    </w:rPr>
  </w:style>
  <w:style w:type="paragraph" w:styleId="Textedebulles">
    <w:name w:val="Balloon Text"/>
    <w:basedOn w:val="Normal"/>
    <w:link w:val="TextedebullesCar"/>
    <w:uiPriority w:val="99"/>
    <w:semiHidden/>
    <w:unhideWhenUsed/>
    <w:rsid w:val="00E448FA"/>
    <w:pPr>
      <w:spacing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448FA"/>
    <w:rPr>
      <w:rFonts w:ascii="Segoe UI" w:eastAsiaTheme="minorHAnsi" w:hAnsi="Segoe UI" w:cs="Segoe UI"/>
      <w:sz w:val="18"/>
      <w:szCs w:val="18"/>
      <w:lang w:eastAsia="en-US"/>
    </w:rPr>
  </w:style>
  <w:style w:type="paragraph" w:styleId="En-ttedetabledesmatires">
    <w:name w:val="TOC Heading"/>
    <w:basedOn w:val="Titre1"/>
    <w:next w:val="Normal"/>
    <w:uiPriority w:val="39"/>
    <w:unhideWhenUsed/>
    <w:qFormat/>
    <w:rsid w:val="00EA06E5"/>
    <w:pPr>
      <w:outlineLvl w:val="9"/>
    </w:pPr>
    <w:rPr>
      <w:lang w:eastAsia="fr-FR"/>
    </w:rPr>
  </w:style>
  <w:style w:type="paragraph" w:styleId="TM1">
    <w:name w:val="toc 1"/>
    <w:basedOn w:val="Normal"/>
    <w:next w:val="Normal"/>
    <w:autoRedefine/>
    <w:uiPriority w:val="39"/>
    <w:unhideWhenUsed/>
    <w:rsid w:val="00F8316C"/>
    <w:pPr>
      <w:tabs>
        <w:tab w:val="left" w:pos="440"/>
        <w:tab w:val="right" w:leader="dot" w:pos="9062"/>
      </w:tabs>
    </w:pPr>
    <w:rPr>
      <w:b/>
      <w:noProof/>
      <w:color w:val="2E74B5" w:themeColor="accent1" w:themeShade="BF"/>
    </w:rPr>
  </w:style>
  <w:style w:type="paragraph" w:styleId="TM2">
    <w:name w:val="toc 2"/>
    <w:basedOn w:val="Normal"/>
    <w:next w:val="Normal"/>
    <w:autoRedefine/>
    <w:uiPriority w:val="39"/>
    <w:unhideWhenUsed/>
    <w:rsid w:val="00EA06E5"/>
    <w:pPr>
      <w:spacing w:after="100"/>
      <w:ind w:left="220"/>
    </w:pPr>
  </w:style>
  <w:style w:type="character" w:styleId="Lienhypertexte">
    <w:name w:val="Hyperlink"/>
    <w:basedOn w:val="Policepardfaut"/>
    <w:uiPriority w:val="99"/>
    <w:unhideWhenUsed/>
    <w:rsid w:val="00EA06E5"/>
    <w:rPr>
      <w:color w:val="0563C1" w:themeColor="hyperlink"/>
      <w:u w:val="single"/>
    </w:rPr>
  </w:style>
  <w:style w:type="paragraph" w:styleId="En-tte">
    <w:name w:val="header"/>
    <w:basedOn w:val="Normal"/>
    <w:link w:val="En-tteCar"/>
    <w:uiPriority w:val="99"/>
    <w:unhideWhenUsed/>
    <w:rsid w:val="00B97AD0"/>
    <w:pPr>
      <w:tabs>
        <w:tab w:val="center" w:pos="4536"/>
        <w:tab w:val="right" w:pos="9072"/>
      </w:tabs>
      <w:spacing w:line="240" w:lineRule="auto"/>
    </w:pPr>
  </w:style>
  <w:style w:type="character" w:customStyle="1" w:styleId="En-tteCar">
    <w:name w:val="En-tête Car"/>
    <w:basedOn w:val="Policepardfaut"/>
    <w:link w:val="En-tte"/>
    <w:uiPriority w:val="99"/>
    <w:rsid w:val="00B97AD0"/>
    <w:rPr>
      <w:rFonts w:eastAsiaTheme="minorHAnsi" w:hAnsiTheme="minorHAnsi" w:cstheme="minorBidi"/>
      <w:lang w:eastAsia="en-US"/>
    </w:rPr>
  </w:style>
  <w:style w:type="paragraph" w:styleId="Pieddepage">
    <w:name w:val="footer"/>
    <w:basedOn w:val="Normal"/>
    <w:link w:val="PieddepageCar"/>
    <w:uiPriority w:val="99"/>
    <w:unhideWhenUsed/>
    <w:rsid w:val="00B97AD0"/>
    <w:pPr>
      <w:tabs>
        <w:tab w:val="center" w:pos="4536"/>
        <w:tab w:val="right" w:pos="9072"/>
      </w:tabs>
      <w:spacing w:line="240" w:lineRule="auto"/>
    </w:pPr>
  </w:style>
  <w:style w:type="character" w:customStyle="1" w:styleId="PieddepageCar">
    <w:name w:val="Pied de page Car"/>
    <w:basedOn w:val="Policepardfaut"/>
    <w:link w:val="Pieddepage"/>
    <w:uiPriority w:val="99"/>
    <w:rsid w:val="00B97AD0"/>
    <w:rPr>
      <w:rFonts w:eastAsiaTheme="minorHAnsi" w:hAnsiTheme="minorHAnsi" w:cstheme="minorBidi"/>
      <w:lang w:eastAsia="en-US"/>
    </w:rPr>
  </w:style>
  <w:style w:type="table" w:styleId="Grilledutableau">
    <w:name w:val="Table Grid"/>
    <w:basedOn w:val="TableauNormal"/>
    <w:uiPriority w:val="39"/>
    <w:rsid w:val="00B97AD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63321B"/>
    <w:pPr>
      <w:spacing w:after="0" w:line="240" w:lineRule="auto"/>
    </w:pPr>
    <w:rPr>
      <w:rFonts w:eastAsiaTheme="minorEastAsia" w:hAnsiTheme="minorHAnsi" w:cstheme="minorBidi"/>
    </w:rPr>
  </w:style>
  <w:style w:type="character" w:customStyle="1" w:styleId="SansinterligneCar">
    <w:name w:val="Sans interligne Car"/>
    <w:basedOn w:val="Policepardfaut"/>
    <w:link w:val="Sansinterligne"/>
    <w:uiPriority w:val="1"/>
    <w:rsid w:val="0063321B"/>
    <w:rPr>
      <w:rFonts w:eastAsiaTheme="minorEastAsia" w:hAnsiTheme="minorHAnsi" w:cstheme="minorBidi"/>
    </w:rPr>
  </w:style>
  <w:style w:type="character" w:customStyle="1" w:styleId="Titre3Car">
    <w:name w:val="Titre 3 Car"/>
    <w:basedOn w:val="Policepardfaut"/>
    <w:link w:val="Titre3"/>
    <w:uiPriority w:val="9"/>
    <w:rsid w:val="005476A2"/>
    <w:rPr>
      <w:rFonts w:asciiTheme="majorHAnsi" w:eastAsiaTheme="majorEastAsia" w:hAnsiTheme="majorHAnsi" w:cstheme="majorBidi"/>
      <w:color w:val="1F4D78" w:themeColor="accent1" w:themeShade="7F"/>
      <w:sz w:val="24"/>
      <w:szCs w:val="24"/>
      <w:lang w:eastAsia="en-US"/>
    </w:rPr>
  </w:style>
  <w:style w:type="paragraph" w:styleId="TM3">
    <w:name w:val="toc 3"/>
    <w:basedOn w:val="Normal"/>
    <w:next w:val="Normal"/>
    <w:autoRedefine/>
    <w:uiPriority w:val="39"/>
    <w:unhideWhenUsed/>
    <w:rsid w:val="008424F2"/>
    <w:pPr>
      <w:spacing w:after="100"/>
      <w:ind w:left="440"/>
    </w:pPr>
  </w:style>
  <w:style w:type="character" w:customStyle="1" w:styleId="Titre4Car">
    <w:name w:val="Titre 4 Car"/>
    <w:basedOn w:val="Policepardfaut"/>
    <w:link w:val="Titre4"/>
    <w:uiPriority w:val="9"/>
    <w:rsid w:val="00CC0906"/>
    <w:rPr>
      <w:rFonts w:asciiTheme="majorHAnsi" w:eastAsiaTheme="majorEastAsia" w:hAnsiTheme="majorHAnsi" w:cstheme="majorBidi"/>
      <w:i/>
      <w:iCs/>
      <w:color w:val="2E74B5" w:themeColor="accent1" w:themeShade="BF"/>
      <w:lang w:eastAsia="en-US"/>
    </w:rPr>
  </w:style>
  <w:style w:type="paragraph" w:styleId="Sous-titre">
    <w:name w:val="Subtitle"/>
    <w:basedOn w:val="Normal"/>
    <w:next w:val="Normal"/>
    <w:link w:val="Sous-titreCar"/>
    <w:uiPriority w:val="11"/>
    <w:qFormat/>
    <w:rsid w:val="00924301"/>
    <w:pPr>
      <w:numPr>
        <w:ilvl w:val="1"/>
      </w:numPr>
      <w:spacing w:after="160"/>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924301"/>
    <w:rPr>
      <w:rFonts w:eastAsiaTheme="minorEastAsia" w:hAnsiTheme="minorHAnsi" w:cstheme="minorBidi"/>
      <w:color w:val="5A5A5A" w:themeColor="text1" w:themeTint="A5"/>
      <w:spacing w:val="15"/>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857478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 document comporte le cahier des charges du projet MOOKY. Il inscrit les objectifs et les besoins attendus de l’application ainsi qu’une présentation des fonctionnalités, les spécifications et le détail des développements de celui-ci.</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237CAA2-2CB0-4D75-9E00-CA8088CA8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7</Pages>
  <Words>2618</Words>
  <Characters>14405</Characters>
  <Application>Microsoft Office Word</Application>
  <DocSecurity>0</DocSecurity>
  <Lines>120</Lines>
  <Paragraphs>33</Paragraphs>
  <ScaleCrop>false</ScaleCrop>
  <HeadingPairs>
    <vt:vector size="2" baseType="variant">
      <vt:variant>
        <vt:lpstr>Titre</vt:lpstr>
      </vt:variant>
      <vt:variant>
        <vt:i4>1</vt:i4>
      </vt:variant>
    </vt:vector>
  </HeadingPairs>
  <TitlesOfParts>
    <vt:vector size="1" baseType="lpstr">
      <vt:lpstr>B O U G L Y</vt:lpstr>
    </vt:vector>
  </TitlesOfParts>
  <Company/>
  <LinksUpToDate>false</LinksUpToDate>
  <CharactersWithSpaces>169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 O U G L Y</dc:title>
  <dc:subject>Rapport de conception du projet</dc:subject>
  <dc:creator>Corentin Mapella</dc:creator>
  <cp:keywords/>
  <dc:description/>
  <cp:lastModifiedBy>Corentin</cp:lastModifiedBy>
  <cp:revision>199</cp:revision>
  <cp:lastPrinted>2016-11-24T08:56:00Z</cp:lastPrinted>
  <dcterms:created xsi:type="dcterms:W3CDTF">2016-11-24T20:08:00Z</dcterms:created>
  <dcterms:modified xsi:type="dcterms:W3CDTF">2016-12-08T19:21:00Z</dcterms:modified>
</cp:coreProperties>
</file>